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259B" w14:textId="77777777" w:rsidR="005F4A3C" w:rsidRDefault="00B53225">
      <w:pPr>
        <w:spacing w:before="450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UGPWLD+CMBX12"/>
          <w:color w:val="000000"/>
          <w:sz w:val="24"/>
        </w:rPr>
        <w:t>3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UGPWLD+CMBX12"/>
          <w:color w:val="000000"/>
          <w:spacing w:val="-1"/>
          <w:sz w:val="24"/>
        </w:rPr>
        <w:t>Breakdown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z w:val="24"/>
        </w:rPr>
        <w:t>of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z w:val="24"/>
        </w:rPr>
        <w:t>Household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pacing w:val="1"/>
          <w:sz w:val="24"/>
        </w:rPr>
        <w:t>Responses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UGPWLD+CMBX12"/>
          <w:color w:val="000000"/>
          <w:sz w:val="24"/>
        </w:rPr>
        <w:t>to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z w:val="24"/>
        </w:rPr>
        <w:t>Time-Of-Us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pacing w:val="-1"/>
          <w:sz w:val="24"/>
        </w:rPr>
        <w:t>Electricit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z w:val="24"/>
        </w:rPr>
        <w:t>Pricing</w:t>
      </w:r>
    </w:p>
    <w:p w14:paraId="77BF81D9" w14:textId="77777777" w:rsidR="005F4A3C" w:rsidRDefault="00B53225">
      <w:pPr>
        <w:spacing w:before="26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DFCFRO+CMBX10"/>
          <w:color w:val="000000"/>
          <w:sz w:val="20"/>
        </w:rPr>
        <w:t>3.2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DFCFRO+CMBX10"/>
          <w:color w:val="000000"/>
          <w:spacing w:val="-1"/>
          <w:sz w:val="20"/>
        </w:rPr>
        <w:t>Breakdow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DFCFRO+CMBX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DFCFRO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Response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an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near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DFCFRO+CMBX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pacing w:val="-3"/>
          <w:sz w:val="20"/>
        </w:rPr>
        <w:t>Peak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DFCFRO+CMBX10"/>
          <w:color w:val="000000"/>
          <w:sz w:val="20"/>
        </w:rPr>
        <w:t>R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Period</w:t>
      </w:r>
    </w:p>
    <w:p w14:paraId="1B974478" w14:textId="2B94D6FA" w:rsidR="005F4A3C" w:rsidRPr="001E51B1" w:rsidRDefault="00B53225" w:rsidP="001E51B1">
      <w:pPr>
        <w:spacing w:before="278" w:after="0" w:line="276" w:lineRule="auto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Figur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hyperlink w:anchor="br30" w:history="1">
        <w:r w:rsidRPr="001E51B1">
          <w:rPr>
            <w:rFonts w:ascii="Times New Roman" w:hAnsi="Times New Roman" w:cs="Times New Roman"/>
            <w:color w:val="000000"/>
          </w:rPr>
          <w:t>4</w:t>
        </w:r>
      </w:hyperlink>
      <w:hyperlink w:anchor="br30" w:history="1">
        <w:r w:rsidRPr="001E51B1">
          <w:rPr>
            <w:rFonts w:ascii="Times New Roman" w:hAnsi="Times New Roman" w:cs="Times New Roman"/>
            <w:color w:val="000000"/>
            <w:spacing w:val="21"/>
          </w:rPr>
          <w:t xml:space="preserve"> </w:t>
        </w:r>
      </w:hyperlink>
      <w:r w:rsidRPr="001E51B1">
        <w:rPr>
          <w:rFonts w:ascii="Times New Roman" w:hAnsi="Times New Roman" w:cs="Times New Roman"/>
          <w:color w:val="000000"/>
        </w:rPr>
        <w:t>indicates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imitations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focusing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,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many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udies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have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been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oing.</w:t>
      </w:r>
      <w:r w:rsidRPr="001E51B1">
        <w:rPr>
          <w:rFonts w:ascii="Times New Roman" w:hAnsi="Times New Roman" w:cs="Times New Roman"/>
          <w:color w:val="000000"/>
          <w:spacing w:val="1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gur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learly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shows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s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eather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becomes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lder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reland.</w:t>
      </w:r>
      <w:r w:rsidRPr="001E51B1">
        <w:rPr>
          <w:rFonts w:ascii="Times New Roman" w:hAnsi="Times New Roman" w:cs="Times New Roman"/>
          <w:color w:val="000000"/>
          <w:spacing w:val="9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Intuitively,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negative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rrelation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between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m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n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5"/>
        </w:rPr>
        <w:t>b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inly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ttributable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-heating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,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hich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rongly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depends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outdoor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s.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t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act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so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ludes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other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ype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: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irrelevant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variations,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such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lighting.</w:t>
      </w:r>
      <w:r w:rsidRPr="001E51B1">
        <w:rPr>
          <w:rFonts w:ascii="Times New Roman" w:hAnsi="Times New Roman" w:cs="Times New Roman"/>
          <w:color w:val="000000"/>
          <w:spacing w:val="8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se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road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tegories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uld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act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</w:t>
      </w:r>
      <w:r w:rsidRPr="001E51B1">
        <w:rPr>
          <w:rFonts w:ascii="Times New Roman" w:hAnsi="Times New Roman" w:cs="Times New Roman"/>
          <w:color w:val="000000"/>
          <w:spacing w:val="-1"/>
        </w:rPr>
        <w:t>erentl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.</w:t>
      </w:r>
      <w:r w:rsidRPr="001E51B1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5"/>
        </w:rPr>
        <w:t>be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ransferr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</w:t>
      </w:r>
      <w:r w:rsidRPr="001E51B1">
        <w:rPr>
          <w:rFonts w:ascii="Times New Roman" w:hAnsi="Times New Roman" w:cs="Times New Roman"/>
          <w:color w:val="000000"/>
          <w:spacing w:val="-2"/>
        </w:rPr>
        <w:t>eren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im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da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e.g.,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6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.m.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4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.m.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avoid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igher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nit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nder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riﬀ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ructures).</w:t>
      </w:r>
      <w:r w:rsidRPr="001E51B1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ther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and,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lighting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im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ensitive.</w:t>
      </w:r>
      <w:r w:rsidRPr="001E51B1">
        <w:rPr>
          <w:rFonts w:ascii="Times New Roman" w:hAnsi="Times New Roman" w:cs="Times New Roman"/>
          <w:color w:val="000000"/>
          <w:spacing w:val="7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erenc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sts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locating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r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ing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,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t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ossibl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nels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respond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</w:t>
      </w:r>
      <w:r w:rsidRPr="001E51B1">
        <w:rPr>
          <w:rFonts w:ascii="Times New Roman" w:hAnsi="Times New Roman" w:cs="Times New Roman"/>
          <w:color w:val="000000"/>
          <w:spacing w:val="-2"/>
        </w:rPr>
        <w:t>erent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ways.</w:t>
      </w:r>
      <w:r w:rsidRPr="001E51B1">
        <w:rPr>
          <w:rFonts w:ascii="Times New Roman" w:hAnsi="Times New Roman" w:cs="Times New Roman"/>
          <w:color w:val="000000"/>
          <w:spacing w:val="1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refore,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ing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amin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s’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ponses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ime-varying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cheme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nables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m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cces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ponse.</w:t>
      </w:r>
    </w:p>
    <w:p w14:paraId="33A2BFBB" w14:textId="546A3F8B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Considering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cussion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above,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compose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into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road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tegories—non-temperature-control-driven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driven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—and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amine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how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ach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tegory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responds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troduction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riﬀ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ructures.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</w:t>
      </w:r>
      <w:r w:rsidRPr="001E51B1">
        <w:rPr>
          <w:rFonts w:ascii="Times New Roman" w:hAnsi="Times New Roman" w:cs="Times New Roman"/>
          <w:color w:val="000000"/>
          <w:spacing w:val="-1"/>
        </w:rPr>
        <w:t>control-related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r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ans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ing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atisfy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m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eeds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e.g.,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arm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p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pac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r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ater).</w:t>
      </w:r>
      <w:r w:rsidRPr="001E51B1">
        <w:rPr>
          <w:rFonts w:ascii="Times New Roman" w:hAnsi="Times New Roman" w:cs="Times New Roman"/>
          <w:color w:val="000000"/>
          <w:spacing w:val="9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o,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rictly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depends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ach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’s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eather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ditions,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pecially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s.</w:t>
      </w:r>
      <w:r w:rsidRPr="001E51B1">
        <w:rPr>
          <w:rFonts w:ascii="Times New Roman" w:hAnsi="Times New Roman" w:cs="Times New Roman"/>
          <w:color w:val="000000"/>
          <w:spacing w:val="8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Naturally,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-associated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makes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p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t.</w:t>
      </w:r>
    </w:p>
    <w:p w14:paraId="68AA3245" w14:textId="08C34CDE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I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ploit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gre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s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HDDs),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hich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mpl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overall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eeds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given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8"/>
        </w:rPr>
        <w:t>day,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olat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driven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.</w:t>
      </w:r>
      <w:r w:rsidRPr="001E51B1">
        <w:rPr>
          <w:rFonts w:ascii="Times New Roman" w:hAnsi="Times New Roman" w:cs="Times New Roman"/>
          <w:color w:val="000000"/>
          <w:spacing w:val="8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ecause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tering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ta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availabl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ER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perimen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taset,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r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lu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allowing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m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lassify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into</w:t>
      </w:r>
      <w:r w:rsidRPr="001E51B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tinct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tegories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taset.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7"/>
        </w:rPr>
        <w:t>To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dress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is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llenge,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esum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ortion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ﬂuctuates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ccording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</w:t>
      </w:r>
      <w:r w:rsidRPr="001E51B1">
        <w:rPr>
          <w:rFonts w:ascii="Times New Roman" w:hAnsi="Times New Roman" w:cs="Times New Roman"/>
          <w:color w:val="000000"/>
          <w:spacing w:val="-1"/>
        </w:rPr>
        <w:t>control-driven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.</w:t>
      </w:r>
      <w:r w:rsidRPr="001E51B1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refore,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ditional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appear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ith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zer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eeds.</w:t>
      </w:r>
    </w:p>
    <w:p w14:paraId="4C051320" w14:textId="200E7A1A" w:rsidR="007E6AFA" w:rsidRPr="001E51B1" w:rsidRDefault="00B53225" w:rsidP="007E6AFA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  <w:spacing w:val="-17"/>
        </w:rPr>
        <w:t>To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reak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own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ponses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ogram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round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,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ploit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following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DID-styl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plin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gressi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model</w:t>
      </w:r>
      <w:r w:rsidR="00CE6433" w:rsidRPr="001E51B1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1"/>
      </w:r>
      <w:r w:rsidRPr="001E51B1">
        <w:rPr>
          <w:rFonts w:ascii="Times New Roman" w:hAnsi="Times New Roman" w:cs="Times New Roman"/>
          <w:color w:val="000000"/>
        </w:rPr>
        <w:t>:</w:t>
      </w:r>
    </w:p>
    <w:p w14:paraId="3AD3194E" w14:textId="77777777" w:rsidR="00C465AB" w:rsidRDefault="00C465AB" w:rsidP="001E51B1">
      <w:pPr>
        <w:spacing w:before="212" w:after="0" w:line="276" w:lineRule="auto"/>
        <w:rPr>
          <w:rFonts w:ascii="Times New Roman" w:hAnsi="Times New Roman" w:cs="Times New Roman"/>
          <w:color w:val="000000"/>
          <w:spacing w:val="-2"/>
        </w:rPr>
      </w:pPr>
    </w:p>
    <w:p w14:paraId="484E4BC7" w14:textId="77777777" w:rsidR="00C465AB" w:rsidRDefault="00C465AB" w:rsidP="001E51B1">
      <w:pPr>
        <w:spacing w:before="212" w:after="0" w:line="276" w:lineRule="auto"/>
        <w:rPr>
          <w:rFonts w:ascii="Times New Roman" w:hAnsi="Times New Roman" w:cs="Times New Roman"/>
          <w:color w:val="000000"/>
          <w:spacing w:val="-2"/>
        </w:rPr>
      </w:pPr>
    </w:p>
    <w:p w14:paraId="56CA0AD5" w14:textId="49BFD22A" w:rsidR="00C465AB" w:rsidRDefault="00C465AB" w:rsidP="001E51B1">
      <w:pPr>
        <w:spacing w:before="212" w:after="0" w:line="276" w:lineRule="auto"/>
        <w:rPr>
          <w:rFonts w:ascii="Times New Roman" w:hAnsi="Times New Roman" w:cs="Times New Roman"/>
          <w:color w:val="000000"/>
          <w:spacing w:val="-2"/>
        </w:rPr>
      </w:pPr>
      <w:r>
        <w:rPr>
          <w:rFonts w:ascii="Cambria" w:hAnsi="Cambria"/>
          <w:noProof/>
          <w:color w:val="000000"/>
          <w:spacing w:val="6"/>
          <w:sz w:val="17"/>
        </w:rPr>
        <w:lastRenderedPageBreak/>
        <w:drawing>
          <wp:inline distT="0" distB="0" distL="0" distR="0" wp14:anchorId="5EEE6295" wp14:editId="0B6C784D">
            <wp:extent cx="5943600" cy="745490"/>
            <wp:effectExtent l="0" t="0" r="0" b="381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7680" w14:textId="7EBDEA14" w:rsidR="005F4A3C" w:rsidRPr="001E51B1" w:rsidRDefault="00B53225" w:rsidP="001E51B1">
      <w:pPr>
        <w:spacing w:before="212" w:after="0" w:line="276" w:lineRule="auto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  <w:spacing w:val="-2"/>
        </w:rPr>
        <w:t>Lik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</w:t>
      </w:r>
      <w:hyperlink w:anchor="br14" w:history="1">
        <w:r w:rsidRPr="001E51B1">
          <w:rPr>
            <w:rFonts w:ascii="Times New Roman" w:hAnsi="Times New Roman" w:cs="Times New Roman"/>
            <w:color w:val="000000"/>
          </w:rPr>
          <w:t>2</w:t>
        </w:r>
      </w:hyperlink>
      <w:r w:rsidRPr="001E51B1">
        <w:rPr>
          <w:rFonts w:ascii="Times New Roman" w:hAnsi="Times New Roman" w:cs="Times New Roman"/>
          <w:color w:val="000000"/>
        </w:rPr>
        <w:t>),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pendent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variabl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3"/>
        </w:rPr>
        <w:t>kW</w:t>
      </w:r>
      <w:r w:rsidRPr="001E51B1">
        <w:rPr>
          <w:rFonts w:ascii="Times New Roman" w:hAnsi="Times New Roman" w:cs="Times New Roman"/>
          <w:color w:val="000000"/>
          <w:spacing w:val="-23"/>
        </w:rPr>
        <w:t xml:space="preserve"> </w:t>
      </w:r>
      <w:proofErr w:type="spellStart"/>
      <w:r w:rsidRPr="001E51B1">
        <w:rPr>
          <w:rFonts w:ascii="Times New Roman" w:hAnsi="Times New Roman" w:cs="Times New Roman"/>
          <w:color w:val="000000"/>
        </w:rPr>
        <w:t>h</w:t>
      </w:r>
      <w:r w:rsidRPr="001E51B1">
        <w:rPr>
          <w:rFonts w:ascii="Times New Roman" w:hAnsi="Times New Roman" w:cs="Times New Roman"/>
          <w:color w:val="000000"/>
          <w:vertAlign w:val="subscript"/>
        </w:rPr>
        <w:t>ith</w:t>
      </w:r>
      <w:proofErr w:type="spellEnd"/>
      <w:r w:rsidRPr="001E51B1">
        <w:rPr>
          <w:rFonts w:ascii="Times New Roman" w:hAnsi="Times New Roman" w:cs="Times New Roman"/>
          <w:color w:val="000000"/>
          <w:spacing w:val="48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by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proofErr w:type="spellStart"/>
      <w:r w:rsidRPr="001E51B1">
        <w:rPr>
          <w:rFonts w:ascii="Times New Roman" w:hAnsi="Times New Roman" w:cs="Times New Roman"/>
          <w:color w:val="000000"/>
        </w:rPr>
        <w:t>i</w:t>
      </w:r>
      <w:proofErr w:type="spellEnd"/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day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ring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r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day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.</w:t>
      </w:r>
      <w:r w:rsidRPr="001E51B1">
        <w:rPr>
          <w:rFonts w:ascii="Times New Roman" w:hAnsi="Times New Roman" w:cs="Times New Roman"/>
          <w:color w:val="000000"/>
          <w:spacing w:val="70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is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1"/>
          <w:highlight w:val="yellow"/>
        </w:rPr>
        <w:t>model,</w:t>
      </w:r>
      <w:r w:rsidRPr="001D5CDA">
        <w:rPr>
          <w:rFonts w:ascii="Times New Roman" w:hAnsi="Times New Roman" w:cs="Times New Roman"/>
          <w:color w:val="000000"/>
          <w:spacing w:val="28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full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set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of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ﬁxed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eﬀects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(</w:t>
      </w:r>
      <w:hyperlink w:anchor="br14" w:history="1">
        <w:r w:rsidRPr="001D5CDA">
          <w:rPr>
            <w:rFonts w:ascii="Times New Roman" w:hAnsi="Times New Roman" w:cs="Times New Roman"/>
            <w:color w:val="000000"/>
            <w:highlight w:val="yellow"/>
          </w:rPr>
          <w:t>2</w:t>
        </w:r>
      </w:hyperlink>
      <w:r w:rsidRPr="001D5CDA">
        <w:rPr>
          <w:rFonts w:ascii="Times New Roman" w:hAnsi="Times New Roman" w:cs="Times New Roman"/>
          <w:color w:val="000000"/>
          <w:highlight w:val="yellow"/>
        </w:rPr>
        <w:t>)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has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2"/>
          <w:highlight w:val="yellow"/>
        </w:rPr>
        <w:t>been</w:t>
      </w:r>
      <w:r w:rsidRPr="001D5CDA">
        <w:rPr>
          <w:rFonts w:ascii="Times New Roman" w:hAnsi="Times New Roman" w:cs="Times New Roman"/>
          <w:color w:val="000000"/>
          <w:spacing w:val="25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superseded</w:t>
      </w:r>
      <w:r w:rsidRPr="001D5CDA">
        <w:rPr>
          <w:rFonts w:ascii="Times New Roman" w:hAnsi="Times New Roman" w:cs="Times New Roman"/>
          <w:color w:val="000000"/>
          <w:spacing w:val="2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6"/>
          <w:highlight w:val="yellow"/>
        </w:rPr>
        <w:t>by</w:t>
      </w:r>
      <w:r w:rsidRPr="001D5CDA">
        <w:rPr>
          <w:rFonts w:ascii="Times New Roman" w:hAnsi="Times New Roman" w:cs="Times New Roman"/>
          <w:color w:val="000000"/>
          <w:spacing w:val="32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6"/>
          <w:highlight w:val="yellow"/>
        </w:rPr>
        <w:t>two</w:t>
      </w:r>
      <w:r w:rsidRPr="001D5CDA">
        <w:rPr>
          <w:rFonts w:ascii="Times New Roman" w:hAnsi="Times New Roman" w:cs="Times New Roman"/>
          <w:color w:val="000000"/>
          <w:spacing w:val="32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dicator</w:t>
      </w:r>
      <w:r w:rsidR="00CE6433" w:rsidRPr="001D5CD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variables—the</w:t>
      </w:r>
      <w:r w:rsidRPr="001D5CDA">
        <w:rPr>
          <w:rFonts w:ascii="Times New Roman" w:hAnsi="Times New Roman" w:cs="Times New Roman"/>
          <w:color w:val="000000"/>
          <w:spacing w:val="8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ﬁrst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dicator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2"/>
          <w:highlight w:val="yellow"/>
        </w:rPr>
        <w:t>variable</w:t>
      </w:r>
      <w:r w:rsidRPr="001D5CDA">
        <w:rPr>
          <w:rFonts w:ascii="Times New Roman" w:hAnsi="Times New Roman" w:cs="Times New Roman"/>
          <w:color w:val="000000"/>
          <w:spacing w:val="8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1</w:t>
      </w:r>
      <w:r w:rsidRPr="001D5CDA">
        <w:rPr>
          <w:rFonts w:ascii="Times New Roman" w:hAnsi="Times New Roman" w:cs="Times New Roman"/>
          <w:color w:val="000000"/>
          <w:spacing w:val="-2"/>
          <w:highlight w:val="yellow"/>
        </w:rPr>
        <w:t>[Treatment]</w:t>
      </w:r>
      <w:proofErr w:type="spellStart"/>
      <w:r w:rsidRPr="001D5CDA">
        <w:rPr>
          <w:rFonts w:ascii="Times New Roman" w:hAnsi="Times New Roman" w:cs="Times New Roman"/>
          <w:color w:val="000000"/>
          <w:highlight w:val="yellow"/>
          <w:vertAlign w:val="subscript"/>
        </w:rPr>
        <w:t>i</w:t>
      </w:r>
      <w:proofErr w:type="spellEnd"/>
      <w:r w:rsidRPr="001D5CDA">
        <w:rPr>
          <w:rFonts w:ascii="Times New Roman" w:hAnsi="Times New Roman" w:cs="Times New Roman"/>
          <w:color w:val="000000"/>
          <w:spacing w:val="14"/>
          <w:highlight w:val="yellow"/>
          <w:vertAlign w:val="subscript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has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3"/>
          <w:highlight w:val="yellow"/>
        </w:rPr>
        <w:t>value</w:t>
      </w:r>
      <w:r w:rsidRPr="001D5CDA">
        <w:rPr>
          <w:rFonts w:ascii="Times New Roman" w:hAnsi="Times New Roman" w:cs="Times New Roman"/>
          <w:color w:val="000000"/>
          <w:spacing w:val="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of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1</w:t>
      </w:r>
      <w:r w:rsidRPr="001D5CDA">
        <w:rPr>
          <w:rFonts w:ascii="Times New Roman" w:hAnsi="Times New Roman" w:cs="Times New Roman"/>
          <w:color w:val="000000"/>
          <w:spacing w:val="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f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household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proofErr w:type="spellStart"/>
      <w:r w:rsidRPr="001D5CDA">
        <w:rPr>
          <w:rFonts w:ascii="Times New Roman" w:hAnsi="Times New Roman" w:cs="Times New Roman"/>
          <w:color w:val="000000"/>
          <w:highlight w:val="yellow"/>
        </w:rPr>
        <w:t>i</w:t>
      </w:r>
      <w:proofErr w:type="spellEnd"/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s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assigned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o</w:t>
      </w:r>
      <w:r w:rsidRPr="001D5CDA">
        <w:rPr>
          <w:rFonts w:ascii="Times New Roman" w:hAnsi="Times New Roman" w:cs="Times New Roman"/>
          <w:color w:val="000000"/>
          <w:spacing w:val="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treatment</w:t>
      </w:r>
      <w:r w:rsidR="00CE6433" w:rsidRPr="001D5CD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group,</w:t>
      </w:r>
      <w:r w:rsidRPr="001D5CDA">
        <w:rPr>
          <w:rFonts w:ascii="Times New Roman" w:hAnsi="Times New Roman" w:cs="Times New Roman"/>
          <w:color w:val="000000"/>
          <w:spacing w:val="1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and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second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dicator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2"/>
          <w:highlight w:val="yellow"/>
        </w:rPr>
        <w:t>variable</w:t>
      </w:r>
      <w:r w:rsidRPr="001D5CDA">
        <w:rPr>
          <w:rFonts w:ascii="Times New Roman" w:hAnsi="Times New Roman" w:cs="Times New Roman"/>
          <w:color w:val="000000"/>
          <w:spacing w:val="18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1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[Post]</w:t>
      </w:r>
      <w:r w:rsidRPr="001D5CDA">
        <w:rPr>
          <w:rFonts w:ascii="Times New Roman" w:hAnsi="Times New Roman" w:cs="Times New Roman"/>
          <w:color w:val="000000"/>
          <w:highlight w:val="yellow"/>
          <w:vertAlign w:val="subscript"/>
        </w:rPr>
        <w:t>t</w:t>
      </w:r>
      <w:r w:rsidRPr="001D5CDA">
        <w:rPr>
          <w:rFonts w:ascii="Times New Roman" w:hAnsi="Times New Roman" w:cs="Times New Roman"/>
          <w:color w:val="000000"/>
          <w:spacing w:val="24"/>
          <w:highlight w:val="yellow"/>
          <w:vertAlign w:val="subscript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equals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1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when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3"/>
          <w:highlight w:val="yellow"/>
        </w:rPr>
        <w:t>day</w:t>
      </w:r>
      <w:r w:rsidRPr="001D5CDA">
        <w:rPr>
          <w:rFonts w:ascii="Times New Roman" w:hAnsi="Times New Roman" w:cs="Times New Roman"/>
          <w:color w:val="000000"/>
          <w:spacing w:val="1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s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treatment</w:t>
      </w:r>
      <w:r w:rsidRPr="001D5CDA">
        <w:rPr>
          <w:rFonts w:ascii="Times New Roman" w:hAnsi="Times New Roman" w:cs="Times New Roman"/>
          <w:color w:val="000000"/>
          <w:spacing w:val="1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2"/>
          <w:highlight w:val="yellow"/>
        </w:rPr>
        <w:t>period.</w:t>
      </w:r>
      <w:r w:rsidRPr="001D5CDA">
        <w:rPr>
          <w:rFonts w:ascii="Times New Roman" w:hAnsi="Times New Roman" w:cs="Times New Roman"/>
          <w:color w:val="000000"/>
          <w:spacing w:val="3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Although</w:t>
      </w:r>
      <w:r w:rsidR="00CE6433" w:rsidRPr="001D5CD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using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ﬁxed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eﬀects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as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(</w:t>
      </w:r>
      <w:hyperlink w:anchor="br14" w:history="1">
        <w:r w:rsidRPr="001D5CDA">
          <w:rPr>
            <w:rFonts w:ascii="Times New Roman" w:hAnsi="Times New Roman" w:cs="Times New Roman"/>
            <w:color w:val="000000"/>
            <w:highlight w:val="yellow"/>
          </w:rPr>
          <w:t>2</w:t>
        </w:r>
      </w:hyperlink>
      <w:r w:rsidRPr="001D5CDA">
        <w:rPr>
          <w:rFonts w:ascii="Times New Roman" w:hAnsi="Times New Roman" w:cs="Times New Roman"/>
          <w:color w:val="000000"/>
          <w:highlight w:val="yellow"/>
        </w:rPr>
        <w:t>)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2"/>
          <w:highlight w:val="yellow"/>
        </w:rPr>
        <w:t>does</w:t>
      </w:r>
      <w:r w:rsidRPr="001D5CDA">
        <w:rPr>
          <w:rFonts w:ascii="Times New Roman" w:hAnsi="Times New Roman" w:cs="Times New Roman"/>
          <w:color w:val="000000"/>
          <w:spacing w:val="4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not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aﬀect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treatment</w:t>
      </w:r>
      <w:r w:rsidRPr="001D5CDA">
        <w:rPr>
          <w:rFonts w:ascii="Times New Roman" w:hAnsi="Times New Roman" w:cs="Times New Roman"/>
          <w:color w:val="000000"/>
          <w:spacing w:val="50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eﬀects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of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interests,</w:t>
      </w:r>
      <w:r w:rsidRPr="001D5CDA">
        <w:rPr>
          <w:rFonts w:ascii="Times New Roman" w:hAnsi="Times New Roman" w:cs="Times New Roman"/>
          <w:color w:val="000000"/>
          <w:spacing w:val="58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2"/>
          <w:highlight w:val="yellow"/>
        </w:rPr>
        <w:t>which</w:t>
      </w:r>
      <w:r w:rsidRPr="001D5CDA">
        <w:rPr>
          <w:rFonts w:ascii="Times New Roman" w:hAnsi="Times New Roman" w:cs="Times New Roman"/>
          <w:color w:val="000000"/>
          <w:spacing w:val="50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s</w:t>
      </w:r>
      <w:r w:rsidRPr="001D5CDA">
        <w:rPr>
          <w:rFonts w:ascii="Times New Roman" w:hAnsi="Times New Roman" w:cs="Times New Roman"/>
          <w:color w:val="000000"/>
          <w:spacing w:val="49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1"/>
          <w:highlight w:val="yellow"/>
        </w:rPr>
        <w:t>expected</w:t>
      </w:r>
      <w:r w:rsidRPr="001D5CDA">
        <w:rPr>
          <w:rFonts w:ascii="Times New Roman" w:hAnsi="Times New Roman" w:cs="Times New Roman"/>
          <w:color w:val="000000"/>
          <w:spacing w:val="48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2"/>
          <w:highlight w:val="yellow"/>
        </w:rPr>
        <w:t>given</w:t>
      </w:r>
      <w:r w:rsidR="00CE6433" w:rsidRPr="001D5CD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randomization,</w:t>
      </w:r>
      <w:r w:rsidRPr="001D5CDA">
        <w:rPr>
          <w:rFonts w:ascii="Times New Roman" w:hAnsi="Times New Roman" w:cs="Times New Roman"/>
          <w:color w:val="000000"/>
          <w:spacing w:val="53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replacing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m</w:t>
      </w:r>
      <w:r w:rsidRPr="001D5CDA">
        <w:rPr>
          <w:rFonts w:ascii="Times New Roman" w:hAnsi="Times New Roman" w:cs="Times New Roman"/>
          <w:color w:val="000000"/>
          <w:spacing w:val="45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with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indicator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2"/>
          <w:highlight w:val="yellow"/>
        </w:rPr>
        <w:t>variables</w:t>
      </w:r>
      <w:r w:rsidRPr="001D5CDA">
        <w:rPr>
          <w:rFonts w:ascii="Times New Roman" w:hAnsi="Times New Roman" w:cs="Times New Roman"/>
          <w:color w:val="000000"/>
          <w:spacing w:val="4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allows</w:t>
      </w:r>
      <w:r w:rsidRPr="001D5CDA">
        <w:rPr>
          <w:rFonts w:ascii="Times New Roman" w:hAnsi="Times New Roman" w:cs="Times New Roman"/>
          <w:color w:val="000000"/>
          <w:spacing w:val="4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for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interpretation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of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4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2"/>
          <w:highlight w:val="yellow"/>
        </w:rPr>
        <w:t>average</w:t>
      </w:r>
      <w:r w:rsidR="00CE6433" w:rsidRPr="001D5CD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consumption</w:t>
      </w:r>
      <w:r w:rsidRPr="001D5CDA">
        <w:rPr>
          <w:rFonts w:ascii="Times New Roman" w:hAnsi="Times New Roman" w:cs="Times New Roman"/>
          <w:color w:val="000000"/>
          <w:spacing w:val="22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6"/>
          <w:highlight w:val="yellow"/>
        </w:rPr>
        <w:t>by</w:t>
      </w:r>
      <w:r w:rsidRPr="001D5CDA">
        <w:rPr>
          <w:rFonts w:ascii="Times New Roman" w:hAnsi="Times New Roman" w:cs="Times New Roman"/>
          <w:color w:val="000000"/>
          <w:spacing w:val="27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he</w:t>
      </w:r>
      <w:r w:rsidRPr="001D5CDA">
        <w:rPr>
          <w:rFonts w:ascii="Times New Roman" w:hAnsi="Times New Roman" w:cs="Times New Roman"/>
          <w:color w:val="000000"/>
          <w:spacing w:val="22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treatment</w:t>
      </w:r>
      <w:r w:rsidRPr="001D5CDA">
        <w:rPr>
          <w:rFonts w:ascii="Times New Roman" w:hAnsi="Times New Roman" w:cs="Times New Roman"/>
          <w:color w:val="000000"/>
          <w:spacing w:val="23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group</w:t>
      </w:r>
      <w:r w:rsidRPr="001D5CDA">
        <w:rPr>
          <w:rFonts w:ascii="Times New Roman" w:hAnsi="Times New Roman" w:cs="Times New Roman"/>
          <w:color w:val="000000"/>
          <w:spacing w:val="22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to</w:t>
      </w:r>
      <w:r w:rsidRPr="001D5CDA">
        <w:rPr>
          <w:rFonts w:ascii="Times New Roman" w:hAnsi="Times New Roman" w:cs="Times New Roman"/>
          <w:color w:val="000000"/>
          <w:spacing w:val="21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5"/>
          <w:highlight w:val="yellow"/>
        </w:rPr>
        <w:t>be</w:t>
      </w:r>
      <w:r w:rsidRPr="001D5CDA">
        <w:rPr>
          <w:rFonts w:ascii="Times New Roman" w:hAnsi="Times New Roman" w:cs="Times New Roman"/>
          <w:color w:val="000000"/>
          <w:spacing w:val="16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highlight w:val="yellow"/>
        </w:rPr>
        <w:t>more</w:t>
      </w:r>
      <w:r w:rsidRPr="001D5CDA">
        <w:rPr>
          <w:rFonts w:ascii="Times New Roman" w:hAnsi="Times New Roman" w:cs="Times New Roman"/>
          <w:color w:val="000000"/>
          <w:spacing w:val="22"/>
          <w:highlight w:val="yellow"/>
        </w:rPr>
        <w:t xml:space="preserve"> </w:t>
      </w:r>
      <w:r w:rsidRPr="001D5CDA">
        <w:rPr>
          <w:rFonts w:ascii="Times New Roman" w:hAnsi="Times New Roman" w:cs="Times New Roman"/>
          <w:color w:val="000000"/>
          <w:spacing w:val="-1"/>
          <w:highlight w:val="yellow"/>
        </w:rPr>
        <w:t>straightforward.</w:t>
      </w:r>
      <w:r w:rsidR="00CE6433" w:rsidRPr="001E51B1">
        <w:rPr>
          <w:rStyle w:val="FootnoteReference"/>
          <w:rFonts w:ascii="Times New Roman" w:hAnsi="Times New Roman" w:cs="Times New Roman"/>
          <w:color w:val="000000"/>
          <w:spacing w:val="-1"/>
        </w:rPr>
        <w:footnoteReference w:id="2"/>
      </w:r>
      <w:r w:rsidR="00CE6433" w:rsidRPr="001E51B1">
        <w:rPr>
          <w:rFonts w:ascii="Times New Roman" w:hAnsi="Times New Roman" w:cs="Times New Roman"/>
        </w:rPr>
        <w:t xml:space="preserve"> 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model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so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ludes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action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rms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between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HDD-relevant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rms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s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dicator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variables.</w:t>
      </w:r>
      <w:r w:rsidRPr="001E51B1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conometric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model,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proofErr w:type="spellStart"/>
      <w:r w:rsidRPr="001E51B1">
        <w:rPr>
          <w:rFonts w:ascii="Times New Roman" w:hAnsi="Times New Roman" w:cs="Times New Roman"/>
          <w:color w:val="000000"/>
          <w:spacing w:val="7"/>
        </w:rPr>
        <w:t>HDD</w:t>
      </w:r>
      <w:r w:rsidRPr="001E51B1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 w:rsidRPr="001E51B1">
        <w:rPr>
          <w:rFonts w:ascii="Times New Roman" w:hAnsi="Times New Roman" w:cs="Times New Roman"/>
          <w:color w:val="000000"/>
          <w:spacing w:val="27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ans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gre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s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da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.</w:t>
      </w:r>
      <w:r w:rsidRPr="001E51B1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proofErr w:type="spellStart"/>
      <w:r w:rsidRPr="001E51B1">
        <w:rPr>
          <w:rFonts w:ascii="Times New Roman" w:hAnsi="Times New Roman" w:cs="Times New Roman"/>
          <w:color w:val="000000"/>
          <w:spacing w:val="9"/>
        </w:rPr>
        <w:t>HDD</w:t>
      </w:r>
      <w:r w:rsidRPr="001E51B1">
        <w:rPr>
          <w:rFonts w:ascii="Cambria Math" w:hAnsi="Cambria Math" w:cs="Cambria Math"/>
          <w:color w:val="000000"/>
        </w:rPr>
        <w:t>∗</w:t>
      </w:r>
      <w:proofErr w:type="gramStart"/>
      <w:r w:rsidRPr="001E51B1">
        <w:rPr>
          <w:rFonts w:ascii="Times New Roman" w:hAnsi="Times New Roman" w:cs="Times New Roman"/>
          <w:color w:val="000000"/>
          <w:vertAlign w:val="subscript"/>
        </w:rPr>
        <w:t>t</w:t>
      </w:r>
      <w:proofErr w:type="spellEnd"/>
      <w:r w:rsidRPr="001E51B1">
        <w:rPr>
          <w:rFonts w:ascii="Times New Roman" w:hAnsi="Times New Roman" w:cs="Times New Roman"/>
          <w:color w:val="000000"/>
          <w:spacing w:val="-16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,</w:t>
      </w:r>
      <w:proofErr w:type="gramEnd"/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hich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quired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troduc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nonlinearity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-associated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respons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,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thematicall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ﬁn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follows:</w:t>
      </w:r>
    </w:p>
    <w:p w14:paraId="2479C63B" w14:textId="5F0D6E95" w:rsidR="005F4A3C" w:rsidRPr="00CE6433" w:rsidRDefault="00B53225" w:rsidP="00CE6433">
      <w:pPr>
        <w:spacing w:before="406" w:after="0" w:line="252" w:lineRule="exact"/>
        <w:ind w:left="708" w:firstLine="708"/>
        <w:jc w:val="left"/>
        <w:rPr>
          <w:rFonts w:ascii="Times New Roman"/>
          <w:color w:val="000000"/>
          <w:sz w:val="14"/>
        </w:rPr>
      </w:pPr>
      <w:proofErr w:type="spellStart"/>
      <w:r>
        <w:rPr>
          <w:rFonts w:ascii="SNFBGW+CMMI10"/>
          <w:color w:val="000000"/>
          <w:spacing w:val="9"/>
          <w:sz w:val="20"/>
        </w:rPr>
        <w:t>HDD</w:t>
      </w:r>
      <w:r>
        <w:rPr>
          <w:rFonts w:ascii="BPVQQK+CMSY7" w:hAnsi="BPVQQK+CMSY7" w:cs="BPVQQK+CMSY7"/>
          <w:color w:val="000000"/>
          <w:sz w:val="14"/>
        </w:rPr>
        <w:t>∗</w:t>
      </w:r>
      <w:r>
        <w:rPr>
          <w:rFonts w:ascii="MROWWJ+CMMI7"/>
          <w:color w:val="000000"/>
          <w:sz w:val="21"/>
          <w:vertAlign w:val="subscript"/>
        </w:rPr>
        <w:t>t</w:t>
      </w:r>
      <w:proofErr w:type="spellEnd"/>
      <w:r>
        <w:rPr>
          <w:rFonts w:ascii="Times New Roman"/>
          <w:color w:val="000000"/>
          <w:spacing w:val="106"/>
          <w:sz w:val="21"/>
          <w:vertAlign w:val="subscript"/>
        </w:rPr>
        <w:t xml:space="preserve"> </w:t>
      </w:r>
      <w:r>
        <w:rPr>
          <w:rFonts w:ascii="TTUUBA+CMR10"/>
          <w:color w:val="000000"/>
          <w:sz w:val="20"/>
        </w:rPr>
        <w:t>=</w:t>
      </w:r>
      <w:r>
        <w:rPr>
          <w:rFonts w:ascii="Times New Roman"/>
          <w:color w:val="000000"/>
          <w:spacing w:val="71"/>
          <w:sz w:val="20"/>
        </w:rPr>
        <w:t xml:space="preserve"> </w:t>
      </w:r>
      <w:r>
        <w:rPr>
          <w:rFonts w:ascii="TTUUBA+CMR10"/>
          <w:color w:val="000000"/>
          <w:sz w:val="20"/>
        </w:rPr>
        <w:t>(</w:t>
      </w:r>
      <w:proofErr w:type="spellStart"/>
      <w:r>
        <w:rPr>
          <w:rFonts w:ascii="SNFBGW+CMMI10"/>
          <w:color w:val="000000"/>
          <w:spacing w:val="7"/>
          <w:sz w:val="20"/>
        </w:rPr>
        <w:t>HDD</w:t>
      </w:r>
      <w:r>
        <w:rPr>
          <w:rFonts w:ascii="MROWWJ+CMMI7"/>
          <w:color w:val="000000"/>
          <w:sz w:val="21"/>
          <w:vertAlign w:val="subscript"/>
        </w:rPr>
        <w:t>t</w:t>
      </w:r>
      <w:proofErr w:type="spellEnd"/>
      <w:r>
        <w:rPr>
          <w:rFonts w:ascii="Times New Roman"/>
          <w:color w:val="000000"/>
          <w:spacing w:val="2"/>
          <w:sz w:val="21"/>
          <w:vertAlign w:val="subscript"/>
        </w:rPr>
        <w:t xml:space="preserve"> </w:t>
      </w:r>
      <w:r>
        <w:rPr>
          <w:rFonts w:ascii="UBPLFO+CMSY10" w:hAnsi="UBPLFO+CMSY10" w:cs="UBPLFO+CMSY10"/>
          <w:color w:val="000000"/>
          <w:sz w:val="20"/>
        </w:rPr>
        <w:t>−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SNFBGW+CMMI10"/>
          <w:color w:val="000000"/>
          <w:spacing w:val="3"/>
          <w:sz w:val="20"/>
        </w:rPr>
        <w:t>Knot</w:t>
      </w:r>
      <w:r>
        <w:rPr>
          <w:rFonts w:ascii="TTUUBA+CMR10"/>
          <w:color w:val="000000"/>
          <w:sz w:val="20"/>
        </w:rPr>
        <w:t>)</w:t>
      </w:r>
      <w:r>
        <w:rPr>
          <w:rFonts w:ascii="Times New Roman"/>
          <w:color w:val="000000"/>
          <w:spacing w:val="61"/>
          <w:sz w:val="20"/>
        </w:rPr>
        <w:t xml:space="preserve"> </w:t>
      </w:r>
      <w:r>
        <w:rPr>
          <w:rFonts w:ascii="UBPLFO+CMSY10" w:hAnsi="UBPLFO+CMSY10" w:cs="UBPLFO+CMSY10"/>
          <w:color w:val="000000"/>
          <w:sz w:val="20"/>
        </w:rPr>
        <w:t>×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AJJHBG+BBOLD10"/>
          <w:color w:val="000000"/>
          <w:sz w:val="20"/>
        </w:rPr>
        <w:t>1</w:t>
      </w:r>
      <w:r>
        <w:rPr>
          <w:rFonts w:ascii="TTUUBA+CMR10"/>
          <w:color w:val="000000"/>
          <w:sz w:val="20"/>
        </w:rPr>
        <w:t>[</w:t>
      </w:r>
      <w:proofErr w:type="spellStart"/>
      <w:r>
        <w:rPr>
          <w:rFonts w:ascii="SNFBGW+CMMI10"/>
          <w:color w:val="000000"/>
          <w:spacing w:val="10"/>
          <w:sz w:val="20"/>
        </w:rPr>
        <w:t>HDD</w:t>
      </w:r>
      <w:r>
        <w:rPr>
          <w:rFonts w:ascii="MROWWJ+CMMI7"/>
          <w:color w:val="000000"/>
          <w:sz w:val="21"/>
          <w:vertAlign w:val="subscript"/>
        </w:rPr>
        <w:t>t</w:t>
      </w:r>
      <w:proofErr w:type="spellEnd"/>
      <w:r>
        <w:rPr>
          <w:rFonts w:ascii="Times New Roman"/>
          <w:color w:val="000000"/>
          <w:spacing w:val="13"/>
          <w:sz w:val="21"/>
          <w:vertAlign w:val="subscript"/>
        </w:rPr>
        <w:t xml:space="preserve"> </w:t>
      </w:r>
      <w:r>
        <w:rPr>
          <w:rFonts w:ascii="SNFBGW+CMMI10"/>
          <w:color w:val="000000"/>
          <w:sz w:val="20"/>
        </w:rPr>
        <w:t>&gt;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SNFBGW+CMMI10"/>
          <w:color w:val="000000"/>
          <w:spacing w:val="3"/>
          <w:sz w:val="20"/>
        </w:rPr>
        <w:t>Knot</w:t>
      </w:r>
      <w:r>
        <w:rPr>
          <w:rFonts w:ascii="TTUUBA+CMR10"/>
          <w:color w:val="000000"/>
          <w:sz w:val="20"/>
        </w:rPr>
        <w:t>]</w:t>
      </w:r>
      <w:r>
        <w:rPr>
          <w:rFonts w:ascii="SNFBGW+CMMI10"/>
          <w:color w:val="000000"/>
          <w:sz w:val="20"/>
        </w:rPr>
        <w:t>,</w:t>
      </w:r>
      <w:r w:rsidR="00CE6433">
        <w:rPr>
          <w:rFonts w:ascii="Times New Roman"/>
          <w:color w:val="000000"/>
          <w:spacing w:val="2316"/>
          <w:sz w:val="20"/>
        </w:rPr>
        <w:t xml:space="preserve"> </w:t>
      </w:r>
      <w:r>
        <w:rPr>
          <w:rFonts w:ascii="TTUUBA+CMR10"/>
          <w:color w:val="000000"/>
          <w:sz w:val="20"/>
        </w:rPr>
        <w:t>(4)</w:t>
      </w:r>
    </w:p>
    <w:p w14:paraId="7274D46A" w14:textId="77777777" w:rsidR="001E51B1" w:rsidRDefault="00B53225" w:rsidP="001E51B1">
      <w:pPr>
        <w:spacing w:before="433" w:after="0" w:line="276" w:lineRule="auto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wher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4"/>
        </w:rPr>
        <w:t>Knot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ferenc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value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t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hich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slop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edicted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in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arts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.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9"/>
        </w:rPr>
        <w:t>For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3"/>
        </w:rPr>
        <w:t>Knot</w:t>
      </w:r>
      <w:r w:rsidRPr="001E51B1">
        <w:rPr>
          <w:rFonts w:ascii="Times New Roman" w:hAnsi="Times New Roman" w:cs="Times New Roman"/>
          <w:color w:val="000000"/>
        </w:rPr>
        <w:t>,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tiliz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valu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n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following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gression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alysis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because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dian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value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aseline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s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n.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rm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proofErr w:type="spellStart"/>
      <w:r w:rsidRPr="001E51B1">
        <w:rPr>
          <w:rFonts w:ascii="Times New Roman" w:hAnsi="Times New Roman" w:cs="Times New Roman"/>
          <w:color w:val="000000"/>
        </w:rPr>
        <w:t>κ</w:t>
      </w:r>
      <w:r w:rsidRPr="001E51B1">
        <w:rPr>
          <w:rFonts w:ascii="Times New Roman" w:hAnsi="Times New Roman" w:cs="Times New Roman"/>
          <w:color w:val="000000"/>
          <w:vertAlign w:val="subscript"/>
        </w:rPr>
        <w:t>dw</w:t>
      </w:r>
      <w:proofErr w:type="spellEnd"/>
      <w:r w:rsidRPr="001E51B1">
        <w:rPr>
          <w:rFonts w:ascii="Times New Roman" w:hAnsi="Times New Roman" w:cs="Times New Roman"/>
          <w:color w:val="000000"/>
          <w:spacing w:val="27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day-of-week-by-half-hourly-time-window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x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s.</w:t>
      </w:r>
    </w:p>
    <w:p w14:paraId="528BD276" w14:textId="6B4FE0ED" w:rsidR="005F4A3C" w:rsidRPr="001E51B1" w:rsidRDefault="00B53225" w:rsidP="001E51B1">
      <w:pPr>
        <w:spacing w:before="433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mary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coe</w:t>
      </w:r>
      <w:r w:rsidRPr="001E51B1">
        <w:rPr>
          <w:rFonts w:ascii="Times New Roman" w:hAnsi="Times New Roman" w:cs="Times New Roman"/>
          <w:color w:val="000000"/>
          <w:spacing w:val="-1"/>
        </w:rPr>
        <w:t>ﬃcients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est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</w:t>
      </w:r>
      <w:hyperlink w:anchor="br16" w:history="1">
        <w:r w:rsidRPr="001E51B1">
          <w:rPr>
            <w:rFonts w:ascii="Times New Roman" w:hAnsi="Times New Roman" w:cs="Times New Roman"/>
            <w:color w:val="000000"/>
          </w:rPr>
          <w:t>3</w:t>
        </w:r>
      </w:hyperlink>
      <w:r w:rsidRPr="001E51B1">
        <w:rPr>
          <w:rFonts w:ascii="Times New Roman" w:hAnsi="Times New Roman" w:cs="Times New Roman"/>
          <w:color w:val="000000"/>
        </w:rPr>
        <w:t>)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spacing w:val="10"/>
          <w:vertAlign w:val="subscript"/>
        </w:rPr>
        <w:t>9</w:t>
      </w:r>
      <w:r w:rsidRPr="001E51B1">
        <w:rPr>
          <w:rFonts w:ascii="Times New Roman" w:hAnsi="Times New Roman" w:cs="Times New Roman"/>
          <w:color w:val="000000"/>
        </w:rPr>
        <w:t>,</w:t>
      </w:r>
      <w:r w:rsidRPr="001E51B1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spacing w:val="5"/>
          <w:vertAlign w:val="subscript"/>
        </w:rPr>
        <w:t>10</w:t>
      </w:r>
      <w:r w:rsidRPr="001E51B1">
        <w:rPr>
          <w:rFonts w:ascii="Times New Roman" w:hAnsi="Times New Roman" w:cs="Times New Roman"/>
          <w:color w:val="000000"/>
        </w:rPr>
        <w:t>,</w:t>
      </w:r>
      <w:r w:rsidRPr="001E51B1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spacing w:val="5"/>
          <w:vertAlign w:val="subscript"/>
        </w:rPr>
        <w:t>11</w:t>
      </w:r>
      <w:r w:rsidRPr="001E51B1">
        <w:rPr>
          <w:rFonts w:ascii="Times New Roman" w:hAnsi="Times New Roman" w:cs="Times New Roman"/>
          <w:color w:val="000000"/>
        </w:rPr>
        <w:t>.</w:t>
      </w:r>
      <w:r w:rsidRPr="001E51B1">
        <w:rPr>
          <w:rFonts w:ascii="Times New Roman" w:hAnsi="Times New Roman" w:cs="Times New Roman"/>
          <w:color w:val="000000"/>
          <w:spacing w:val="1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coe</w:t>
      </w:r>
      <w:r w:rsidRPr="001E51B1">
        <w:rPr>
          <w:rFonts w:ascii="Times New Roman" w:hAnsi="Times New Roman" w:cs="Times New Roman"/>
          <w:color w:val="000000"/>
          <w:spacing w:val="-1"/>
        </w:rPr>
        <w:t>ﬃcients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show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how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much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signed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oup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fter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mplementing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ogram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mpared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s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ontrol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oup.</w:t>
      </w:r>
      <w:r w:rsidRPr="001E51B1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7"/>
        </w:rPr>
        <w:t>To</w:t>
      </w:r>
      <w:r w:rsidRPr="001E51B1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5"/>
        </w:rPr>
        <w:t>be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speciﬁc,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vertAlign w:val="subscript"/>
        </w:rPr>
        <w:t>9</w:t>
      </w:r>
      <w:r w:rsidRPr="001E51B1">
        <w:rPr>
          <w:rFonts w:ascii="Times New Roman" w:hAnsi="Times New Roman" w:cs="Times New Roman"/>
          <w:color w:val="000000"/>
          <w:spacing w:val="50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monstrates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.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oth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vertAlign w:val="subscript"/>
        </w:rPr>
        <w:t>10</w:t>
      </w:r>
      <w:r w:rsidRPr="001E51B1">
        <w:rPr>
          <w:rFonts w:ascii="Times New Roman" w:hAnsi="Times New Roman" w:cs="Times New Roman"/>
          <w:color w:val="000000"/>
          <w:spacing w:val="22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vertAlign w:val="subscript"/>
        </w:rPr>
        <w:t>11</w:t>
      </w:r>
      <w:r w:rsidRPr="001E51B1">
        <w:rPr>
          <w:rFonts w:ascii="Times New Roman" w:hAnsi="Times New Roman" w:cs="Times New Roman"/>
          <w:color w:val="000000"/>
          <w:spacing w:val="22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ollectively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present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amoun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et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eed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t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give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.</w:t>
      </w:r>
    </w:p>
    <w:p w14:paraId="1B973DA2" w14:textId="6046F2E9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Using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oint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s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coe</w:t>
      </w:r>
      <w:r w:rsidRPr="001E51B1">
        <w:rPr>
          <w:rFonts w:ascii="Times New Roman" w:hAnsi="Times New Roman" w:cs="Times New Roman"/>
          <w:color w:val="000000"/>
          <w:spacing w:val="-1"/>
        </w:rPr>
        <w:t>ﬃcients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est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provided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Tabl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hyperlink w:anchor="br41" w:history="1">
        <w:r w:rsidRPr="001E51B1">
          <w:rPr>
            <w:rFonts w:ascii="Times New Roman" w:hAnsi="Times New Roman" w:cs="Times New Roman"/>
            <w:color w:val="000000"/>
          </w:rPr>
          <w:t>4</w:t>
        </w:r>
      </w:hyperlink>
      <w:r w:rsidRPr="001E51B1">
        <w:rPr>
          <w:rFonts w:ascii="Times New Roman" w:hAnsi="Times New Roman" w:cs="Times New Roman"/>
          <w:color w:val="000000"/>
        </w:rPr>
        <w:t>,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aphicall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ummariz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edicted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ach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nels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igur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hyperlink w:anchor="br33" w:history="1">
        <w:r w:rsidRPr="001E51B1">
          <w:rPr>
            <w:rFonts w:ascii="Times New Roman" w:hAnsi="Times New Roman" w:cs="Times New Roman"/>
            <w:color w:val="000000"/>
          </w:rPr>
          <w:t>7</w:t>
        </w:r>
      </w:hyperlink>
      <w:r w:rsidRPr="001E51B1">
        <w:rPr>
          <w:rFonts w:ascii="Times New Roman" w:hAnsi="Times New Roman" w:cs="Times New Roman"/>
          <w:color w:val="000000"/>
        </w:rPr>
        <w:t>.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garding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,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bl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gur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learl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show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reated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s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igniﬁcantly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ed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ir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n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y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er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subject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s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i.e.,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eriod).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ir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-drive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so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creased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e-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ost-peak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eriods,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albeit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is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latively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maller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gnitud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.</w:t>
      </w:r>
    </w:p>
    <w:p w14:paraId="039E0EA8" w14:textId="234721CF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associated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occurred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ell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l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two-hour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eriods,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ut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t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volving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attern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over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was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quite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</w:t>
      </w:r>
      <w:r w:rsidRPr="001E51B1">
        <w:rPr>
          <w:rFonts w:ascii="Times New Roman" w:hAnsi="Times New Roman" w:cs="Times New Roman"/>
          <w:color w:val="000000"/>
          <w:spacing w:val="-2"/>
        </w:rPr>
        <w:t>erent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ach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.</w:t>
      </w:r>
      <w:r w:rsidRPr="001E51B1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peciﬁcally,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mpact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was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-shaped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lastRenderedPageBreak/>
        <w:t>in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.</w:t>
      </w:r>
      <w:r w:rsidRPr="001E51B1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ontrast,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rs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before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fter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,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intervention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tered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ldest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s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i.e.,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n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er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u</w:t>
      </w:r>
      <w:r w:rsidRPr="001E51B1">
        <w:rPr>
          <w:rFonts w:ascii="Times New Roman" w:hAnsi="Times New Roman" w:cs="Times New Roman"/>
          <w:color w:val="000000"/>
          <w:spacing w:val="-1"/>
        </w:rPr>
        <w:t>ﬃciently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arge).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ther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ords,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gure,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vident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riginating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related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was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linear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uncti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l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eriods.</w:t>
      </w:r>
    </w:p>
    <w:p w14:paraId="52D65414" w14:textId="42B8642C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Speciﬁcation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</w:t>
      </w:r>
      <w:hyperlink w:anchor="br16" w:history="1">
        <w:r w:rsidRPr="001E51B1">
          <w:rPr>
            <w:rFonts w:ascii="Times New Roman" w:hAnsi="Times New Roman" w:cs="Times New Roman"/>
            <w:color w:val="000000"/>
          </w:rPr>
          <w:t>3</w:t>
        </w:r>
      </w:hyperlink>
      <w:r w:rsidRPr="001E51B1">
        <w:rPr>
          <w:rFonts w:ascii="Times New Roman" w:hAnsi="Times New Roman" w:cs="Times New Roman"/>
          <w:color w:val="000000"/>
        </w:rPr>
        <w:t>)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so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tilized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amine,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,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lationship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between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gre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.</w:t>
      </w:r>
      <w:r w:rsidRPr="001E51B1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by-tari</w:t>
      </w:r>
      <w:r w:rsidRPr="001E51B1">
        <w:rPr>
          <w:rFonts w:ascii="Times New Roman" w:hAnsi="Times New Roman" w:cs="Times New Roman"/>
          <w:color w:val="000000"/>
        </w:rPr>
        <w:t>ﬀ-group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s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coe</w:t>
      </w:r>
      <w:r w:rsidRPr="001E51B1">
        <w:rPr>
          <w:rFonts w:ascii="Times New Roman" w:hAnsi="Times New Roman" w:cs="Times New Roman"/>
          <w:color w:val="000000"/>
          <w:spacing w:val="-1"/>
        </w:rPr>
        <w:t>ﬃcients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est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so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presented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Tabl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hyperlink w:anchor="br41" w:history="1">
        <w:r w:rsidRPr="001E51B1">
          <w:rPr>
            <w:rFonts w:ascii="Times New Roman" w:hAnsi="Times New Roman" w:cs="Times New Roman"/>
            <w:color w:val="000000"/>
          </w:rPr>
          <w:t>4</w:t>
        </w:r>
      </w:hyperlink>
      <w:r w:rsidRPr="001E51B1">
        <w:rPr>
          <w:rFonts w:ascii="Times New Roman" w:hAnsi="Times New Roman" w:cs="Times New Roman"/>
          <w:color w:val="000000"/>
        </w:rPr>
        <w:t>.</w:t>
      </w:r>
      <w:r w:rsidRPr="001E51B1">
        <w:rPr>
          <w:rFonts w:ascii="Times New Roman" w:hAnsi="Times New Roman" w:cs="Times New Roman"/>
          <w:color w:val="000000"/>
          <w:spacing w:val="8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As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shown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ble,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proofErr w:type="gramStart"/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ole</w:t>
      </w:r>
      <w:proofErr w:type="gramEnd"/>
      <w:r w:rsidRPr="001E51B1">
        <w:rPr>
          <w:rFonts w:ascii="Times New Roman" w:hAnsi="Times New Roman" w:cs="Times New Roman"/>
          <w:color w:val="000000"/>
        </w:rPr>
        <w:t>,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tion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emming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man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nd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5"/>
        </w:rPr>
        <w:t>b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oportional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iz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growth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rs,</w:t>
      </w:r>
      <w:r w:rsidRPr="001E51B1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ven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ugh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oint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Tari</w:t>
      </w:r>
      <w:r w:rsidRPr="001E51B1">
        <w:rPr>
          <w:rFonts w:ascii="Times New Roman" w:hAnsi="Times New Roman" w:cs="Times New Roman"/>
          <w:color w:val="000000"/>
        </w:rPr>
        <w:t>ﬀ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oup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ception.</w:t>
      </w:r>
      <w:r w:rsidRPr="001E51B1">
        <w:rPr>
          <w:rFonts w:ascii="Times New Roman" w:hAnsi="Times New Roman" w:cs="Times New Roman"/>
          <w:color w:val="000000"/>
          <w:spacing w:val="1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refore,</w:t>
      </w:r>
      <w:r w:rsidRPr="001E51B1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rginally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minishing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s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,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cussed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hyperlink w:anchor="br52" w:history="1">
        <w:proofErr w:type="spellStart"/>
        <w:r w:rsidRPr="001E51B1">
          <w:rPr>
            <w:rFonts w:ascii="Times New Roman" w:hAnsi="Times New Roman" w:cs="Times New Roman"/>
            <w:color w:val="0000FE"/>
          </w:rPr>
          <w:t>Prest</w:t>
        </w:r>
        <w:proofErr w:type="spellEnd"/>
      </w:hyperlink>
      <w:hyperlink w:anchor="br52" w:history="1">
        <w:r w:rsidRPr="001E51B1">
          <w:rPr>
            <w:rFonts w:ascii="Times New Roman" w:hAnsi="Times New Roman" w:cs="Times New Roman"/>
            <w:color w:val="0000FE"/>
            <w:spacing w:val="32"/>
          </w:rPr>
          <w:t xml:space="preserve"> </w:t>
        </w:r>
      </w:hyperlink>
      <w:r w:rsidRPr="001E51B1">
        <w:rPr>
          <w:rFonts w:ascii="Times New Roman" w:hAnsi="Times New Roman" w:cs="Times New Roman"/>
          <w:color w:val="000000"/>
        </w:rPr>
        <w:t>(</w:t>
      </w:r>
      <w:hyperlink w:anchor="br52" w:history="1">
        <w:r w:rsidRPr="001E51B1">
          <w:rPr>
            <w:rFonts w:ascii="Times New Roman" w:hAnsi="Times New Roman" w:cs="Times New Roman"/>
            <w:color w:val="0000FE"/>
          </w:rPr>
          <w:t>2020</w:t>
        </w:r>
      </w:hyperlink>
      <w:r w:rsidRPr="001E51B1">
        <w:rPr>
          <w:rFonts w:ascii="Times New Roman" w:hAnsi="Times New Roman" w:cs="Times New Roman"/>
          <w:color w:val="000000"/>
        </w:rPr>
        <w:t>),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em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t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5"/>
        </w:rPr>
        <w:t>be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mpioned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by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my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oint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s.</w:t>
      </w:r>
      <w:r w:rsidRPr="001E51B1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7"/>
        </w:rPr>
        <w:t>To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5"/>
        </w:rPr>
        <w:t>b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speciﬁc,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il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ring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does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t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nsibly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respond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cremental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,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amount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d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urposes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does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respond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aningfully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rginal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.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s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sociated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ith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drive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i.e.,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85"/>
        </w:rPr>
        <w:t>β</w:t>
      </w:r>
      <w:r w:rsidRPr="001E51B1">
        <w:rPr>
          <w:rFonts w:ascii="Times New Roman" w:hAnsi="Times New Roman" w:cs="Times New Roman"/>
          <w:color w:val="000000"/>
          <w:spacing w:val="-16"/>
        </w:rPr>
        <w:t>ˆ</w:t>
      </w:r>
      <w:r w:rsidRPr="001E51B1">
        <w:rPr>
          <w:rFonts w:ascii="Times New Roman" w:hAnsi="Times New Roman" w:cs="Times New Roman"/>
          <w:color w:val="000000"/>
          <w:vertAlign w:val="subscript"/>
        </w:rPr>
        <w:t>10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85"/>
        </w:rPr>
        <w:t>β</w:t>
      </w:r>
      <w:r w:rsidRPr="001E51B1">
        <w:rPr>
          <w:rFonts w:ascii="Times New Roman" w:hAnsi="Times New Roman" w:cs="Times New Roman"/>
          <w:color w:val="000000"/>
          <w:spacing w:val="-16"/>
        </w:rPr>
        <w:t>ˆ</w:t>
      </w:r>
      <w:r w:rsidRPr="001E51B1">
        <w:rPr>
          <w:rFonts w:ascii="Times New Roman" w:hAnsi="Times New Roman" w:cs="Times New Roman"/>
          <w:color w:val="000000"/>
          <w:spacing w:val="5"/>
          <w:vertAlign w:val="subscript"/>
        </w:rPr>
        <w:t>11</w:t>
      </w:r>
      <w:r w:rsidRPr="001E51B1">
        <w:rPr>
          <w:rFonts w:ascii="Times New Roman" w:hAnsi="Times New Roman" w:cs="Times New Roman"/>
          <w:color w:val="000000"/>
        </w:rPr>
        <w:t>)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atistically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igniﬁcant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s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mallest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i.e.,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Tari</w:t>
      </w:r>
      <w:r w:rsidRPr="001E51B1">
        <w:rPr>
          <w:rFonts w:ascii="Times New Roman" w:hAnsi="Times New Roman" w:cs="Times New Roman"/>
          <w:color w:val="000000"/>
        </w:rPr>
        <w:t>ﬀ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oup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).</w:t>
      </w:r>
      <w:r w:rsidR="00CE6433" w:rsidRPr="001E51B1">
        <w:rPr>
          <w:rStyle w:val="FootnoteReference"/>
          <w:rFonts w:ascii="Times New Roman" w:hAnsi="Times New Roman" w:cs="Times New Roman"/>
          <w:color w:val="000000"/>
        </w:rPr>
        <w:footnoteReference w:id="3"/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</w:p>
    <w:p w14:paraId="1DF2FBE9" w14:textId="15FC90CF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Altogether,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se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ults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mply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esting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oints.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irst,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tinct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ypes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showed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idely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</w:t>
      </w:r>
      <w:r w:rsidRPr="001E51B1">
        <w:rPr>
          <w:rFonts w:ascii="Times New Roman" w:hAnsi="Times New Roman" w:cs="Times New Roman"/>
          <w:color w:val="000000"/>
          <w:spacing w:val="-2"/>
        </w:rPr>
        <w:t>erent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ponses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s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l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s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rs.</w:t>
      </w:r>
      <w:r w:rsidRPr="001E51B1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cond,</w:t>
      </w:r>
      <w:r w:rsidRPr="001E51B1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asured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tions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-related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em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ighly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ensitiv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gnitud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="00CE6433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.</w:t>
      </w:r>
      <w:r w:rsidRPr="001E51B1">
        <w:rPr>
          <w:rFonts w:ascii="Times New Roman" w:hAnsi="Times New Roman" w:cs="Times New Roman"/>
          <w:color w:val="000000"/>
          <w:spacing w:val="5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spired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b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s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mplications,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formulate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ulting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variations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inear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unctio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gnitud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demand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r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following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ction.</w:t>
      </w:r>
    </w:p>
    <w:p w14:paraId="0DB6D9B6" w14:textId="77777777" w:rsidR="005F4A3C" w:rsidRDefault="00B53225">
      <w:pPr>
        <w:spacing w:before="42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DFCFRO+CMBX10"/>
          <w:color w:val="000000"/>
          <w:sz w:val="20"/>
        </w:rPr>
        <w:t>3.2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DFCFRO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Response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a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DFCFRO+CMBX10"/>
          <w:color w:val="000000"/>
          <w:sz w:val="20"/>
        </w:rPr>
        <w:t>a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Linear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pacing w:val="-3"/>
          <w:sz w:val="20"/>
        </w:rPr>
        <w:t>Functio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DFCFRO+CMBX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DFCFRO+CMBX10"/>
          <w:color w:val="000000"/>
          <w:sz w:val="20"/>
        </w:rPr>
        <w:t>Pric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Changes</w:t>
      </w:r>
    </w:p>
    <w:p w14:paraId="4E03BD31" w14:textId="6593610A" w:rsidR="00C465AB" w:rsidRDefault="00B53225" w:rsidP="00C465AB">
      <w:pPr>
        <w:spacing w:before="278" w:after="0" w:line="276" w:lineRule="auto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  <w:spacing w:val="-17"/>
        </w:rPr>
        <w:t>To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ull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nderstand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how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er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just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ir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ehavior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t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action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nder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ogram,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t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ecessar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plicitl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amine,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ach</w:t>
      </w:r>
      <w:r w:rsidRPr="001E51B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s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i.e.,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e-peak,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eak,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ost-peak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eriods),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lationship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between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ize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tinct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tegories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.</w:t>
      </w:r>
      <w:r w:rsidRPr="001E51B1">
        <w:rPr>
          <w:rFonts w:ascii="Times New Roman" w:hAnsi="Times New Roman" w:cs="Times New Roman"/>
          <w:color w:val="000000"/>
          <w:spacing w:val="6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9"/>
        </w:rPr>
        <w:t>For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ason,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quantitatively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termin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lationship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by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tilizing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following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conometric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model:</w:t>
      </w:r>
    </w:p>
    <w:p w14:paraId="61FEBC89" w14:textId="18417765" w:rsidR="00C465AB" w:rsidRPr="00C465AB" w:rsidRDefault="00C465AB" w:rsidP="00C465AB">
      <w:pPr>
        <w:spacing w:before="278" w:after="0"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28E0F7C" wp14:editId="194FEA13">
            <wp:extent cx="5943600" cy="91630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AC93" w14:textId="66EEAEC0" w:rsidR="005F4A3C" w:rsidRPr="001E51B1" w:rsidRDefault="00B53225" w:rsidP="001E51B1">
      <w:pPr>
        <w:spacing w:before="227" w:after="0" w:line="276" w:lineRule="auto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model</w:t>
      </w:r>
      <w:r w:rsidRPr="001E51B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ame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ith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</w:t>
      </w:r>
      <w:hyperlink w:anchor="br16" w:history="1">
        <w:r w:rsidRPr="001E51B1">
          <w:rPr>
            <w:rFonts w:ascii="Times New Roman" w:hAnsi="Times New Roman" w:cs="Times New Roman"/>
            <w:color w:val="000000"/>
          </w:rPr>
          <w:t>3</w:t>
        </w:r>
      </w:hyperlink>
      <w:r w:rsidRPr="001E51B1">
        <w:rPr>
          <w:rFonts w:ascii="Times New Roman" w:hAnsi="Times New Roman" w:cs="Times New Roman"/>
          <w:color w:val="000000"/>
        </w:rPr>
        <w:t>)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cept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 xml:space="preserve">interaction </w:t>
      </w:r>
      <w:r w:rsidRPr="001E51B1">
        <w:rPr>
          <w:rFonts w:ascii="Times New Roman" w:hAnsi="Times New Roman" w:cs="Times New Roman"/>
          <w:color w:val="000000"/>
        </w:rPr>
        <w:t>terms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 xml:space="preserve">between treatment-status-relevant </w:t>
      </w:r>
      <w:r w:rsidRPr="001E51B1">
        <w:rPr>
          <w:rFonts w:ascii="Times New Roman" w:hAnsi="Times New Roman" w:cs="Times New Roman"/>
          <w:color w:val="000000"/>
        </w:rPr>
        <w:t>indicator</w:t>
      </w:r>
      <w:r w:rsidRPr="001E51B1">
        <w:rPr>
          <w:rFonts w:ascii="Times New Roman" w:hAnsi="Times New Roman" w:cs="Times New Roman"/>
          <w:color w:val="000000"/>
          <w:spacing w:val="-2"/>
        </w:rPr>
        <w:t xml:space="preserve"> variable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i.e.,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1</w:t>
      </w:r>
      <w:r w:rsidRPr="001E51B1">
        <w:rPr>
          <w:rFonts w:ascii="Times New Roman" w:hAnsi="Times New Roman" w:cs="Times New Roman"/>
          <w:color w:val="000000"/>
          <w:spacing w:val="-2"/>
        </w:rPr>
        <w:t>[Treatment]</w:t>
      </w:r>
      <w:proofErr w:type="spellStart"/>
      <w:r w:rsidRPr="001E51B1">
        <w:rPr>
          <w:rFonts w:ascii="Times New Roman" w:hAnsi="Times New Roman" w:cs="Times New Roman"/>
          <w:color w:val="000000"/>
          <w:vertAlign w:val="subscript"/>
        </w:rPr>
        <w:t>i</w:t>
      </w:r>
      <w:proofErr w:type="spellEnd"/>
      <w:r w:rsidRPr="001E51B1">
        <w:rPr>
          <w:rFonts w:ascii="Times New Roman" w:hAnsi="Times New Roman" w:cs="Times New Roman"/>
          <w:color w:val="000000"/>
          <w:spacing w:val="12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1</w:t>
      </w:r>
      <w:r w:rsidRPr="001E51B1">
        <w:rPr>
          <w:rFonts w:ascii="Times New Roman" w:hAnsi="Times New Roman" w:cs="Times New Roman"/>
          <w:color w:val="000000"/>
          <w:spacing w:val="-3"/>
        </w:rPr>
        <w:t>[Treatment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&amp;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Post]</w:t>
      </w:r>
      <w:r w:rsidRPr="001E51B1">
        <w:rPr>
          <w:rFonts w:ascii="Times New Roman" w:hAnsi="Times New Roman" w:cs="Times New Roman"/>
          <w:color w:val="000000"/>
          <w:spacing w:val="5"/>
          <w:vertAlign w:val="subscript"/>
        </w:rPr>
        <w:t>it</w:t>
      </w:r>
      <w:r w:rsidRPr="001E51B1">
        <w:rPr>
          <w:rFonts w:ascii="Times New Roman" w:hAnsi="Times New Roman" w:cs="Times New Roman"/>
          <w:color w:val="000000"/>
        </w:rPr>
        <w:t>)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∆</w:t>
      </w:r>
      <w:proofErr w:type="spellStart"/>
      <w:r w:rsidRPr="001E51B1">
        <w:rPr>
          <w:rFonts w:ascii="Times New Roman" w:hAnsi="Times New Roman" w:cs="Times New Roman"/>
          <w:color w:val="000000"/>
          <w:spacing w:val="14"/>
        </w:rPr>
        <w:t>PC</w:t>
      </w:r>
      <w:r w:rsidRPr="001E51B1">
        <w:rPr>
          <w:rFonts w:ascii="Times New Roman" w:hAnsi="Times New Roman" w:cs="Times New Roman"/>
          <w:color w:val="000000"/>
          <w:spacing w:val="10"/>
          <w:vertAlign w:val="subscript"/>
        </w:rPr>
        <w:t>i</w:t>
      </w:r>
      <w:proofErr w:type="spellEnd"/>
      <w:r w:rsidRPr="001E51B1">
        <w:rPr>
          <w:rFonts w:ascii="Times New Roman" w:hAnsi="Times New Roman" w:cs="Times New Roman"/>
          <w:color w:val="000000"/>
        </w:rPr>
        <w:t>,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r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∆</w:t>
      </w:r>
      <w:proofErr w:type="spellStart"/>
      <w:r w:rsidRPr="001E51B1">
        <w:rPr>
          <w:rFonts w:ascii="Times New Roman" w:hAnsi="Times New Roman" w:cs="Times New Roman"/>
          <w:color w:val="000000"/>
          <w:spacing w:val="14"/>
        </w:rPr>
        <w:t>PC</w:t>
      </w:r>
      <w:r w:rsidRPr="001E51B1">
        <w:rPr>
          <w:rFonts w:ascii="Times New Roman" w:hAnsi="Times New Roman" w:cs="Times New Roman"/>
          <w:color w:val="000000"/>
          <w:vertAlign w:val="subscript"/>
        </w:rPr>
        <w:t>i</w:t>
      </w:r>
      <w:proofErr w:type="spellEnd"/>
      <w:r w:rsidRPr="001E51B1">
        <w:rPr>
          <w:rFonts w:ascii="Times New Roman" w:hAnsi="Times New Roman" w:cs="Times New Roman"/>
          <w:color w:val="000000"/>
          <w:spacing w:val="12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erenc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betwee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lastRenderedPageBreak/>
        <w:t>th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s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ﬂat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aselin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.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coe</w:t>
      </w:r>
      <w:r w:rsidRPr="001E51B1">
        <w:rPr>
          <w:rFonts w:ascii="Times New Roman" w:hAnsi="Times New Roman" w:cs="Times New Roman"/>
          <w:color w:val="000000"/>
          <w:spacing w:val="-1"/>
        </w:rPr>
        <w:t>ﬃcients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s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action</w:t>
      </w:r>
      <w:r w:rsidRPr="001E51B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rm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ptur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mpacts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deploying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riﬀs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inear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unction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gre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demand-hour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.</w:t>
      </w:r>
    </w:p>
    <w:p w14:paraId="35BFF0CC" w14:textId="4CE699F8" w:rsidR="005F4A3C" w:rsidRPr="001E51B1" w:rsidRDefault="00B53225" w:rsidP="001E51B1">
      <w:pPr>
        <w:spacing w:before="134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s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ix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coe</w:t>
      </w:r>
      <w:r w:rsidRPr="001E51B1">
        <w:rPr>
          <w:rFonts w:ascii="Times New Roman" w:hAnsi="Times New Roman" w:cs="Times New Roman"/>
          <w:color w:val="000000"/>
          <w:spacing w:val="-1"/>
        </w:rPr>
        <w:t>ﬃcients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est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(i.e.,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vertAlign w:val="subscript"/>
        </w:rPr>
        <w:t>12</w:t>
      </w:r>
      <w:r w:rsidRPr="001E51B1">
        <w:rPr>
          <w:rFonts w:ascii="Times New Roman" w:hAnsi="Times New Roman" w:cs="Times New Roman"/>
          <w:color w:val="000000"/>
          <w:spacing w:val="31"/>
          <w:vertAlign w:val="subscript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β</w:t>
      </w:r>
      <w:r w:rsidRPr="001E51B1">
        <w:rPr>
          <w:rFonts w:ascii="Times New Roman" w:hAnsi="Times New Roman" w:cs="Times New Roman"/>
          <w:color w:val="000000"/>
          <w:spacing w:val="5"/>
          <w:vertAlign w:val="subscript"/>
        </w:rPr>
        <w:t>17</w:t>
      </w:r>
      <w:r w:rsidRPr="001E51B1">
        <w:rPr>
          <w:rFonts w:ascii="Times New Roman" w:hAnsi="Times New Roman" w:cs="Times New Roman"/>
          <w:color w:val="000000"/>
        </w:rPr>
        <w:t>)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presented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Tabl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hyperlink w:anchor="br46" w:history="1">
        <w:r w:rsidRPr="001E51B1">
          <w:rPr>
            <w:rFonts w:ascii="Times New Roman" w:hAnsi="Times New Roman" w:cs="Times New Roman"/>
            <w:color w:val="000000"/>
          </w:rPr>
          <w:t>5</w:t>
        </w:r>
      </w:hyperlink>
      <w:hyperlink w:anchor="br46" w:history="1">
        <w:r w:rsidRPr="001E51B1">
          <w:rPr>
            <w:rFonts w:ascii="Times New Roman" w:hAnsi="Times New Roman" w:cs="Times New Roman"/>
            <w:color w:val="000000"/>
            <w:spacing w:val="23"/>
          </w:rPr>
          <w:t xml:space="preserve"> </w:t>
        </w:r>
      </w:hyperlink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ummarized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aphically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igure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hyperlink w:anchor="br34" w:history="1">
        <w:r w:rsidRPr="001E51B1">
          <w:rPr>
            <w:rFonts w:ascii="Times New Roman" w:hAnsi="Times New Roman" w:cs="Times New Roman"/>
            <w:color w:val="000000"/>
          </w:rPr>
          <w:t>8</w:t>
        </w:r>
      </w:hyperlink>
      <w:r w:rsidRPr="001E51B1">
        <w:rPr>
          <w:rFonts w:ascii="Times New Roman" w:hAnsi="Times New Roman" w:cs="Times New Roman"/>
          <w:color w:val="000000"/>
        </w:rPr>
        <w:t>.</w:t>
      </w:r>
      <w:r w:rsidRPr="001E51B1">
        <w:rPr>
          <w:rFonts w:ascii="Times New Roman" w:hAnsi="Times New Roman" w:cs="Times New Roman"/>
          <w:color w:val="000000"/>
          <w:spacing w:val="1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is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gure,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howing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d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s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nels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um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s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ach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intervals,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-conﬁrms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nding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rate-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s’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minishing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turn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hyperlink w:anchor="br52" w:history="1">
        <w:proofErr w:type="spellStart"/>
        <w:r w:rsidRPr="001E51B1">
          <w:rPr>
            <w:rFonts w:ascii="Times New Roman" w:hAnsi="Times New Roman" w:cs="Times New Roman"/>
            <w:color w:val="0000FE"/>
          </w:rPr>
          <w:t>Prest</w:t>
        </w:r>
        <w:proofErr w:type="spellEnd"/>
      </w:hyperlink>
      <w:hyperlink w:anchor="br52" w:history="1">
        <w:r w:rsidRPr="001E51B1">
          <w:rPr>
            <w:rFonts w:ascii="Times New Roman" w:hAnsi="Times New Roman" w:cs="Times New Roman"/>
            <w:color w:val="0000FE"/>
            <w:spacing w:val="17"/>
          </w:rPr>
          <w:t xml:space="preserve"> </w:t>
        </w:r>
      </w:hyperlink>
      <w:r w:rsidRPr="001E51B1">
        <w:rPr>
          <w:rFonts w:ascii="Times New Roman" w:hAnsi="Times New Roman" w:cs="Times New Roman"/>
          <w:color w:val="000000"/>
        </w:rPr>
        <w:t>(</w:t>
      </w:r>
      <w:hyperlink w:anchor="br52" w:history="1">
        <w:r w:rsidRPr="001E51B1">
          <w:rPr>
            <w:rFonts w:ascii="Times New Roman" w:hAnsi="Times New Roman" w:cs="Times New Roman"/>
            <w:color w:val="0000FE"/>
          </w:rPr>
          <w:t>2020</w:t>
        </w:r>
      </w:hyperlink>
      <w:r w:rsidRPr="001E51B1">
        <w:rPr>
          <w:rFonts w:ascii="Times New Roman" w:hAnsi="Times New Roman" w:cs="Times New Roman"/>
          <w:color w:val="000000"/>
        </w:rPr>
        <w:t>).</w:t>
      </w:r>
    </w:p>
    <w:p w14:paraId="334F4309" w14:textId="3697BECB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,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tion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-associated</w:t>
      </w:r>
      <w:r w:rsidRPr="001E51B1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d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gnitude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ew.</w:t>
      </w:r>
      <w:r w:rsidRPr="001E51B1">
        <w:rPr>
          <w:rFonts w:ascii="Times New Roman" w:hAnsi="Times New Roman" w:cs="Times New Roman"/>
          <w:color w:val="000000"/>
          <w:spacing w:val="1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contrary,</w:t>
      </w:r>
      <w:r w:rsidRPr="001E51B1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t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given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,</w:t>
      </w:r>
      <w:r w:rsidRPr="001E51B1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tion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related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eakly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moved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towards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zero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ize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demand-hour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riﬀ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calati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d.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A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ell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llustrat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gure,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given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valu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,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erences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cross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level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growth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emingly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mpene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n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stimated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rom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tinc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tegorie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d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opposit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</w:t>
      </w:r>
      <w:r w:rsidRPr="001E51B1">
        <w:rPr>
          <w:rFonts w:ascii="Times New Roman" w:hAnsi="Times New Roman" w:cs="Times New Roman"/>
          <w:color w:val="000000"/>
          <w:spacing w:val="1"/>
        </w:rPr>
        <w:t>sponse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s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ategories.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deed,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is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mpirical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ult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onsistent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ith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nding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cussed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aper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igher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ult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arger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diminutio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mand,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il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ditional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ain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minish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interval.</w:t>
      </w:r>
    </w:p>
    <w:p w14:paraId="516445FA" w14:textId="010C30C0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two-hour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interval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before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,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ypes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continue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respond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ﬀ</w:t>
      </w:r>
      <w:r w:rsidRPr="001E51B1">
        <w:rPr>
          <w:rFonts w:ascii="Times New Roman" w:hAnsi="Times New Roman" w:cs="Times New Roman"/>
          <w:color w:val="000000"/>
          <w:spacing w:val="-1"/>
        </w:rPr>
        <w:t>erently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given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,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ut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attern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now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witched.</w:t>
      </w:r>
      <w:r w:rsidRPr="001E51B1">
        <w:rPr>
          <w:rFonts w:ascii="Times New Roman" w:hAnsi="Times New Roman" w:cs="Times New Roman"/>
          <w:color w:val="000000"/>
          <w:spacing w:val="6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re-peak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hibits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ore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igniﬁcant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tion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n-temperature-control-driven</w:t>
      </w:r>
      <w:r w:rsidRPr="001E51B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or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inor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.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ontrast,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arger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gnitude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eak-rate-period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,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ider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diminution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related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ring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re-peak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.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9"/>
        </w:rPr>
        <w:t>For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am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aso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,</w:t>
      </w:r>
      <w:r w:rsidRPr="001E51B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ggregat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s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riﬀs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scribed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ast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row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igure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hyperlink w:anchor="br34" w:history="1">
        <w:r w:rsidRPr="001E51B1">
          <w:rPr>
            <w:rFonts w:ascii="Times New Roman" w:hAnsi="Times New Roman" w:cs="Times New Roman"/>
            <w:color w:val="000000"/>
          </w:rPr>
          <w:t>8</w:t>
        </w:r>
      </w:hyperlink>
      <w:hyperlink w:anchor="br34" w:history="1">
        <w:r w:rsidRPr="001E51B1">
          <w:rPr>
            <w:rFonts w:ascii="Times New Roman" w:hAnsi="Times New Roman" w:cs="Times New Roman"/>
            <w:color w:val="000000"/>
            <w:spacing w:val="39"/>
          </w:rPr>
          <w:t xml:space="preserve"> </w:t>
        </w:r>
      </w:hyperlink>
      <w:r w:rsidRPr="001E51B1">
        <w:rPr>
          <w:rFonts w:ascii="Times New Roman" w:hAnsi="Times New Roman" w:cs="Times New Roman"/>
          <w:color w:val="000000"/>
        </w:rPr>
        <w:t>are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emingly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less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ensitive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s.</w:t>
      </w:r>
      <w:r w:rsidRPr="001E51B1">
        <w:rPr>
          <w:rFonts w:ascii="Times New Roman" w:hAnsi="Times New Roman" w:cs="Times New Roman"/>
          <w:color w:val="000000"/>
          <w:spacing w:val="10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te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garding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ring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re-peak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,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played</w:t>
      </w:r>
      <w:r w:rsidRPr="001E51B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ole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n</w:t>
      </w:r>
      <w:r w:rsidRPr="001E51B1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eeds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er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u</w:t>
      </w:r>
      <w:r w:rsidRPr="001E51B1">
        <w:rPr>
          <w:rFonts w:ascii="Times New Roman" w:hAnsi="Times New Roman" w:cs="Times New Roman"/>
          <w:color w:val="000000"/>
          <w:spacing w:val="-1"/>
        </w:rPr>
        <w:t>ﬃciently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igh.</w:t>
      </w:r>
    </w:p>
    <w:p w14:paraId="609E7898" w14:textId="015D7CB2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Irish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ers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justed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ir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behavior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ring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ost-peak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ell.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As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 the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pre-peak</w:t>
      </w:r>
      <w:r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period,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</w:t>
      </w:r>
      <w:r w:rsidRPr="001E51B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 xml:space="preserve">stemming from non-temperature-control-related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s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d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iz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demand-hour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minished.</w:t>
      </w:r>
      <w:r w:rsidRPr="001E51B1">
        <w:rPr>
          <w:rFonts w:ascii="Times New Roman" w:hAnsi="Times New Roman" w:cs="Times New Roman"/>
          <w:color w:val="000000"/>
          <w:spacing w:val="9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-price-induced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emperature-control-drive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evolved</w:t>
      </w:r>
      <w:r w:rsidRPr="001E51B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4"/>
        </w:rPr>
        <w:t>over</w:t>
      </w:r>
      <w:r w:rsidRPr="001E51B1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omewhat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complicatedly.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ough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pending</w:t>
      </w:r>
      <w:r w:rsidRPr="001E51B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gnitude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hour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, TOU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ariﬀs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ed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</w:t>
      </w:r>
      <w:r w:rsidRPr="001E51B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reland’s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ypical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inter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s</w:t>
      </w:r>
      <w:r w:rsidRPr="001E51B1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.</w:t>
      </w:r>
      <w:r w:rsidRPr="001E51B1">
        <w:rPr>
          <w:rFonts w:ascii="Times New Roman" w:hAnsi="Times New Roman" w:cs="Times New Roman"/>
          <w:color w:val="000000"/>
          <w:spacing w:val="10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Interestingly,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ER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ogram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provoked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ditional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-related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uring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post-peak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tremely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ld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s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reland.</w:t>
      </w:r>
      <w:r w:rsidRPr="001E51B1">
        <w:rPr>
          <w:rFonts w:ascii="Times New Roman" w:hAnsi="Times New Roman" w:cs="Times New Roman"/>
          <w:color w:val="000000"/>
          <w:spacing w:val="1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dition,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s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level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demand-hour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lteration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grew,</w:t>
      </w:r>
      <w:r w:rsidRPr="001E51B1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oﬁl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easured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reatment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ﬀect</w:t>
      </w:r>
      <w:r w:rsidRPr="001E51B1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 xml:space="preserve">temperature-control-associated consumption </w:t>
      </w:r>
      <w:r w:rsidRPr="001E51B1">
        <w:rPr>
          <w:rFonts w:ascii="Times New Roman" w:hAnsi="Times New Roman" w:cs="Times New Roman"/>
          <w:color w:val="000000"/>
          <w:spacing w:val="-3"/>
        </w:rPr>
        <w:t>moved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ownward.</w:t>
      </w:r>
      <w:r w:rsidRPr="001E51B1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Consequently,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 xml:space="preserve">a higher price increase in the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</w:t>
      </w:r>
      <w:r w:rsidRPr="001E51B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ulted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ore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igniﬁcant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ductio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n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mand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were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lower,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il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maller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dditi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or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eating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l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inter</w:t>
      </w:r>
      <w:r w:rsidRPr="001E51B1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days.</w:t>
      </w:r>
    </w:p>
    <w:p w14:paraId="2019A17C" w14:textId="6D60A7EA" w:rsidR="005F4A3C" w:rsidRPr="001E51B1" w:rsidRDefault="00B53225" w:rsidP="001E51B1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summary,</w:t>
      </w:r>
      <w:r w:rsidRPr="001E51B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nder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,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egre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eak-demand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rs,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not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just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t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xistence,</w:t>
      </w:r>
      <w:r w:rsidRPr="001E51B1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ill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tter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ers’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.</w:t>
      </w:r>
      <w:r w:rsidRPr="001E51B1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mpirical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ults</w:t>
      </w:r>
      <w:r w:rsidRPr="001E51B1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above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uggest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opposite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rectional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ges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6"/>
        </w:rPr>
        <w:t>two</w:t>
      </w:r>
      <w:r w:rsidRPr="001E51B1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channels</w:t>
      </w:r>
      <w:r w:rsidRPr="001E51B1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lastRenderedPageBreak/>
        <w:t>consumption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make</w:t>
      </w:r>
      <w:r w:rsidRPr="001E51B1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rish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ousehold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1"/>
        </w:rPr>
        <w:t>appear</w:t>
      </w:r>
      <w:r w:rsidRPr="001E51B1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sensitive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time-varying</w:t>
      </w:r>
      <w:r w:rsidRPr="001E51B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tructure.</w:t>
      </w:r>
      <w:r w:rsidRPr="001E51B1">
        <w:rPr>
          <w:rFonts w:ascii="Times New Roman" w:hAnsi="Times New Roman" w:cs="Times New Roman"/>
          <w:color w:val="000000"/>
          <w:spacing w:val="103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ther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words,</w:t>
      </w:r>
      <w:r w:rsidRPr="001E51B1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ir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igh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ensitivity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vealed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nly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n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ir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isaggregated.</w:t>
      </w:r>
      <w:r w:rsidRPr="001E51B1">
        <w:rPr>
          <w:rFonts w:ascii="Times New Roman" w:hAnsi="Times New Roman" w:cs="Times New Roman"/>
          <w:color w:val="000000"/>
          <w:spacing w:val="135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3"/>
        </w:rPr>
        <w:t>Together</w:t>
      </w:r>
      <w:r w:rsidRPr="001E51B1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ith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empirical</w:t>
      </w:r>
      <w:r w:rsidRPr="001E51B1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ﬁndings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evious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sections,</w:t>
      </w:r>
      <w:r w:rsidRPr="001E51B1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esults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mply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at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re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simultaneously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interacting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factors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2"/>
        </w:rPr>
        <w:t>govern</w:t>
      </w:r>
      <w:r w:rsidRPr="001E51B1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ynamics</w:t>
      </w:r>
      <w:r w:rsidRPr="001E51B1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residential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ptio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under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OU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ing:</w:t>
      </w:r>
      <w:r w:rsidRPr="001E51B1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iming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when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-1"/>
        </w:rPr>
        <w:t>electricity</w:t>
      </w:r>
      <w:r w:rsidRPr="001E51B1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s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consumed,</w:t>
      </w:r>
      <w:r w:rsidRPr="001E51B1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daily</w:t>
      </w:r>
      <w:r w:rsidRPr="001E51B1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HDDs,</w:t>
      </w:r>
      <w:r w:rsidR="001E51B1" w:rsidRPr="001E51B1">
        <w:rPr>
          <w:rFonts w:ascii="Times New Roman" w:hAnsi="Times New Roman" w:cs="Times New Roman"/>
          <w:color w:val="000000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and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magnitud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of</w:t>
      </w:r>
      <w:r w:rsidRPr="001E51B1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pric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creas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in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th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ak</w:t>
      </w:r>
      <w:r w:rsidRPr="001E51B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1E51B1">
        <w:rPr>
          <w:rFonts w:ascii="Times New Roman" w:hAnsi="Times New Roman" w:cs="Times New Roman"/>
          <w:color w:val="000000"/>
        </w:rPr>
        <w:t>rate</w:t>
      </w:r>
      <w:r w:rsidRPr="001E51B1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1E51B1">
        <w:rPr>
          <w:rFonts w:ascii="Times New Roman" w:hAnsi="Times New Roman" w:cs="Times New Roman"/>
          <w:color w:val="000000"/>
          <w:spacing w:val="2"/>
        </w:rPr>
        <w:t>period.</w:t>
      </w:r>
    </w:p>
    <w:p w14:paraId="5D0D18FD" w14:textId="52EB3AEC" w:rsidR="005F4A3C" w:rsidRDefault="00B53225" w:rsidP="000A77D4">
      <w:pPr>
        <w:spacing w:before="458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UGPWLD+CMBX12"/>
          <w:color w:val="000000"/>
          <w:sz w:val="24"/>
        </w:rPr>
        <w:t>3.3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UGPWLD+CMBX12"/>
          <w:color w:val="000000"/>
          <w:sz w:val="24"/>
        </w:rPr>
        <w:t>Dynamics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UGPWLD+CMBX12"/>
          <w:color w:val="000000"/>
          <w:sz w:val="24"/>
        </w:rPr>
        <w:t>of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UGPWLD+CMBX12"/>
          <w:color w:val="000000"/>
          <w:sz w:val="24"/>
        </w:rPr>
        <w:t>Household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UGPWLD+CMBX12"/>
          <w:color w:val="000000"/>
          <w:spacing w:val="-1"/>
          <w:sz w:val="24"/>
        </w:rPr>
        <w:t>Electricity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UGPWLD+CMBX12"/>
          <w:color w:val="000000"/>
          <w:sz w:val="24"/>
        </w:rPr>
        <w:t>Consumption</w:t>
      </w:r>
      <w:r>
        <w:rPr>
          <w:rFonts w:ascii="Times New Roman"/>
          <w:color w:val="000000"/>
          <w:spacing w:val="12"/>
          <w:sz w:val="24"/>
        </w:rPr>
        <w:t xml:space="preserve"> </w:t>
      </w:r>
      <w:r>
        <w:rPr>
          <w:rFonts w:ascii="UGPWLD+CMBX12"/>
          <w:color w:val="000000"/>
          <w:spacing w:val="-1"/>
          <w:sz w:val="24"/>
        </w:rPr>
        <w:t>under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UGPWLD+CMBX12"/>
          <w:color w:val="000000"/>
          <w:sz w:val="24"/>
        </w:rPr>
        <w:t>Time-Of-Use</w:t>
      </w:r>
      <w:r>
        <w:rPr>
          <w:rFonts w:ascii="Times New Roman"/>
          <w:color w:val="000000"/>
          <w:spacing w:val="13"/>
          <w:sz w:val="24"/>
        </w:rPr>
        <w:t xml:space="preserve"> </w:t>
      </w:r>
      <w:r>
        <w:rPr>
          <w:rFonts w:ascii="UGPWLD+CMBX12"/>
          <w:color w:val="000000"/>
          <w:sz w:val="24"/>
        </w:rPr>
        <w:t>Electric</w:t>
      </w:r>
      <w:r>
        <w:rPr>
          <w:rFonts w:ascii="UGPWLD+CMBX12"/>
          <w:color w:val="000000"/>
          <w:spacing w:val="-4"/>
          <w:sz w:val="24"/>
        </w:rPr>
        <w:t>ity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UGPWLD+CMBX12"/>
          <w:color w:val="000000"/>
          <w:sz w:val="24"/>
        </w:rPr>
        <w:t>Pricing</w:t>
      </w:r>
    </w:p>
    <w:p w14:paraId="5852E26B" w14:textId="66073574" w:rsidR="005F4A3C" w:rsidRPr="000A77D4" w:rsidRDefault="00B53225" w:rsidP="000A77D4">
      <w:pPr>
        <w:spacing w:before="268" w:after="0" w:line="276" w:lineRule="auto"/>
        <w:rPr>
          <w:rFonts w:ascii="Times New Roman" w:hAnsi="Times New Roman" w:cs="Times New Roman"/>
          <w:color w:val="000000"/>
        </w:rPr>
      </w:pP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results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from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6"/>
        </w:rPr>
        <w:t>my</w:t>
      </w:r>
      <w:r w:rsidRPr="000A77D4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empirical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analysis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clearly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ndicate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at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under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ime-Of-Use</w:t>
      </w:r>
      <w:r w:rsidRPr="000A77D4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(TOU)</w:t>
      </w:r>
      <w:r w:rsidRPr="000A77D4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electricity</w:t>
      </w:r>
      <w:r w:rsidRPr="000A77D4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pricing,</w:t>
      </w:r>
      <w:r w:rsidR="000A77D4" w:rsidRPr="000A77D4">
        <w:rPr>
          <w:rFonts w:ascii="Times New Roman" w:hAnsi="Times New Roman" w:cs="Times New Roman"/>
          <w:color w:val="000000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residential</w:t>
      </w:r>
      <w:r w:rsidRPr="000A77D4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electricity</w:t>
      </w:r>
      <w:r w:rsidRPr="000A77D4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consumption</w:t>
      </w:r>
      <w:r w:rsidRPr="000A77D4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s</w:t>
      </w:r>
      <w:r w:rsidRPr="000A77D4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2"/>
        </w:rPr>
        <w:t>governed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6"/>
        </w:rPr>
        <w:t>by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2"/>
        </w:rPr>
        <w:t>various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factors,</w:t>
      </w:r>
      <w:r w:rsidRPr="000A77D4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2"/>
        </w:rPr>
        <w:t>such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as</w:t>
      </w:r>
      <w:r w:rsidRPr="000A77D4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iming</w:t>
      </w:r>
      <w:r w:rsidRPr="000A77D4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of</w:t>
      </w:r>
      <w:r w:rsidRPr="000A77D4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consuming</w:t>
      </w:r>
      <w:r w:rsidRPr="000A77D4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electricity</w:t>
      </w:r>
      <w:r w:rsidRPr="000A77D4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n</w:t>
      </w:r>
      <w:r w:rsidR="000A77D4" w:rsidRPr="000A77D4">
        <w:rPr>
          <w:rFonts w:ascii="Times New Roman" w:hAnsi="Times New Roman" w:cs="Times New Roman"/>
          <w:color w:val="00000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a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8"/>
        </w:rPr>
        <w:t>day,</w:t>
      </w:r>
      <w:r w:rsidRPr="000A77D4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aily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Heating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egre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2"/>
        </w:rPr>
        <w:t>Days</w:t>
      </w:r>
      <w:r w:rsidRPr="000A77D4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(HDDs),</w:t>
      </w:r>
      <w:r w:rsidRPr="000A77D4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and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magnitud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of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a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pric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ncreas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n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2"/>
        </w:rPr>
        <w:t>peak</w:t>
      </w:r>
      <w:r w:rsidRPr="000A77D4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rat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2"/>
        </w:rPr>
        <w:t>period.</w:t>
      </w:r>
      <w:r w:rsidRPr="000A77D4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n</w:t>
      </w:r>
      <w:r w:rsidR="000A77D4" w:rsidRPr="000A77D4">
        <w:rPr>
          <w:rFonts w:ascii="Times New Roman" w:hAnsi="Times New Roman" w:cs="Times New Roman"/>
          <w:color w:val="00000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other</w:t>
      </w:r>
      <w:r w:rsidRPr="000A77D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words,</w:t>
      </w:r>
      <w:r w:rsidRPr="000A77D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within-household</w:t>
      </w:r>
      <w:r w:rsidRPr="000A77D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electricity</w:t>
      </w:r>
      <w:r w:rsidRPr="000A77D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consumption</w:t>
      </w:r>
      <w:r w:rsidRPr="000A77D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behavior</w:t>
      </w:r>
      <w:r w:rsidRPr="000A77D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2"/>
        </w:rPr>
        <w:t>shows</w:t>
      </w:r>
      <w:r w:rsidRPr="000A77D4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multidimensional</w:t>
      </w:r>
      <w:r w:rsidRPr="000A77D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ynamics</w:t>
      </w:r>
      <w:r w:rsidRPr="000A77D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4"/>
        </w:rPr>
        <w:t>over</w:t>
      </w:r>
      <w:r w:rsidRPr="000A77D4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ree</w:t>
      </w:r>
      <w:r w:rsidR="000A77D4" w:rsidRPr="000A77D4">
        <w:rPr>
          <w:rFonts w:ascii="Times New Roman" w:hAnsi="Times New Roman" w:cs="Times New Roman"/>
          <w:color w:val="000000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drivers.</w:t>
      </w:r>
      <w:r w:rsidRPr="000A77D4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Based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on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6"/>
        </w:rPr>
        <w:t>my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empirical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ﬁndings,</w:t>
      </w:r>
      <w:r w:rsidRPr="000A77D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</w:t>
      </w:r>
      <w:r w:rsidRPr="000A77D4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ﬁrst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iscuss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mechanism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rough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2"/>
        </w:rPr>
        <w:t>which</w:t>
      </w:r>
      <w:r w:rsidRPr="000A77D4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households</w:t>
      </w:r>
      <w:r w:rsidRPr="000A77D4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responded</w:t>
      </w:r>
      <w:r w:rsidRPr="000A77D4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o</w:t>
      </w:r>
      <w:r w:rsidR="000A77D4" w:rsidRPr="000A77D4">
        <w:rPr>
          <w:rFonts w:ascii="Times New Roman" w:hAnsi="Times New Roman" w:cs="Times New Roman"/>
          <w:color w:val="00000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OU</w:t>
      </w:r>
      <w:r w:rsidRPr="000A77D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program.</w:t>
      </w:r>
      <w:r w:rsidRPr="000A77D4">
        <w:rPr>
          <w:rFonts w:ascii="Times New Roman" w:hAnsi="Times New Roman" w:cs="Times New Roman"/>
          <w:color w:val="000000"/>
          <w:spacing w:val="6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n,</w:t>
      </w:r>
      <w:r w:rsidRPr="000A77D4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</w:t>
      </w:r>
      <w:r w:rsidRPr="000A77D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will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examin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ynamics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n</w:t>
      </w:r>
      <w:r w:rsidRPr="000A77D4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residential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electricity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consumption,</w:t>
      </w:r>
      <w:r w:rsidRPr="000A77D4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mainly</w:t>
      </w:r>
      <w:r w:rsidRPr="000A77D4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1"/>
        </w:rPr>
        <w:t>focusing</w:t>
      </w:r>
      <w:r w:rsidR="000A77D4" w:rsidRPr="000A77D4">
        <w:rPr>
          <w:rFonts w:ascii="Times New Roman" w:hAnsi="Times New Roman" w:cs="Times New Roman"/>
          <w:color w:val="000000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on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ﬁrst</w:t>
      </w:r>
      <w:r w:rsidRPr="000A77D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and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ird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-1"/>
        </w:rPr>
        <w:t>drivers.</w:t>
      </w:r>
      <w:r w:rsidRPr="000A77D4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aily-HDD-related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ynamics</w:t>
      </w:r>
      <w:r w:rsidRPr="000A77D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will</w:t>
      </w:r>
      <w:r w:rsidRPr="000A77D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A77D4">
        <w:rPr>
          <w:rFonts w:ascii="Times New Roman" w:hAnsi="Times New Roman" w:cs="Times New Roman"/>
          <w:color w:val="000000"/>
          <w:spacing w:val="5"/>
        </w:rPr>
        <w:t>be</w:t>
      </w:r>
      <w:r w:rsidRPr="000A77D4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discussed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in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the</w:t>
      </w:r>
      <w:r w:rsidRPr="000A77D4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next</w:t>
      </w:r>
      <w:r w:rsidRPr="000A77D4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A77D4">
        <w:rPr>
          <w:rFonts w:ascii="Times New Roman" w:hAnsi="Times New Roman" w:cs="Times New Roman"/>
          <w:color w:val="000000"/>
        </w:rPr>
        <w:t>section.</w:t>
      </w:r>
    </w:p>
    <w:p w14:paraId="7EC4F55D" w14:textId="77777777" w:rsidR="005F4A3C" w:rsidRDefault="00B53225">
      <w:pPr>
        <w:spacing w:before="424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DFCFRO+CMBX10"/>
          <w:color w:val="000000"/>
          <w:sz w:val="20"/>
        </w:rPr>
        <w:t>3.3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DFCFRO+CMBX10"/>
          <w:color w:val="000000"/>
          <w:spacing w:val="-1"/>
          <w:sz w:val="20"/>
        </w:rPr>
        <w:t>Mechanism:</w:t>
      </w:r>
      <w:r>
        <w:rPr>
          <w:rFonts w:ascii="Times New Roman"/>
          <w:color w:val="000000"/>
          <w:spacing w:val="53"/>
          <w:sz w:val="20"/>
        </w:rPr>
        <w:t xml:space="preserve"> </w:t>
      </w:r>
      <w:r>
        <w:rPr>
          <w:rFonts w:ascii="DFCFRO+CMBX10"/>
          <w:color w:val="000000"/>
          <w:sz w:val="20"/>
        </w:rPr>
        <w:t>Load-shedd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vs.</w:t>
      </w:r>
      <w:r>
        <w:rPr>
          <w:rFonts w:ascii="Times New Roman"/>
          <w:color w:val="000000"/>
          <w:spacing w:val="52"/>
          <w:sz w:val="20"/>
        </w:rPr>
        <w:t xml:space="preserve"> </w:t>
      </w:r>
      <w:r>
        <w:rPr>
          <w:rFonts w:ascii="DFCFRO+CMBX10"/>
          <w:color w:val="000000"/>
          <w:sz w:val="20"/>
        </w:rPr>
        <w:t>Load-shifting</w:t>
      </w:r>
    </w:p>
    <w:p w14:paraId="7F04A5D8" w14:textId="227C5D88" w:rsidR="005F4A3C" w:rsidRPr="000B0C19" w:rsidRDefault="00B53225" w:rsidP="000B0C19">
      <w:pPr>
        <w:spacing w:before="278" w:after="0" w:line="276" w:lineRule="auto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</w:rPr>
        <w:t>Examining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articipating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following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im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quenc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rom</w:t>
      </w:r>
      <w:r w:rsidRPr="000B0C19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acilitate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mplet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nderstanding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how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y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apted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tructure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ER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periment.</w:t>
      </w:r>
      <w:r w:rsidRPr="000B0C19">
        <w:rPr>
          <w:rFonts w:ascii="Times New Roman" w:hAnsi="Times New Roman" w:cs="Times New Roman"/>
          <w:color w:val="000000"/>
          <w:spacing w:val="6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Intuitively,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sidential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ers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n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respond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erving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aks,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eading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overall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mand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electricity.</w:t>
      </w:r>
      <w:r w:rsidRPr="000B0C19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stead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ing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y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n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hif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ﬀ</w:t>
      </w:r>
      <w:r w:rsidRPr="000B0C19">
        <w:rPr>
          <w:rFonts w:ascii="Times New Roman" w:hAnsi="Times New Roman" w:cs="Times New Roman"/>
          <w:color w:val="000000"/>
          <w:spacing w:val="1"/>
        </w:rPr>
        <w:t>-peak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o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subject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much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ossible.</w:t>
      </w:r>
      <w:r w:rsidRPr="000B0C19">
        <w:rPr>
          <w:rFonts w:ascii="Times New Roman" w:hAnsi="Times New Roman" w:cs="Times New Roman"/>
          <w:color w:val="000000"/>
          <w:spacing w:val="6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i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se,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level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t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maintained.</w:t>
      </w:r>
      <w:r w:rsidRPr="000B0C19">
        <w:rPr>
          <w:rFonts w:ascii="Times New Roman" w:hAnsi="Times New Roman" w:cs="Times New Roman"/>
          <w:color w:val="000000"/>
          <w:spacing w:val="6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urse,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se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two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ways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ponding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ime-varying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tructures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n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-occur.</w:t>
      </w:r>
      <w:r w:rsidRPr="000B0C19">
        <w:rPr>
          <w:rFonts w:ascii="Times New Roman" w:hAnsi="Times New Roman" w:cs="Times New Roman"/>
          <w:color w:val="000000"/>
          <w:spacing w:val="7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ecause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se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two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ways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reshape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urves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ly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ut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so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rrounding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ll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atural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amin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mpact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rom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ime-moving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rspective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rder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proofErr w:type="gramEnd"/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asp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ole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ynamics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ehavioral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s.</w:t>
      </w:r>
      <w:r w:rsidRPr="000B0C19">
        <w:rPr>
          <w:rFonts w:ascii="Times New Roman" w:hAnsi="Times New Roman" w:cs="Times New Roman"/>
          <w:color w:val="000000"/>
          <w:spacing w:val="9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following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aragraphs,</w:t>
      </w:r>
      <w:r w:rsidRPr="000B0C19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ll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provid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interpretations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s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ehavior,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hich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re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observed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my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mpirical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alysis.</w:t>
      </w:r>
    </w:p>
    <w:p w14:paraId="7EB569BA" w14:textId="77777777" w:rsidR="000B0C19" w:rsidRPr="000B0C19" w:rsidRDefault="00B53225" w:rsidP="000B0C19">
      <w:pPr>
        <w:spacing w:before="0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</w:rPr>
        <w:t>Regarding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sidential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mand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ses,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eading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action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reated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s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was</w:t>
      </w:r>
      <w:r w:rsidRPr="000B0C19">
        <w:rPr>
          <w:rFonts w:ascii="Times New Roman" w:hAnsi="Times New Roman" w:cs="Times New Roman"/>
          <w:color w:val="000000"/>
        </w:rPr>
        <w:t xml:space="preserve"> to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e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ar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ccording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my</w:t>
      </w:r>
      <w:r w:rsidR="000A77D4" w:rsidRPr="000B0C19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gressio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ult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mmarized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hyperlink w:anchor="br34" w:history="1">
        <w:r w:rsidRPr="000B0C19">
          <w:rPr>
            <w:rFonts w:ascii="Times New Roman" w:hAnsi="Times New Roman" w:cs="Times New Roman"/>
            <w:color w:val="000000"/>
          </w:rPr>
          <w:t>8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-related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d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agnitud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ak-rate-period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nder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ew.</w:t>
      </w:r>
      <w:r w:rsidRPr="000B0C19">
        <w:rPr>
          <w:rFonts w:ascii="Times New Roman" w:hAnsi="Times New Roman" w:cs="Times New Roman"/>
          <w:color w:val="000000"/>
          <w:spacing w:val="9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-driven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e-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s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showed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opposite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variation—i.e.,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riginating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rom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for-heating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minished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gre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becam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r.</w:t>
      </w:r>
      <w:r w:rsidRPr="000B0C19">
        <w:rPr>
          <w:rFonts w:ascii="Times New Roman" w:hAnsi="Times New Roman" w:cs="Times New Roman"/>
          <w:color w:val="000000"/>
          <w:spacing w:val="6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s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,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though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was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most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zero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variation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lativ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ﬂat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(i.e.,</w:t>
      </w:r>
      <w:r w:rsidRPr="000B0C19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ly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0.1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cents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kWh)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e-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s,</w:t>
      </w:r>
      <w:r w:rsidRPr="000B0C19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mount</w:t>
      </w:r>
      <w:r w:rsidRPr="000B0C19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diminution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-related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was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arly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am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l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re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s.</w:t>
      </w:r>
      <w:r w:rsidRPr="000B0C19">
        <w:rPr>
          <w:rFonts w:ascii="Times New Roman" w:hAnsi="Times New Roman" w:cs="Times New Roman"/>
          <w:color w:val="000000"/>
          <w:spacing w:val="6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Meanwhile,</w:t>
      </w:r>
      <w:r w:rsidRPr="000B0C19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spit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izabl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creases,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maining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lastRenderedPageBreak/>
        <w:t>group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so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served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se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both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rrounding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s.</w:t>
      </w:r>
      <w:r w:rsidRPr="000B0C19">
        <w:rPr>
          <w:rFonts w:ascii="Times New Roman" w:hAnsi="Times New Roman" w:cs="Times New Roman"/>
          <w:color w:val="000000"/>
          <w:spacing w:val="8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m,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s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used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spillover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ﬀect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s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e-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s:</w:t>
      </w:r>
      <w:r w:rsidRPr="000B0C19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ses.</w:t>
      </w:r>
      <w:r w:rsidRPr="000B0C19">
        <w:rPr>
          <w:rFonts w:ascii="Times New Roman" w:hAnsi="Times New Roman" w:cs="Times New Roman"/>
          <w:color w:val="000000"/>
          <w:spacing w:val="8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ther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ords,</w:t>
      </w:r>
      <w:r w:rsidRPr="000B0C19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th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respect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-driven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signed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reatment</w:t>
      </w:r>
      <w:r w:rsidR="000A77D4"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ponded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,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proofErr w:type="gramStart"/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ole</w:t>
      </w:r>
      <w:proofErr w:type="gramEnd"/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via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ifting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ut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edding.</w:t>
      </w:r>
      <w:r w:rsidRPr="000B0C19">
        <w:rPr>
          <w:rFonts w:ascii="Times New Roman" w:hAnsi="Times New Roman" w:cs="Times New Roman"/>
          <w:color w:val="000000"/>
          <w:spacing w:val="9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Interestingly,</w:t>
      </w:r>
      <w:r w:rsidR="000A77D4"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tal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non-temperature-control-relevant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ar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hich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picted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A77D4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urth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lum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ﬁrst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row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ﬁgure,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d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vary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th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level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hour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.</w:t>
      </w:r>
    </w:p>
    <w:p w14:paraId="640EBE5C" w14:textId="7EF06B04" w:rsidR="005F4A3C" w:rsidRPr="000B0C19" w:rsidRDefault="00B53225" w:rsidP="000B0C19">
      <w:pPr>
        <w:spacing w:before="0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</w:rPr>
        <w:t>With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respect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related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hyperlink w:anchor="br34" w:history="1">
        <w:r w:rsidRPr="000B0C19">
          <w:rPr>
            <w:rFonts w:ascii="Times New Roman" w:hAnsi="Times New Roman" w:cs="Times New Roman"/>
            <w:color w:val="000000"/>
          </w:rPr>
          <w:t>8</w:t>
        </w:r>
      </w:hyperlink>
      <w:hyperlink w:anchor="br34" w:history="1">
        <w:r w:rsidRPr="000B0C19">
          <w:rPr>
            <w:rFonts w:ascii="Times New Roman" w:hAnsi="Times New Roman" w:cs="Times New Roman"/>
            <w:color w:val="000000"/>
            <w:spacing w:val="35"/>
          </w:rPr>
          <w:t xml:space="preserve"> </w:t>
        </w:r>
      </w:hyperlink>
      <w:r w:rsidRPr="000B0C19">
        <w:rPr>
          <w:rFonts w:ascii="Times New Roman" w:hAnsi="Times New Roman" w:cs="Times New Roman"/>
          <w:color w:val="000000"/>
        </w:rPr>
        <w:t>depicts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reated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mary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response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was</w:t>
      </w:r>
      <w:r w:rsidRPr="000B0C19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so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edding.</w:t>
      </w:r>
      <w:r w:rsidRPr="000B0C19">
        <w:rPr>
          <w:rFonts w:ascii="Times New Roman" w:hAnsi="Times New Roman" w:cs="Times New Roman"/>
          <w:color w:val="000000"/>
          <w:spacing w:val="1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used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-heating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s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specially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round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ypical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values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inter</w:t>
      </w:r>
      <w:r w:rsidRPr="000B0C19">
        <w:rPr>
          <w:rFonts w:ascii="Times New Roman" w:hAnsi="Times New Roman" w:cs="Times New Roman"/>
          <w:color w:val="000000"/>
        </w:rPr>
        <w:t xml:space="preserve"> in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reland</w:t>
      </w:r>
      <w:r w:rsidR="000B0C19">
        <w:rPr>
          <w:rStyle w:val="FootnoteReference"/>
          <w:rFonts w:ascii="Times New Roman" w:hAnsi="Times New Roman" w:cs="Times New Roman"/>
          <w:color w:val="000000"/>
        </w:rPr>
        <w:footnoteReference w:id="4"/>
      </w:r>
      <w:r w:rsidRPr="000B0C19">
        <w:rPr>
          <w:rFonts w:ascii="Times New Roman" w:hAnsi="Times New Roman" w:cs="Times New Roman"/>
          <w:color w:val="000000"/>
          <w:spacing w:val="-2"/>
        </w:rPr>
        <w:t>—interestingly,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maller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agnitude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demand-hour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r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duced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related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6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,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violated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law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mand.</w:t>
      </w:r>
      <w:r w:rsidRPr="000B0C19">
        <w:rPr>
          <w:rFonts w:ascii="Times New Roman" w:hAnsi="Times New Roman" w:cs="Times New Roman"/>
          <w:color w:val="000000"/>
          <w:spacing w:val="5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sibl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planatio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is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henomeno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ll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scussed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ter.</w:t>
      </w:r>
      <w:r w:rsidRPr="000B0C19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s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scribed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hyperlink w:anchor="br27" w:history="1">
        <w:r w:rsidRPr="000B0C19">
          <w:rPr>
            <w:rFonts w:ascii="Times New Roman" w:hAnsi="Times New Roman" w:cs="Times New Roman"/>
            <w:color w:val="000000"/>
          </w:rPr>
          <w:t>1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er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rop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rrounding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Furthermore,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arginal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becaus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aid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es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(i.e.,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)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aid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lowes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rrounding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,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er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incentivized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relocat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hour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ﬀ</w:t>
      </w:r>
      <w:r w:rsidRPr="000B0C19">
        <w:rPr>
          <w:rFonts w:ascii="Times New Roman" w:hAnsi="Times New Roman" w:cs="Times New Roman"/>
          <w:color w:val="000000"/>
          <w:spacing w:val="1"/>
        </w:rPr>
        <w:t>-peak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.</w:t>
      </w:r>
      <w:r w:rsidRPr="000B0C19">
        <w:rPr>
          <w:rFonts w:ascii="Times New Roman" w:hAnsi="Times New Roman" w:cs="Times New Roman"/>
          <w:color w:val="000000"/>
          <w:spacing w:val="6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efore,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hich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occurred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ly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s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th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heavy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eds,</w:t>
      </w:r>
      <w:r w:rsidRPr="000B0C19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nnot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plained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proofErr w:type="gramStart"/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equenc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proofErr w:type="gramEnd"/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creas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r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ifting.</w:t>
      </w:r>
      <w:r w:rsidRPr="000B0C19">
        <w:rPr>
          <w:rFonts w:ascii="Times New Roman" w:hAnsi="Times New Roman" w:cs="Times New Roman"/>
          <w:color w:val="000000"/>
          <w:spacing w:val="10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ther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ords,</w:t>
      </w:r>
      <w:r w:rsidRPr="000B0C19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garding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drive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ditio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ignals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d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unction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ell</w:t>
      </w:r>
      <w:r w:rsidRPr="000B0C19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1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though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urred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ditional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fter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troducing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s,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hich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so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nnot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justiﬁed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ignals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ame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asons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mount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was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enerally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nough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ull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ﬀset,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given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ed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8"/>
        </w:rPr>
        <w:t>day,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eceding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s.</w:t>
      </w:r>
    </w:p>
    <w:p w14:paraId="68894515" w14:textId="25410881" w:rsidR="005F4A3C" w:rsidRPr="000B0C19" w:rsidRDefault="00B53225" w:rsidP="000B0C19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</w:rPr>
        <w:t>Measuring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duced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lativ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validates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edding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interpretation.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Suppos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reated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sidential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ers,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ifting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 xml:space="preserve">primary </w:t>
      </w:r>
      <w:r w:rsidRPr="000B0C19">
        <w:rPr>
          <w:rFonts w:ascii="Times New Roman" w:hAnsi="Times New Roman" w:cs="Times New Roman"/>
          <w:color w:val="000000"/>
          <w:spacing w:val="-1"/>
        </w:rPr>
        <w:t>countermeasure</w:t>
      </w:r>
      <w:r w:rsidRPr="000B0C1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gainst the TOU program.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 xml:space="preserve">Then the </w:t>
      </w:r>
      <w:r w:rsidRPr="000B0C19">
        <w:rPr>
          <w:rFonts w:ascii="Times New Roman" w:hAnsi="Times New Roman" w:cs="Times New Roman"/>
          <w:color w:val="000000"/>
          <w:spacing w:val="-1"/>
        </w:rPr>
        <w:t>residential</w:t>
      </w:r>
      <w:r w:rsidRPr="000B0C1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 xml:space="preserve">consumers in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 Group D, compared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se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,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ad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incentive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allocate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rtion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hour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ﬀ</w:t>
      </w:r>
      <w:r w:rsidRPr="000B0C19">
        <w:rPr>
          <w:rFonts w:ascii="Times New Roman" w:hAnsi="Times New Roman" w:cs="Times New Roman"/>
          <w:color w:val="000000"/>
          <w:spacing w:val="1"/>
        </w:rPr>
        <w:t>-peak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because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y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aced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much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r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ell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much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r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creas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e-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s.</w:t>
      </w:r>
      <w:r w:rsidRPr="000B0C19">
        <w:rPr>
          <w:rFonts w:ascii="Times New Roman" w:hAnsi="Times New Roman" w:cs="Times New Roman"/>
          <w:color w:val="000000"/>
          <w:spacing w:val="6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o,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mpared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s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,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hould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both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s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rrounding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il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hould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ess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However,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hyperlink w:anchor="br35" w:history="1">
        <w:r w:rsidRPr="000B0C19">
          <w:rPr>
            <w:rFonts w:ascii="Times New Roman" w:hAnsi="Times New Roman" w:cs="Times New Roman"/>
            <w:color w:val="000000"/>
          </w:rPr>
          <w:t>9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hich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shows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oint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stimates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btained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tting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s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trol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reatment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s,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respectively,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hibit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ly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ittl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hint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ifting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ly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ugh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-drive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wa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vident.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,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-shifting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d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play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ole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haping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oad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ﬁle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ar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</w:p>
    <w:p w14:paraId="752C310F" w14:textId="77777777" w:rsidR="005F4A3C" w:rsidRDefault="00B53225">
      <w:pPr>
        <w:spacing w:before="42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DFCFRO+CMBX10"/>
          <w:color w:val="000000"/>
          <w:sz w:val="20"/>
        </w:rPr>
        <w:t>3.3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DFCFRO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Consumptio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pacing w:val="-1"/>
          <w:sz w:val="20"/>
        </w:rPr>
        <w:t>Behavior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DFCFRO+CMBX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an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near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DFCFRO+CMBX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pacing w:val="-3"/>
          <w:sz w:val="20"/>
        </w:rPr>
        <w:t>Peak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DFCFRO+CMBX10"/>
          <w:color w:val="000000"/>
          <w:sz w:val="20"/>
        </w:rPr>
        <w:t>R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DFCFRO+CMBX10"/>
          <w:color w:val="000000"/>
          <w:sz w:val="20"/>
        </w:rPr>
        <w:t>Period</w:t>
      </w:r>
    </w:p>
    <w:p w14:paraId="447AD8EE" w14:textId="15E87F76" w:rsidR="005F4A3C" w:rsidRPr="000B0C19" w:rsidRDefault="00B53225" w:rsidP="000B0C19">
      <w:pPr>
        <w:spacing w:before="278" w:after="0" w:line="276" w:lineRule="auto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  <w:spacing w:val="-6"/>
        </w:rPr>
        <w:lastRenderedPageBreak/>
        <w:t>From</w:t>
      </w:r>
      <w:r w:rsidRPr="000B0C19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hyperlink w:anchor="br34" w:history="1">
        <w:r w:rsidRPr="000B0C19">
          <w:rPr>
            <w:rFonts w:ascii="Times New Roman" w:hAnsi="Times New Roman" w:cs="Times New Roman"/>
            <w:color w:val="000000"/>
          </w:rPr>
          <w:t>8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amining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urves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llustrate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associated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re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secutiv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s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simultaneously,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ut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king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ccount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im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quence,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ggests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signiﬁcant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mplication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ﬀ</w:t>
      </w:r>
      <w:r w:rsidRPr="000B0C19">
        <w:rPr>
          <w:rFonts w:ascii="Times New Roman" w:hAnsi="Times New Roman" w:cs="Times New Roman"/>
          <w:color w:val="000000"/>
          <w:spacing w:val="-1"/>
        </w:rPr>
        <w:t>ectiveness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s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ccording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ﬁgure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gre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hour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scalatio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d,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related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panded,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il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s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creased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gradually.</w:t>
      </w:r>
      <w:r w:rsidRPr="000B0C19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together,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likely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r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pre-adjustment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eads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maller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mand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demand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hich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ur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ems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ult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imited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ditional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following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mpared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se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does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e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-heating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ing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-heating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ems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cessary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prevent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indoor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rom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alling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3"/>
        </w:rPr>
        <w:t>too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much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r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rsisting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t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low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level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e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signiﬁcantly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es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</w:t>
      </w:r>
      <w:r w:rsidRPr="000B0C19">
        <w:rPr>
          <w:rFonts w:ascii="Times New Roman" w:hAnsi="Times New Roman" w:cs="Times New Roman"/>
          <w:color w:val="000000"/>
          <w:spacing w:val="-1"/>
        </w:rPr>
        <w:t>driven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.</w:t>
      </w:r>
      <w:r w:rsidR="000B0C19" w:rsidRPr="000B0C19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5"/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dition,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ll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have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ess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incentive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reas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s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ost-peak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inc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s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room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s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ll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er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f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er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s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considerably.</w:t>
      </w:r>
      <w:r w:rsidRPr="000B0C19">
        <w:rPr>
          <w:rFonts w:ascii="Times New Roman" w:hAnsi="Times New Roman" w:cs="Times New Roman"/>
          <w:color w:val="000000"/>
          <w:spacing w:val="58"/>
        </w:rPr>
        <w:t xml:space="preserve"> </w:t>
      </w:r>
      <w:proofErr w:type="gramStart"/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light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act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proofErr w:type="gramEnd"/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r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intended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serv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demand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,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asonabl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clud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lower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3"/>
        </w:rPr>
        <w:t>too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pre-adjustment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ults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terioratio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rformanc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s.</w:t>
      </w:r>
    </w:p>
    <w:p w14:paraId="3438B4F1" w14:textId="39E1FEA3" w:rsidR="005F4A3C" w:rsidRPr="000B0C19" w:rsidRDefault="00B53225" w:rsidP="000B0C19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  <w:spacing w:val="-1"/>
        </w:rPr>
        <w:t>A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scussed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tail,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nder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,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djustment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ehavior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</w:t>
      </w:r>
      <w:r w:rsidRPr="000B0C19">
        <w:rPr>
          <w:rFonts w:ascii="Times New Roman" w:hAnsi="Times New Roman" w:cs="Times New Roman"/>
          <w:color w:val="000000"/>
          <w:spacing w:val="-1"/>
        </w:rPr>
        <w:t>control-driven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re-peak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em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termin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gre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s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following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(i.e.,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)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ieu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ignals.</w:t>
      </w:r>
      <w:r w:rsidRPr="000B0C19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 xml:space="preserve">Figure </w:t>
      </w:r>
      <w:hyperlink w:anchor="br34" w:history="1">
        <w:r w:rsidRPr="000B0C19">
          <w:rPr>
            <w:rFonts w:ascii="Times New Roman" w:hAnsi="Times New Roman" w:cs="Times New Roman"/>
            <w:color w:val="000000"/>
          </w:rPr>
          <w:t>8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 gap in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 xml:space="preserve">the temperature-control-related </w:t>
      </w:r>
      <w:r w:rsidRPr="000B0C19">
        <w:rPr>
          <w:rFonts w:ascii="Times New Roman" w:hAnsi="Times New Roman" w:cs="Times New Roman"/>
          <w:color w:val="000000"/>
          <w:spacing w:val="-1"/>
        </w:rPr>
        <w:t>treatment</w:t>
      </w:r>
      <w:r w:rsidRPr="000B0C19">
        <w:rPr>
          <w:rFonts w:ascii="Times New Roman" w:hAnsi="Times New Roman" w:cs="Times New Roman"/>
          <w:color w:val="000000"/>
        </w:rPr>
        <w:t xml:space="preserve"> eﬀect at </w:t>
      </w:r>
      <w:r w:rsidRPr="000B0C19">
        <w:rPr>
          <w:rFonts w:ascii="Times New Roman" w:hAnsi="Times New Roman" w:cs="Times New Roman"/>
          <w:color w:val="000000"/>
          <w:spacing w:val="-2"/>
        </w:rPr>
        <w:t>given</w:t>
      </w:r>
      <w:r w:rsidRPr="000B0C1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 xml:space="preserve">daily HDDs </w:t>
      </w:r>
      <w:r w:rsidRPr="000B0C19">
        <w:rPr>
          <w:rFonts w:ascii="Times New Roman" w:hAnsi="Times New Roman" w:cs="Times New Roman"/>
          <w:color w:val="000000"/>
          <w:spacing w:val="-1"/>
        </w:rPr>
        <w:t>between</w:t>
      </w:r>
      <w:r w:rsidRPr="000B0C1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 xml:space="preserve">the </w:t>
      </w:r>
      <w:r w:rsidRPr="000B0C19">
        <w:rPr>
          <w:rFonts w:ascii="Times New Roman" w:hAnsi="Times New Roman" w:cs="Times New Roman"/>
          <w:color w:val="000000"/>
          <w:spacing w:val="-2"/>
        </w:rPr>
        <w:t>lowest</w:t>
      </w:r>
      <w:r w:rsidRPr="000B0C1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est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eak-hour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s,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efore,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might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understood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otentially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ttainabl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ain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en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e-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adjustments </w:t>
      </w:r>
      <w:r w:rsidRPr="000B0C19">
        <w:rPr>
          <w:rFonts w:ascii="Times New Roman" w:hAnsi="Times New Roman" w:cs="Times New Roman"/>
          <w:color w:val="000000"/>
        </w:rPr>
        <w:t>are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ppressed.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is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planation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motivates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necessity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opting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me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utomation</w:t>
      </w:r>
      <w:r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echnologies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like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mabl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mmunicating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mostats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(PCTs),</w:t>
      </w:r>
      <w:r w:rsidRPr="000B0C19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trict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such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djustments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ly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.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idering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act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enerally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t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get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stead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icromanaging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vice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ccording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ver-changing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outdoor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s,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CT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th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commended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fault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tting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associated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s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r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ly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likely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tribute</w:t>
      </w:r>
      <w:r w:rsidRPr="000B0C19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inimizing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ir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ehavioral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s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or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period.</w:t>
      </w:r>
      <w:r w:rsidR="000B0C19" w:rsidRPr="000B0C19">
        <w:rPr>
          <w:rStyle w:val="FootnoteReference"/>
          <w:rFonts w:ascii="Times New Roman" w:hAnsi="Times New Roman" w:cs="Times New Roman"/>
          <w:color w:val="000000"/>
          <w:spacing w:val="1"/>
        </w:rPr>
        <w:footnoteReference w:id="6"/>
      </w:r>
      <w:r w:rsidR="000B0C19" w:rsidRPr="000B0C1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Moreover,</w:t>
      </w:r>
      <w:r w:rsidRPr="000B0C19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ditional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ains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alized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tilizing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utomated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instrument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provid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egitimacy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going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EAI-oﬀering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m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nergy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Grants,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hich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trols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r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ssential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art.</w:t>
      </w:r>
      <w:r w:rsidR="000B0C19" w:rsidRPr="000B0C19">
        <w:rPr>
          <w:rStyle w:val="FootnoteReference"/>
          <w:rFonts w:ascii="Times New Roman" w:hAnsi="Times New Roman" w:cs="Times New Roman"/>
          <w:color w:val="000000"/>
        </w:rPr>
        <w:footnoteReference w:id="7"/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</w:p>
    <w:p w14:paraId="7E826401" w14:textId="77777777" w:rsidR="005F4A3C" w:rsidRDefault="00B53225">
      <w:pPr>
        <w:spacing w:before="568" w:after="0" w:line="297" w:lineRule="exact"/>
        <w:jc w:val="left"/>
        <w:rPr>
          <w:rFonts w:ascii="Times New Roman"/>
          <w:color w:val="000000"/>
          <w:sz w:val="29"/>
        </w:rPr>
      </w:pPr>
      <w:r>
        <w:rPr>
          <w:rFonts w:ascii="SMHMKM+CMBX12"/>
          <w:color w:val="000000"/>
          <w:sz w:val="29"/>
        </w:rPr>
        <w:t>4</w:t>
      </w:r>
      <w:r>
        <w:rPr>
          <w:rFonts w:ascii="Times New Roman"/>
          <w:color w:val="000000"/>
          <w:spacing w:val="249"/>
          <w:sz w:val="29"/>
        </w:rPr>
        <w:t xml:space="preserve"> </w:t>
      </w:r>
      <w:r>
        <w:rPr>
          <w:rFonts w:ascii="SMHMKM+CMBX12"/>
          <w:color w:val="000000"/>
          <w:spacing w:val="-2"/>
          <w:sz w:val="29"/>
        </w:rPr>
        <w:t>An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SMHMKM+CMBX12"/>
          <w:color w:val="000000"/>
          <w:spacing w:val="-2"/>
          <w:sz w:val="29"/>
        </w:rPr>
        <w:t>Alternative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SMHMKM+CMBX12"/>
          <w:color w:val="000000"/>
          <w:spacing w:val="-2"/>
          <w:sz w:val="29"/>
        </w:rPr>
        <w:t>Electricity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SMHMKM+CMBX12"/>
          <w:color w:val="000000"/>
          <w:spacing w:val="-1"/>
          <w:sz w:val="29"/>
        </w:rPr>
        <w:t>Pricing</w:t>
      </w:r>
    </w:p>
    <w:p w14:paraId="6B436E20" w14:textId="77777777" w:rsidR="005F4A3C" w:rsidRDefault="00B53225">
      <w:pPr>
        <w:spacing w:before="354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UGPWLD+CMBX12"/>
          <w:color w:val="000000"/>
          <w:sz w:val="24"/>
        </w:rPr>
        <w:t>4.1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UGPWLD+CMBX12"/>
          <w:color w:val="000000"/>
          <w:sz w:val="24"/>
        </w:rPr>
        <w:t>Household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z w:val="24"/>
        </w:rPr>
        <w:t>Consumption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pacing w:val="-1"/>
          <w:sz w:val="24"/>
        </w:rPr>
        <w:t>Behavior</w:t>
      </w:r>
      <w:r>
        <w:rPr>
          <w:rFonts w:ascii="Times New Roman"/>
          <w:color w:val="000000"/>
          <w:spacing w:val="31"/>
          <w:sz w:val="24"/>
        </w:rPr>
        <w:t xml:space="preserve"> </w:t>
      </w:r>
      <w:proofErr w:type="gramStart"/>
      <w:r>
        <w:rPr>
          <w:rFonts w:ascii="UGPWLD+CMBX12"/>
          <w:color w:val="000000"/>
          <w:spacing w:val="-5"/>
          <w:sz w:val="24"/>
        </w:rPr>
        <w:t>over</w:t>
      </w:r>
      <w:proofErr w:type="gramEnd"/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UGPWLD+CMBX12"/>
          <w:color w:val="000000"/>
          <w:sz w:val="24"/>
        </w:rPr>
        <w:t>Dail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z w:val="24"/>
        </w:rPr>
        <w:t>Heating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z w:val="24"/>
        </w:rPr>
        <w:t>Degre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UGPWLD+CMBX12"/>
          <w:color w:val="000000"/>
          <w:spacing w:val="-3"/>
          <w:sz w:val="24"/>
        </w:rPr>
        <w:t>Days</w:t>
      </w:r>
    </w:p>
    <w:p w14:paraId="78387C1F" w14:textId="3A93662F" w:rsidR="005F4A3C" w:rsidRPr="000B0C19" w:rsidRDefault="00B53225" w:rsidP="000B0C19">
      <w:pPr>
        <w:spacing w:before="268" w:after="0" w:line="276" w:lineRule="auto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  <w:spacing w:val="-1"/>
        </w:rPr>
        <w:lastRenderedPageBreak/>
        <w:t>My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mpirical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sults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obviously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llustrat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ﬀ</w:t>
      </w:r>
      <w:r w:rsidRPr="000B0C19">
        <w:rPr>
          <w:rFonts w:ascii="Times New Roman" w:hAnsi="Times New Roman" w:cs="Times New Roman"/>
          <w:color w:val="000000"/>
          <w:spacing w:val="-1"/>
        </w:rPr>
        <w:t>ectivenes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s,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easured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mount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duced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linearly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varies</w:t>
      </w:r>
      <w:r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th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.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s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scussed,</w:t>
      </w:r>
      <w:r w:rsidRPr="000B0C1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teration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used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eployment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ists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two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ments: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-drive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drive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.</w:t>
      </w:r>
      <w:r w:rsidRPr="000B0C1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y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ﬁnition,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riginating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rom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-temperature-control-related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dependent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ver-changing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eather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ditions,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cluding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.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nce,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nonlinearit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ﬀ</w:t>
      </w:r>
      <w:r w:rsidRPr="000B0C19">
        <w:rPr>
          <w:rFonts w:ascii="Times New Roman" w:hAnsi="Times New Roman" w:cs="Times New Roman"/>
          <w:color w:val="000000"/>
          <w:spacing w:val="-1"/>
        </w:rPr>
        <w:t>ectiveness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tructures,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llustrated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hyperlink w:anchor="br34" w:history="1">
        <w:r w:rsidRPr="000B0C19">
          <w:rPr>
            <w:rFonts w:ascii="Times New Roman" w:hAnsi="Times New Roman" w:cs="Times New Roman"/>
            <w:color w:val="000000"/>
          </w:rPr>
          <w:t>8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tterly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ttributabl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ther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yp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.</w:t>
      </w:r>
    </w:p>
    <w:p w14:paraId="636E8766" w14:textId="65BBD4CF" w:rsidR="005F4A3C" w:rsidRPr="000B0C19" w:rsidRDefault="00B53225" w:rsidP="000B0C19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nlinear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lationship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between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mount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associated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dicates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interesting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racteristic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: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-varying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ﬀect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sidential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.</w:t>
      </w:r>
      <w:r w:rsidRPr="000B0C19">
        <w:rPr>
          <w:rFonts w:ascii="Times New Roman" w:hAnsi="Times New Roman" w:cs="Times New Roman"/>
          <w:color w:val="000000"/>
          <w:spacing w:val="9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,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e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ritical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determinants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</w:t>
      </w:r>
      <w:r w:rsidRPr="000B0C19">
        <w:rPr>
          <w:rFonts w:ascii="Times New Roman" w:hAnsi="Times New Roman" w:cs="Times New Roman"/>
          <w:color w:val="000000"/>
          <w:spacing w:val="-2"/>
        </w:rPr>
        <w:t>control-relevant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,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ﬂuctuat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day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8"/>
        </w:rPr>
        <w:t>day.</w:t>
      </w:r>
      <w:r w:rsidRPr="000B0C19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efore,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intuitive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response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ing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eds,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-price-induced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so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lters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every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8"/>
        </w:rPr>
        <w:t>day.</w:t>
      </w:r>
    </w:p>
    <w:p w14:paraId="0A9C890F" w14:textId="057EF88D" w:rsidR="005F4A3C" w:rsidRPr="000B0C19" w:rsidRDefault="00B53225" w:rsidP="000B0C19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-varying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ﬀ</w:t>
      </w:r>
      <w:r w:rsidRPr="000B0C19">
        <w:rPr>
          <w:rFonts w:ascii="Times New Roman" w:hAnsi="Times New Roman" w:cs="Times New Roman"/>
          <w:color w:val="000000"/>
          <w:spacing w:val="-1"/>
        </w:rPr>
        <w:t>ectiveness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uggests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signiﬁcant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mplication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nection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th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al-Time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(RTP),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granular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ime-varying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ariﬀ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tructure.</w:t>
      </w:r>
      <w:r w:rsidR="000B0C19" w:rsidRPr="000B0C19">
        <w:rPr>
          <w:rStyle w:val="FootnoteReference"/>
          <w:rFonts w:ascii="Times New Roman" w:hAnsi="Times New Roman" w:cs="Times New Roman"/>
          <w:color w:val="000000"/>
        </w:rPr>
        <w:footnoteReference w:id="8"/>
      </w:r>
      <w:r w:rsidR="000B0C19" w:rsidRPr="000B0C1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trary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s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typically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hang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ly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nder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2"/>
        </w:rPr>
        <w:t>RTP.</w:t>
      </w:r>
      <w:r w:rsidRPr="000B0C19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o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mpared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,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9"/>
        </w:rPr>
        <w:t>RTP</w:t>
      </w:r>
      <w:r w:rsidRPr="000B0C19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as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advantage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ﬂecting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eneration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sts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contemporaneously.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ther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ords,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9"/>
        </w:rPr>
        <w:t>RTP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imposes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er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ituation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mand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,</w:t>
      </w:r>
      <w:r w:rsidRPr="000B0C1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followed</w:t>
      </w:r>
      <w:r w:rsidRPr="000B0C19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eneration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sts,</w:t>
      </w:r>
      <w:r w:rsidRPr="000B0C1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urb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.</w:t>
      </w:r>
      <w:r w:rsidRPr="000B0C19">
        <w:rPr>
          <w:rFonts w:ascii="Times New Roman" w:hAnsi="Times New Roman" w:cs="Times New Roman"/>
          <w:color w:val="000000"/>
          <w:spacing w:val="1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conomists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efore,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te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vocat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9"/>
        </w:rPr>
        <w:t>RTP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over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.</w:t>
      </w:r>
    </w:p>
    <w:p w14:paraId="7F2A3DC1" w14:textId="6EA9E46F" w:rsidR="005F4A3C" w:rsidRPr="000B0C19" w:rsidRDefault="00B53225" w:rsidP="000B0C19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0B0C19">
        <w:rPr>
          <w:rFonts w:ascii="Times New Roman" w:hAnsi="Times New Roman" w:cs="Times New Roman"/>
          <w:color w:val="000000"/>
        </w:rPr>
        <w:t>Because</w:t>
      </w:r>
      <w:r w:rsidRPr="000B0C19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mperature-control-driven</w:t>
      </w:r>
      <w:r w:rsidRPr="000B0C19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5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covaries</w:t>
      </w:r>
      <w:r w:rsidRPr="000B0C19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ith</w:t>
      </w:r>
      <w:r w:rsidRPr="000B0C19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,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omewhat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mulat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favorable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eatur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9"/>
        </w:rPr>
        <w:t>RTP</w:t>
      </w:r>
      <w:r w:rsidRPr="000B0C1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latively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arm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inter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s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reland—roughly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peaking,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s</w:t>
      </w:r>
      <w:r w:rsidRPr="000B0C1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e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valu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elow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n.</w:t>
      </w:r>
      <w:r w:rsidRPr="000B0C19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s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vidently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llustrated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hyperlink w:anchor="br30" w:history="1">
        <w:r w:rsidRPr="000B0C19">
          <w:rPr>
            <w:rFonts w:ascii="Times New Roman" w:hAnsi="Times New Roman" w:cs="Times New Roman"/>
            <w:color w:val="000000"/>
          </w:rPr>
          <w:t>4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eds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rive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mand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rish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.</w:t>
      </w:r>
      <w:r w:rsidRPr="000B0C19">
        <w:rPr>
          <w:rFonts w:ascii="Times New Roman" w:hAnsi="Times New Roman" w:cs="Times New Roman"/>
          <w:color w:val="000000"/>
          <w:spacing w:val="6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o,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signif</w:t>
      </w:r>
      <w:r w:rsidRPr="000B0C19">
        <w:rPr>
          <w:rFonts w:ascii="Times New Roman" w:hAnsi="Times New Roman" w:cs="Times New Roman"/>
          <w:color w:val="000000"/>
          <w:spacing w:val="-2"/>
        </w:rPr>
        <w:t>icant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diminutio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quired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ld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inter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s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reliev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urden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power</w:t>
      </w:r>
      <w:r w:rsidRPr="000B0C19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id.</w:t>
      </w:r>
      <w:r w:rsidRPr="000B0C19">
        <w:rPr>
          <w:rFonts w:ascii="Times New Roman" w:hAnsi="Times New Roman" w:cs="Times New Roman"/>
          <w:color w:val="000000"/>
          <w:spacing w:val="9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ccording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igur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hyperlink w:anchor="br34" w:history="1">
        <w:r w:rsidRPr="000B0C19">
          <w:rPr>
            <w:rFonts w:ascii="Times New Roman" w:hAnsi="Times New Roman" w:cs="Times New Roman"/>
            <w:color w:val="000000"/>
          </w:rPr>
          <w:t>8</w:t>
        </w:r>
      </w:hyperlink>
      <w:r w:rsidRPr="000B0C19">
        <w:rPr>
          <w:rFonts w:ascii="Times New Roman" w:hAnsi="Times New Roman" w:cs="Times New Roman"/>
          <w:color w:val="000000"/>
        </w:rPr>
        <w:t>,</w:t>
      </w:r>
      <w:r w:rsidRPr="000B0C19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ample,</w:t>
      </w:r>
      <w:r w:rsidRPr="000B0C19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or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Tari</w:t>
      </w:r>
      <w:r w:rsidRPr="000B0C19">
        <w:rPr>
          <w:rFonts w:ascii="Times New Roman" w:hAnsi="Times New Roman" w:cs="Times New Roman"/>
          <w:color w:val="000000"/>
        </w:rPr>
        <w:t>ﬀ</w:t>
      </w:r>
      <w:r w:rsidRPr="000B0C19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oup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,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-associated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ate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riod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arm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inter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s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(i.e.,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days</w:t>
      </w:r>
      <w:r w:rsidRPr="000B0C19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en</w:t>
      </w:r>
      <w:r w:rsidRPr="000B0C1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valu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ell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between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zero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nd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n),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whose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amount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was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n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alf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ggregated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 in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nder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ogram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t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ts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maximum,</w:t>
      </w:r>
      <w:r w:rsidRPr="000B0C19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panded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s’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eating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eed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1"/>
        </w:rPr>
        <w:t>became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r.</w:t>
      </w:r>
      <w:r w:rsidRPr="000B0C19">
        <w:rPr>
          <w:rFonts w:ascii="Times New Roman" w:hAnsi="Times New Roman" w:cs="Times New Roman"/>
          <w:color w:val="000000"/>
          <w:spacing w:val="6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i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mpirical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ﬁnding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ean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duces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larger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ring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2"/>
        </w:rPr>
        <w:t>peak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rs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eneration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sts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ise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ue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igher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emand,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even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ugh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r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were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ly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within-day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variations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under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e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scheme.</w:t>
      </w:r>
      <w:r w:rsidRPr="000B0C19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Consequently,</w:t>
      </w:r>
      <w:r w:rsidRPr="000B0C19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at</w:t>
      </w:r>
      <w:r w:rsidRPr="000B0C19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ase,</w:t>
      </w:r>
      <w:r w:rsidRPr="000B0C1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dditional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ain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btained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6"/>
        </w:rPr>
        <w:t>by</w:t>
      </w:r>
      <w:r w:rsidRPr="000B0C19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switching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9"/>
        </w:rPr>
        <w:t>RTP</w:t>
      </w:r>
      <w:r w:rsidRPr="000B0C19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might</w:t>
      </w:r>
      <w:r w:rsidRPr="000B0C1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not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5"/>
        </w:rPr>
        <w:t>be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substantial</w:t>
      </w:r>
      <w:r w:rsidRPr="000B0C19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conomists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4"/>
        </w:rPr>
        <w:t>have</w:t>
      </w:r>
      <w:r w:rsidRPr="000B0C1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xpected.</w:t>
      </w:r>
      <w:r w:rsidRPr="000B0C1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xcellent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feature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U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pricing,</w:t>
      </w:r>
      <w:r w:rsidRPr="000B0C1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however,</w:t>
      </w:r>
      <w:r w:rsidRPr="000B0C19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adually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isappeared</w:t>
      </w:r>
      <w:r w:rsidRPr="000B0C1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s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daily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DDs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ew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above</w:t>
      </w:r>
      <w:r w:rsidRPr="000B0C19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3"/>
        </w:rPr>
        <w:t>valu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f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en,</w:t>
      </w:r>
      <w:r w:rsidRPr="000B0C1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even</w:t>
      </w:r>
      <w:r w:rsidRPr="000B0C1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ough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a</w:t>
      </w:r>
      <w:r w:rsidRPr="000B0C19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mor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iderabl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ductio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household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1"/>
        </w:rPr>
        <w:t>electricity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consumption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is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required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o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ease</w:t>
      </w:r>
      <w:r w:rsidRPr="000B0C1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="000B0C19" w:rsidRPr="000B0C19">
        <w:rPr>
          <w:rFonts w:ascii="Times New Roman" w:hAnsi="Times New Roman" w:cs="Times New Roman"/>
          <w:color w:val="000000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burde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on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the</w:t>
      </w:r>
      <w:r w:rsidRPr="000B0C1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0C19">
        <w:rPr>
          <w:rFonts w:ascii="Times New Roman" w:hAnsi="Times New Roman" w:cs="Times New Roman"/>
          <w:color w:val="000000"/>
          <w:spacing w:val="-2"/>
        </w:rPr>
        <w:t>power</w:t>
      </w:r>
      <w:r w:rsidRPr="000B0C1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0C19">
        <w:rPr>
          <w:rFonts w:ascii="Times New Roman" w:hAnsi="Times New Roman" w:cs="Times New Roman"/>
          <w:color w:val="000000"/>
        </w:rPr>
        <w:t>grid.</w:t>
      </w:r>
    </w:p>
    <w:p w14:paraId="3C1B9B59" w14:textId="1A803E21" w:rsidR="005F4A3C" w:rsidRDefault="00B53225" w:rsidP="00CC31D2">
      <w:pPr>
        <w:spacing w:before="458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UGPWLD+CMBX12"/>
          <w:color w:val="000000"/>
          <w:sz w:val="24"/>
        </w:rPr>
        <w:t>4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UGPWLD+CMBX12"/>
          <w:color w:val="000000"/>
          <w:sz w:val="24"/>
        </w:rPr>
        <w:t>Time-Of-Use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UGPWLD+CMBX12"/>
          <w:color w:val="000000"/>
          <w:sz w:val="24"/>
        </w:rPr>
        <w:t>Pricing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UGPWLD+CMBX12"/>
          <w:color w:val="000000"/>
          <w:sz w:val="24"/>
        </w:rPr>
        <w:t>with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UGPWLD+CMBX12"/>
          <w:color w:val="000000"/>
          <w:sz w:val="24"/>
        </w:rPr>
        <w:t>Additional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UGPWLD+CMBX12"/>
          <w:color w:val="000000"/>
          <w:sz w:val="24"/>
        </w:rPr>
        <w:t>Dynamics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UGPWLD+CMBX12"/>
          <w:color w:val="000000"/>
          <w:spacing w:val="-5"/>
          <w:sz w:val="24"/>
        </w:rPr>
        <w:t>over</w:t>
      </w:r>
      <w:r>
        <w:rPr>
          <w:rFonts w:ascii="Times New Roman"/>
          <w:color w:val="000000"/>
          <w:spacing w:val="62"/>
          <w:sz w:val="24"/>
        </w:rPr>
        <w:t xml:space="preserve"> </w:t>
      </w:r>
      <w:r>
        <w:rPr>
          <w:rFonts w:ascii="UGPWLD+CMBX12"/>
          <w:color w:val="000000"/>
          <w:sz w:val="24"/>
        </w:rPr>
        <w:t>Daily</w:t>
      </w:r>
      <w:r>
        <w:rPr>
          <w:rFonts w:ascii="Times New Roman"/>
          <w:color w:val="000000"/>
          <w:spacing w:val="56"/>
          <w:sz w:val="24"/>
        </w:rPr>
        <w:t xml:space="preserve"> </w:t>
      </w:r>
      <w:r>
        <w:rPr>
          <w:rFonts w:ascii="UGPWLD+CMBX12"/>
          <w:color w:val="000000"/>
          <w:sz w:val="24"/>
        </w:rPr>
        <w:t>Heating</w:t>
      </w:r>
      <w:r>
        <w:rPr>
          <w:rFonts w:ascii="Times New Roman"/>
          <w:color w:val="000000"/>
          <w:spacing w:val="57"/>
          <w:sz w:val="24"/>
        </w:rPr>
        <w:t xml:space="preserve"> </w:t>
      </w:r>
      <w:r>
        <w:rPr>
          <w:rFonts w:ascii="UGPWLD+CMBX12"/>
          <w:color w:val="000000"/>
          <w:sz w:val="24"/>
        </w:rPr>
        <w:t>Degree</w:t>
      </w:r>
      <w:r w:rsidR="00CC31D2">
        <w:rPr>
          <w:rFonts w:ascii="Times New Roman"/>
          <w:color w:val="000000"/>
          <w:sz w:val="24"/>
        </w:rPr>
        <w:t xml:space="preserve"> </w:t>
      </w:r>
      <w:r>
        <w:rPr>
          <w:rFonts w:ascii="UGPWLD+CMBX12"/>
          <w:color w:val="000000"/>
          <w:spacing w:val="-3"/>
          <w:sz w:val="24"/>
        </w:rPr>
        <w:t>Days</w:t>
      </w:r>
    </w:p>
    <w:p w14:paraId="61594960" w14:textId="01A9CEDC" w:rsidR="005F4A3C" w:rsidRPr="00CC31D2" w:rsidRDefault="00B53225" w:rsidP="00CC31D2">
      <w:pPr>
        <w:spacing w:before="268" w:after="0" w:line="276" w:lineRule="auto"/>
        <w:rPr>
          <w:rFonts w:ascii="Times New Roman" w:hAnsi="Times New Roman" w:cs="Times New Roman"/>
          <w:color w:val="000000"/>
        </w:rPr>
      </w:pPr>
      <w:r w:rsidRPr="00CC31D2">
        <w:rPr>
          <w:rFonts w:ascii="Times New Roman" w:hAnsi="Times New Roman" w:cs="Times New Roman"/>
          <w:color w:val="000000"/>
        </w:rPr>
        <w:lastRenderedPageBreak/>
        <w:t>The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U-shaped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curve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eak-demand-hour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emperature-control-related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not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esirable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eature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ing.</w:t>
      </w:r>
      <w:r w:rsidRPr="00CC31D2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fundamental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intention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time-varying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ariﬀ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reshape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oad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oﬁles,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specially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ak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ate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riod,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proofErr w:type="gramStart"/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rder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proofErr w:type="gramEnd"/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3"/>
        </w:rPr>
        <w:t>avoid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xcessive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investment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power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eneration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3"/>
        </w:rPr>
        <w:t>capacity.</w:t>
      </w:r>
      <w:r w:rsidRPr="00CC31D2">
        <w:rPr>
          <w:rFonts w:ascii="Times New Roman" w:hAnsi="Times New Roman" w:cs="Times New Roman"/>
          <w:color w:val="000000"/>
          <w:spacing w:val="83"/>
        </w:rPr>
        <w:t xml:space="preserve"> </w:t>
      </w:r>
      <w:proofErr w:type="gramStart"/>
      <w:r w:rsidRPr="00CC31D2">
        <w:rPr>
          <w:rFonts w:ascii="Times New Roman" w:hAnsi="Times New Roman" w:cs="Times New Roman"/>
          <w:color w:val="000000"/>
        </w:rPr>
        <w:t>So</w:t>
      </w:r>
      <w:proofErr w:type="gramEnd"/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igher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mount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or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eating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n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reezing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days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(i.e.,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n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days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hen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power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rid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ost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burdened)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erves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purpose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.</w:t>
      </w:r>
      <w:r w:rsidRPr="00CC31D2">
        <w:rPr>
          <w:rFonts w:ascii="Times New Roman" w:hAnsi="Times New Roman" w:cs="Times New Roman"/>
          <w:color w:val="000000"/>
          <w:spacing w:val="62"/>
        </w:rPr>
        <w:t xml:space="preserve"> </w:t>
      </w:r>
      <w:proofErr w:type="gramStart"/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light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proofErr w:type="gramEnd"/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at,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U-shaped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volving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atter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4"/>
        </w:rPr>
        <w:t>over</w:t>
      </w:r>
      <w:r w:rsidRPr="00CC31D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unattractive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becaus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days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igh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eating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needs,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ing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duces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even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ess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for-heating-relevant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ousehold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.</w:t>
      </w:r>
    </w:p>
    <w:p w14:paraId="7300F89C" w14:textId="000B1BCF" w:rsidR="005F4A3C" w:rsidRPr="00CC31D2" w:rsidRDefault="00B53225" w:rsidP="00CC31D2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CC31D2">
        <w:rPr>
          <w:rFonts w:ascii="Times New Roman" w:hAnsi="Times New Roman" w:cs="Times New Roman"/>
          <w:color w:val="000000"/>
          <w:spacing w:val="-1"/>
        </w:rPr>
        <w:t>An</w:t>
      </w:r>
      <w:r w:rsidRPr="00CC31D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lternative</w:t>
      </w:r>
      <w:r w:rsidRPr="00CC31D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ing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,</w:t>
      </w:r>
      <w:r w:rsidRPr="00CC31D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TOU-like</w:t>
      </w:r>
      <w:r w:rsidRPr="00CC31D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ariﬀ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tructure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dditional</w:t>
      </w:r>
      <w:r w:rsidRPr="00CC31D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ﬂexibility</w:t>
      </w:r>
      <w:r w:rsidRPr="00CC31D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varia</w:t>
      </w:r>
      <w:r w:rsidRPr="00CC31D2">
        <w:rPr>
          <w:rFonts w:ascii="Times New Roman" w:hAnsi="Times New Roman" w:cs="Times New Roman"/>
          <w:color w:val="000000"/>
        </w:rPr>
        <w:t>tions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cross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,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uld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ddress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disadvantage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typical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ing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revealed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rom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6"/>
        </w:rPr>
        <w:t>my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nalysis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(i.e.,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ess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ﬀ</w:t>
      </w:r>
      <w:r w:rsidRPr="00CC31D2">
        <w:rPr>
          <w:rFonts w:ascii="Times New Roman" w:hAnsi="Times New Roman" w:cs="Times New Roman"/>
          <w:color w:val="000000"/>
          <w:spacing w:val="-1"/>
        </w:rPr>
        <w:t xml:space="preserve">ectiveness </w:t>
      </w:r>
      <w:r w:rsidRPr="00CC31D2">
        <w:rPr>
          <w:rFonts w:ascii="Times New Roman" w:hAnsi="Times New Roman" w:cs="Times New Roman"/>
          <w:color w:val="000000"/>
        </w:rPr>
        <w:t>on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days</w:t>
      </w:r>
      <w:r w:rsidRPr="00CC31D2">
        <w:rPr>
          <w:rFonts w:ascii="Times New Roman" w:hAnsi="Times New Roman" w:cs="Times New Roman"/>
          <w:color w:val="000000"/>
        </w:rPr>
        <w:t xml:space="preserve"> with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very</w:t>
      </w:r>
      <w:r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3"/>
        </w:rPr>
        <w:t>low</w:t>
      </w:r>
      <w:r w:rsidRPr="00CC31D2">
        <w:rPr>
          <w:rFonts w:ascii="Times New Roman" w:hAnsi="Times New Roman" w:cs="Times New Roman"/>
          <w:color w:val="000000"/>
        </w:rPr>
        <w:t xml:space="preserve"> temperatures).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My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mpirical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ﬁndings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llustrate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6"/>
        </w:rPr>
        <w:t>two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mportant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oints</w:t>
      </w:r>
      <w:r w:rsidRPr="00CC31D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respect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lationship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between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-tariﬀ-induced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hanges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ousehold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nd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creases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uring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ak</w:t>
      </w:r>
      <w:r w:rsidRPr="00CC31D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ate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riod.</w:t>
      </w:r>
      <w:r w:rsidRPr="00CC31D2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irst,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temming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rom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non-temperature-control-associated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becomes</w:t>
      </w:r>
      <w:r w:rsidRPr="00CC31D2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arger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s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agnitude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scalation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ak</w:t>
      </w:r>
      <w:r w:rsidRPr="00CC31D2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riod</w:t>
      </w:r>
      <w:r w:rsidRPr="00CC31D2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creases.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econd,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ains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btained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6"/>
        </w:rPr>
        <w:t>by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arginally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aising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eak-hour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(i.e.,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n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dditional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non-temperature-control-relevant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)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xceed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osses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rom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such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arginal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crease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(i.e.,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fewer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emperature-control-driven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).</w:t>
      </w:r>
      <w:r w:rsidRPr="00CC31D2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ose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6"/>
        </w:rPr>
        <w:t>two</w:t>
      </w:r>
      <w:r w:rsidRPr="00CC31D2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oints</w:t>
      </w:r>
      <w:r w:rsidRPr="00CC31D2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ollectively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mply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at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caling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up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ize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ate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hange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ak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ate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riod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s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ise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nables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chieving</w:t>
      </w:r>
      <w:r w:rsidRPr="00CC31D2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ore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iderabl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-price-induced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ggregat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residential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.</w:t>
      </w:r>
    </w:p>
    <w:p w14:paraId="0E18C120" w14:textId="2BDA0DD5" w:rsidR="005F4A3C" w:rsidRPr="00CC31D2" w:rsidRDefault="00B53225" w:rsidP="00CC31D2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CC31D2">
        <w:rPr>
          <w:rFonts w:ascii="Times New Roman" w:hAnsi="Times New Roman" w:cs="Times New Roman"/>
          <w:color w:val="000000"/>
        </w:rPr>
        <w:t>Figure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hyperlink w:anchor="br36" w:history="1">
        <w:r w:rsidRPr="00CC31D2">
          <w:rPr>
            <w:rFonts w:ascii="Times New Roman" w:hAnsi="Times New Roman" w:cs="Times New Roman"/>
            <w:color w:val="000000"/>
          </w:rPr>
          <w:t>10</w:t>
        </w:r>
      </w:hyperlink>
      <w:hyperlink w:anchor="br36" w:history="1">
        <w:r w:rsidRPr="00CC31D2">
          <w:rPr>
            <w:rFonts w:ascii="Times New Roman" w:hAnsi="Times New Roman" w:cs="Times New Roman"/>
            <w:color w:val="000000"/>
            <w:spacing w:val="9"/>
          </w:rPr>
          <w:t xml:space="preserve"> </w:t>
        </w:r>
      </w:hyperlink>
      <w:r w:rsidRPr="00CC31D2">
        <w:rPr>
          <w:rFonts w:ascii="Times New Roman" w:hAnsi="Times New Roman" w:cs="Times New Roman"/>
          <w:color w:val="000000"/>
        </w:rPr>
        <w:t>depicts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n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lternative</w:t>
      </w:r>
      <w:r w:rsidRPr="00CC31D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</w:t>
      </w:r>
      <w:r w:rsidRPr="00CC31D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nd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dditional</w:t>
      </w:r>
      <w:r w:rsidRPr="00CC31D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ains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rom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t.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Under</w:t>
      </w:r>
      <w:r w:rsidRPr="00CC31D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</w:t>
      </w:r>
      <w:r w:rsidRPr="00CC31D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proposed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ﬁgure,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eak-demand-hour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jumps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s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ousehold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eating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needs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become</w:t>
      </w:r>
      <w:r w:rsidRPr="00CC31D2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erious.</w:t>
      </w:r>
      <w:r w:rsidRPr="00CC31D2">
        <w:rPr>
          <w:rFonts w:ascii="Times New Roman" w:hAnsi="Times New Roman" w:cs="Times New Roman"/>
          <w:color w:val="000000"/>
          <w:spacing w:val="8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7"/>
        </w:rPr>
        <w:t>To</w:t>
      </w:r>
      <w:r w:rsidRPr="00CC31D2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5"/>
        </w:rPr>
        <w:t>be</w:t>
      </w:r>
      <w:r w:rsidRPr="00CC31D2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speciﬁc,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or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3"/>
        </w:rPr>
        <w:t>value</w:t>
      </w:r>
      <w:r w:rsidRPr="00CC31D2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at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typical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ing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becomes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eﬀ</w:t>
      </w:r>
      <w:r w:rsidRPr="00CC31D2">
        <w:rPr>
          <w:rFonts w:ascii="Times New Roman" w:hAnsi="Times New Roman" w:cs="Times New Roman"/>
          <w:color w:val="000000"/>
          <w:spacing w:val="-1"/>
        </w:rPr>
        <w:t>ective,</w:t>
      </w:r>
      <w:r w:rsidRPr="00CC31D2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agnitude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eak-rate-</w:t>
      </w:r>
      <w:r w:rsidRPr="00CC31D2">
        <w:rPr>
          <w:rFonts w:ascii="Times New Roman" w:hAnsi="Times New Roman" w:cs="Times New Roman"/>
          <w:color w:val="000000"/>
          <w:spacing w:val="2"/>
        </w:rPr>
        <w:t>period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hange</w:t>
      </w:r>
      <w:r w:rsidRPr="00CC31D2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venly</w:t>
      </w:r>
      <w:r w:rsidRPr="00CC31D2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ix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cents</w:t>
      </w:r>
      <w:r w:rsidRPr="00CC31D2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r</w:t>
      </w:r>
      <w:r w:rsidRPr="00CC31D2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3"/>
        </w:rPr>
        <w:t>kW</w:t>
      </w:r>
      <w:r w:rsidRPr="00CC31D2">
        <w:rPr>
          <w:rFonts w:ascii="Times New Roman" w:hAnsi="Times New Roman" w:cs="Times New Roman"/>
          <w:color w:val="000000"/>
          <w:spacing w:val="-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.</w:t>
      </w:r>
      <w:r w:rsidRPr="00CC31D2">
        <w:rPr>
          <w:rFonts w:ascii="Times New Roman" w:hAnsi="Times New Roman" w:cs="Times New Roman"/>
          <w:color w:val="000000"/>
          <w:spacing w:val="9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fter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at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oint,</w:t>
      </w:r>
      <w:r w:rsidRPr="00CC31D2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every</w:t>
      </w:r>
      <w:r w:rsidRPr="00CC31D2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ime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ise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6"/>
        </w:rPr>
        <w:t>by</w:t>
      </w:r>
      <w:r w:rsidRPr="00CC31D2">
        <w:rPr>
          <w:rFonts w:ascii="Times New Roman" w:hAnsi="Times New Roman" w:cs="Times New Roman"/>
          <w:color w:val="000000"/>
          <w:spacing w:val="4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ﬁve,</w:t>
      </w:r>
      <w:r w:rsidRPr="00CC31D2">
        <w:rPr>
          <w:rFonts w:ascii="Times New Roman" w:hAnsi="Times New Roman" w:cs="Times New Roman"/>
          <w:color w:val="000000"/>
          <w:spacing w:val="4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egree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eak-demand-hour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hange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creases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6"/>
        </w:rPr>
        <w:t>by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ix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cents</w:t>
      </w:r>
      <w:r w:rsidRPr="00CC31D2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r</w:t>
      </w:r>
      <w:r w:rsidRPr="00CC31D2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3"/>
        </w:rPr>
        <w:t>kW</w:t>
      </w:r>
      <w:r w:rsidRPr="00CC31D2">
        <w:rPr>
          <w:rFonts w:ascii="Times New Roman" w:hAnsi="Times New Roman" w:cs="Times New Roman"/>
          <w:color w:val="000000"/>
          <w:spacing w:val="-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.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s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llustrated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ﬁgure,</w:t>
      </w:r>
      <w:r w:rsidRPr="00CC31D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mpared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ase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which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ize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eak-hour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growth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ﬁxed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t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ix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cents</w:t>
      </w:r>
      <w:r w:rsidRPr="00CC31D2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or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ll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values</w:t>
      </w:r>
      <w:r w:rsidRPr="00CC31D2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,</w:t>
      </w:r>
      <w:r w:rsidRPr="00CC31D2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lternative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an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duce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ore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igniﬁcant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tion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ousehold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</w:t>
      </w:r>
      <w:r w:rsidRPr="00CC31D2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ccording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creasing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ousehold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eating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needs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6"/>
        </w:rPr>
        <w:t>by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ynchronizing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creases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ak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ate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riod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.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ther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words,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weakness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f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typical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ing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lleviated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under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new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tructure.</w:t>
      </w:r>
    </w:p>
    <w:p w14:paraId="2FE20E94" w14:textId="00B26D76" w:rsidR="005F4A3C" w:rsidRPr="00CC31D2" w:rsidRDefault="00B53225" w:rsidP="00CC31D2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lternative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</w:t>
      </w:r>
      <w:r w:rsidRPr="00CC31D2">
        <w:rPr>
          <w:rFonts w:ascii="Times New Roman" w:hAnsi="Times New Roman" w:cs="Times New Roman"/>
          <w:color w:val="000000"/>
          <w:spacing w:val="3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well</w:t>
      </w:r>
      <w:r w:rsidRPr="00CC31D2">
        <w:rPr>
          <w:rFonts w:ascii="Times New Roman" w:hAnsi="Times New Roman" w:cs="Times New Roman"/>
          <w:color w:val="000000"/>
          <w:spacing w:val="3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ine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3"/>
        </w:rPr>
        <w:t>key</w:t>
      </w:r>
      <w:r w:rsidRPr="00CC31D2">
        <w:rPr>
          <w:rFonts w:ascii="Times New Roman" w:hAnsi="Times New Roman" w:cs="Times New Roman"/>
          <w:color w:val="000000"/>
          <w:spacing w:val="3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ﬁnding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hyperlink w:anchor="br52" w:history="1">
        <w:proofErr w:type="spellStart"/>
        <w:r w:rsidRPr="00CC31D2">
          <w:rPr>
            <w:rFonts w:ascii="Times New Roman" w:hAnsi="Times New Roman" w:cs="Times New Roman"/>
            <w:color w:val="0000FE"/>
            <w:spacing w:val="-2"/>
          </w:rPr>
          <w:t>Schittekatte</w:t>
        </w:r>
        <w:proofErr w:type="spellEnd"/>
      </w:hyperlink>
      <w:hyperlink w:anchor="br52" w:history="1">
        <w:r w:rsidRPr="00CC31D2">
          <w:rPr>
            <w:rFonts w:ascii="Times New Roman" w:hAnsi="Times New Roman" w:cs="Times New Roman"/>
            <w:color w:val="0000FE"/>
            <w:spacing w:val="36"/>
          </w:rPr>
          <w:t xml:space="preserve"> </w:t>
        </w:r>
      </w:hyperlink>
      <w:hyperlink w:anchor="br52" w:history="1">
        <w:r w:rsidRPr="00CC31D2">
          <w:rPr>
            <w:rFonts w:ascii="Times New Roman" w:hAnsi="Times New Roman" w:cs="Times New Roman"/>
            <w:color w:val="0000FE"/>
          </w:rPr>
          <w:t>et</w:t>
        </w:r>
      </w:hyperlink>
      <w:hyperlink w:anchor="br52" w:history="1">
        <w:r w:rsidRPr="00CC31D2">
          <w:rPr>
            <w:rFonts w:ascii="Times New Roman" w:hAnsi="Times New Roman" w:cs="Times New Roman"/>
            <w:color w:val="0000FE"/>
            <w:spacing w:val="35"/>
          </w:rPr>
          <w:t xml:space="preserve"> </w:t>
        </w:r>
      </w:hyperlink>
      <w:hyperlink w:anchor="br52" w:history="1">
        <w:r w:rsidRPr="00CC31D2">
          <w:rPr>
            <w:rFonts w:ascii="Times New Roman" w:hAnsi="Times New Roman" w:cs="Times New Roman"/>
            <w:color w:val="0000FE"/>
          </w:rPr>
          <w:t>al.</w:t>
        </w:r>
      </w:hyperlink>
      <w:hyperlink w:anchor="br52" w:history="1">
        <w:r w:rsidRPr="00CC31D2">
          <w:rPr>
            <w:rFonts w:ascii="Times New Roman" w:hAnsi="Times New Roman" w:cs="Times New Roman"/>
            <w:color w:val="0000FE"/>
            <w:spacing w:val="35"/>
          </w:rPr>
          <w:t xml:space="preserve"> </w:t>
        </w:r>
      </w:hyperlink>
      <w:r w:rsidRPr="00CC31D2">
        <w:rPr>
          <w:rFonts w:ascii="Times New Roman" w:hAnsi="Times New Roman" w:cs="Times New Roman"/>
          <w:color w:val="000000"/>
        </w:rPr>
        <w:t>(</w:t>
      </w:r>
      <w:hyperlink w:anchor="br52" w:history="1">
        <w:r w:rsidRPr="00CC31D2">
          <w:rPr>
            <w:rFonts w:ascii="Times New Roman" w:hAnsi="Times New Roman" w:cs="Times New Roman"/>
            <w:color w:val="0000FE"/>
          </w:rPr>
          <w:t>2022</w:t>
        </w:r>
      </w:hyperlink>
      <w:r w:rsidRPr="00CC31D2">
        <w:rPr>
          <w:rFonts w:ascii="Times New Roman" w:hAnsi="Times New Roman" w:cs="Times New Roman"/>
          <w:color w:val="000000"/>
        </w:rPr>
        <w:t>).</w:t>
      </w:r>
      <w:r w:rsidRPr="00CC31D2">
        <w:rPr>
          <w:rFonts w:ascii="Times New Roman" w:hAnsi="Times New Roman" w:cs="Times New Roman"/>
          <w:color w:val="000000"/>
          <w:spacing w:val="9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ccording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is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recent</w:t>
      </w:r>
      <w:r w:rsidRPr="00CC31D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paper,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ates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omplemented</w:t>
      </w:r>
      <w:r w:rsidRPr="00CC31D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ritical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Peak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ing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(CPP)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work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well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for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ﬂecting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spot-</w:t>
      </w:r>
      <w:r w:rsidRPr="00CC31D2">
        <w:rPr>
          <w:rFonts w:ascii="Times New Roman" w:hAnsi="Times New Roman" w:cs="Times New Roman"/>
          <w:color w:val="000000"/>
          <w:spacing w:val="-1"/>
        </w:rPr>
        <w:t>price-providing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within-day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oad-shifting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incentives.</w:t>
      </w:r>
      <w:r w:rsidRPr="00CC31D2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idering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at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PP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troduces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ramatic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but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hort-lived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scalations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hen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enerating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sts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xceed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ertain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reshold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infrequently,</w:t>
      </w:r>
      <w:r w:rsidRPr="00CC31D2">
        <w:rPr>
          <w:rFonts w:ascii="Times New Roman" w:hAnsi="Times New Roman" w:cs="Times New Roman"/>
          <w:color w:val="000000"/>
          <w:spacing w:val="3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very</w:t>
      </w:r>
      <w:r w:rsidRPr="00CC31D2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igh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2"/>
        </w:rPr>
        <w:t>peak</w:t>
      </w:r>
      <w:r w:rsidRPr="00CC31D2">
        <w:rPr>
          <w:rFonts w:ascii="Times New Roman" w:hAnsi="Times New Roman" w:cs="Times New Roman"/>
          <w:color w:val="000000"/>
          <w:spacing w:val="2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linked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xceptionally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large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aily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DDs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reland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under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proposed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lternative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onsonant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PP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events</w:t>
      </w:r>
      <w:r w:rsidRPr="00CC31D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which</w:t>
      </w:r>
      <w:r w:rsidRPr="00CC31D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s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r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omplemented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s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uggested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paper.</w:t>
      </w:r>
    </w:p>
    <w:p w14:paraId="7E8641DC" w14:textId="3F578989" w:rsidR="005F4A3C" w:rsidRPr="00CC31D2" w:rsidRDefault="00B53225" w:rsidP="00CC31D2">
      <w:pPr>
        <w:spacing w:before="149" w:after="0" w:line="276" w:lineRule="auto"/>
        <w:ind w:firstLine="708"/>
        <w:rPr>
          <w:rFonts w:ascii="Times New Roman" w:hAnsi="Times New Roman" w:cs="Times New Roman"/>
          <w:color w:val="000000"/>
        </w:rPr>
      </w:pPr>
      <w:r w:rsidRPr="00CC31D2">
        <w:rPr>
          <w:rFonts w:ascii="Times New Roman" w:hAnsi="Times New Roman" w:cs="Times New Roman"/>
          <w:color w:val="000000"/>
        </w:rPr>
        <w:t>In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ddition,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is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proposed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tructure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is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better</w:t>
      </w:r>
      <w:r w:rsidRPr="00CC31D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an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typical</w:t>
      </w:r>
      <w:r w:rsidRPr="00CC31D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U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ariﬀ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tructure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with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igher</w:t>
      </w:r>
      <w:r w:rsidRPr="00CC31D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ﬁxed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eak-demand-hour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.</w:t>
      </w:r>
      <w:r w:rsidRPr="00CC31D2">
        <w:rPr>
          <w:rFonts w:ascii="Times New Roman" w:hAnsi="Times New Roman" w:cs="Times New Roman"/>
          <w:color w:val="000000"/>
          <w:spacing w:val="34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9"/>
        </w:rPr>
        <w:t>For</w:t>
      </w:r>
      <w:r w:rsidRPr="00CC31D2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xample,</w:t>
      </w:r>
      <w:r w:rsidRPr="00CC31D2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4"/>
        </w:rPr>
        <w:t>Tari</w:t>
      </w:r>
      <w:r w:rsidRPr="00CC31D2">
        <w:rPr>
          <w:rFonts w:ascii="Times New Roman" w:hAnsi="Times New Roman" w:cs="Times New Roman"/>
          <w:color w:val="000000"/>
        </w:rPr>
        <w:t>ﬀ</w:t>
      </w:r>
      <w:r w:rsidRPr="00CC31D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roup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</w:t>
      </w:r>
      <w:r w:rsidRPr="00CC31D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reduces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ousehold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ption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s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4"/>
        </w:rPr>
        <w:t>much</w:t>
      </w:r>
      <w:r w:rsidRPr="00CC31D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as</w:t>
      </w:r>
      <w:r w:rsidRPr="00CC31D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alternative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scheme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n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xtremely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ld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days.</w:t>
      </w:r>
      <w:r w:rsidRPr="00CC31D2">
        <w:rPr>
          <w:rFonts w:ascii="Times New Roman" w:hAnsi="Times New Roman" w:cs="Times New Roman"/>
          <w:color w:val="000000"/>
          <w:spacing w:val="5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3"/>
        </w:rPr>
        <w:t>However,</w:t>
      </w:r>
      <w:r w:rsidRPr="00CC31D2">
        <w:rPr>
          <w:rFonts w:ascii="Times New Roman" w:hAnsi="Times New Roman" w:cs="Times New Roman"/>
          <w:color w:val="000000"/>
          <w:spacing w:val="24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mpared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4"/>
        </w:rPr>
        <w:t>Tari</w:t>
      </w:r>
      <w:r w:rsidRPr="00CC31D2">
        <w:rPr>
          <w:rFonts w:ascii="Times New Roman" w:hAnsi="Times New Roman" w:cs="Times New Roman"/>
          <w:color w:val="000000"/>
        </w:rPr>
        <w:t>ﬀ</w:t>
      </w:r>
      <w:r w:rsidRPr="00CC31D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roup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,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ouseholds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under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1"/>
        </w:rPr>
        <w:t>proposed</w:t>
      </w:r>
      <w:r w:rsidRPr="00CC31D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price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tructure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an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consume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ore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n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warm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days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on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which</w:t>
      </w:r>
      <w:r w:rsidRPr="00CC31D2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he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2"/>
        </w:rPr>
        <w:t>power</w:t>
      </w:r>
      <w:r w:rsidRPr="00CC31D2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grid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till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as</w:t>
      </w:r>
      <w:r w:rsidRPr="00CC31D2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enough</w:t>
      </w:r>
      <w:r w:rsidR="00CC31D2" w:rsidRPr="00CC31D2">
        <w:rPr>
          <w:rFonts w:ascii="Times New Roman" w:hAnsi="Times New Roman" w:cs="Times New Roman"/>
          <w:color w:val="000000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spare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capacity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to</w:t>
      </w:r>
      <w:r w:rsidRPr="00CC31D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meet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higher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  <w:spacing w:val="-1"/>
        </w:rPr>
        <w:t>electricity</w:t>
      </w:r>
      <w:r w:rsidRPr="00CC31D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CC31D2">
        <w:rPr>
          <w:rFonts w:ascii="Times New Roman" w:hAnsi="Times New Roman" w:cs="Times New Roman"/>
          <w:color w:val="000000"/>
        </w:rPr>
        <w:t>demand.</w:t>
      </w:r>
    </w:p>
    <w:sectPr w:rsidR="005F4A3C" w:rsidRPr="00CC31D2" w:rsidSect="00CE6433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0B85" w14:textId="77777777" w:rsidR="00280CB6" w:rsidRDefault="00280CB6" w:rsidP="00CE6433">
      <w:pPr>
        <w:spacing w:before="0" w:after="0" w:line="240" w:lineRule="auto"/>
      </w:pPr>
      <w:r>
        <w:separator/>
      </w:r>
    </w:p>
  </w:endnote>
  <w:endnote w:type="continuationSeparator" w:id="0">
    <w:p w14:paraId="1E5F8802" w14:textId="77777777" w:rsidR="00280CB6" w:rsidRDefault="00280CB6" w:rsidP="00CE64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82C807-24BB-4B49-9F02-32BDFBDD14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BF9E78D0-5440-A044-8B90-B3D499C232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7E37FDE-CCAB-8244-8B69-F9CB7A6B0DCE}"/>
  </w:font>
  <w:font w:name="UGPWLD+CMBX12">
    <w:charset w:val="01"/>
    <w:family w:val="auto"/>
    <w:pitch w:val="variable"/>
    <w:sig w:usb0="01010101" w:usb1="01010101" w:usb2="01010101" w:usb3="01010101" w:csb0="01010101" w:csb1="01010101"/>
    <w:embedRegular r:id="rId4" w:fontKey="{9B3B1F2C-F830-D844-8281-0067A7689B33}"/>
  </w:font>
  <w:font w:name="DFCFRO+CMBX10">
    <w:charset w:val="01"/>
    <w:family w:val="auto"/>
    <w:pitch w:val="variable"/>
    <w:sig w:usb0="01010101" w:usb1="01010101" w:usb2="01010101" w:usb3="01010101" w:csb0="01010101" w:csb1="01010101"/>
    <w:embedRegular r:id="rId5" w:fontKey="{F5B40F64-7C4E-2040-A57F-0FBF8135BA1B}"/>
  </w:font>
  <w:font w:name="AJGLSM+CMR8">
    <w:charset w:val="01"/>
    <w:family w:val="auto"/>
    <w:pitch w:val="variable"/>
    <w:sig w:usb0="01010101" w:usb1="01010101" w:usb2="01010101" w:usb3="01010101" w:csb0="01010101" w:csb1="01010101"/>
    <w:embedRegular r:id="rId6" w:fontKey="{E829C5AC-C40D-014A-892A-0530FCC279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BB54260-9851-3642-A2AF-8FCF6F7DA42F}"/>
  </w:font>
  <w:font w:name="GQHFSR+CMR8">
    <w:charset w:val="01"/>
    <w:family w:val="auto"/>
    <w:pitch w:val="variable"/>
    <w:sig w:usb0="01010101" w:usb1="01010101" w:usb2="01010101" w:usb3="01010101" w:csb0="01010101" w:csb1="01010101"/>
    <w:embedRegular r:id="rId8" w:fontKey="{0D1E6AEA-0808-C047-BC09-7C55A59F201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fontKey="{0A6645BB-FC5C-F043-9376-DBDB9D05E19F}"/>
  </w:font>
  <w:font w:name="SNFBGW+CMMI10">
    <w:charset w:val="01"/>
    <w:family w:val="auto"/>
    <w:pitch w:val="variable"/>
    <w:sig w:usb0="01010101" w:usb1="01010101" w:usb2="01010101" w:usb3="01010101" w:csb0="01010101" w:csb1="01010101"/>
    <w:embedRegular r:id="rId10" w:fontKey="{C7D79F77-D3B0-1341-93AC-8EEE263D9DA1}"/>
  </w:font>
  <w:font w:name="BPVQQK+CMSY7">
    <w:charset w:val="01"/>
    <w:family w:val="auto"/>
    <w:pitch w:val="variable"/>
    <w:sig w:usb0="01010101" w:usb1="01010101" w:usb2="01010101" w:usb3="01010101" w:csb0="01010101" w:csb1="01010101"/>
    <w:embedRegular r:id="rId11" w:fontKey="{4F67F3AC-11CB-6247-85F5-AD3F39F1C70E}"/>
  </w:font>
  <w:font w:name="MROWWJ+CMMI7">
    <w:charset w:val="01"/>
    <w:family w:val="auto"/>
    <w:pitch w:val="variable"/>
    <w:sig w:usb0="01010101" w:usb1="01010101" w:usb2="01010101" w:usb3="01010101" w:csb0="01010101" w:csb1="01010101"/>
    <w:embedRegular r:id="rId12" w:fontKey="{0CC359D6-BE30-364C-85C0-AD3A88D78B66}"/>
  </w:font>
  <w:font w:name="TTUUBA+CMR10">
    <w:charset w:val="01"/>
    <w:family w:val="auto"/>
    <w:pitch w:val="variable"/>
    <w:sig w:usb0="01010101" w:usb1="01010101" w:usb2="01010101" w:usb3="01010101" w:csb0="01010101" w:csb1="01010101"/>
    <w:embedRegular r:id="rId13" w:fontKey="{5AEA6A29-E542-014B-A8D2-CBEE4652E417}"/>
  </w:font>
  <w:font w:name="UBPLFO+CMSY10">
    <w:charset w:val="01"/>
    <w:family w:val="auto"/>
    <w:pitch w:val="variable"/>
    <w:sig w:usb0="01010101" w:usb1="01010101" w:usb2="01010101" w:usb3="01010101" w:csb0="01010101" w:csb1="01010101"/>
    <w:embedRegular r:id="rId14" w:fontKey="{6304A123-85EF-1543-8C35-D8C11ADAE342}"/>
  </w:font>
  <w:font w:name="AJJHBG+BBOLD10">
    <w:charset w:val="01"/>
    <w:family w:val="auto"/>
    <w:pitch w:val="variable"/>
    <w:sig w:usb0="01010101" w:usb1="01010101" w:usb2="01010101" w:usb3="01010101" w:csb0="01010101" w:csb1="01010101"/>
    <w:embedRegular r:id="rId15" w:fontKey="{D58C88DE-5009-554C-994D-A3D35782AAB9}"/>
  </w:font>
  <w:font w:name="OEJRRH+CMMI8">
    <w:charset w:val="01"/>
    <w:family w:val="auto"/>
    <w:pitch w:val="variable"/>
    <w:sig w:usb0="01010101" w:usb1="01010101" w:usb2="01010101" w:usb3="01010101" w:csb0="01010101" w:csb1="01010101"/>
    <w:embedRegular r:id="rId16" w:fontKey="{F215C1D3-9D6F-BC4B-9C06-A19825C59785}"/>
  </w:font>
  <w:font w:name="NOQPUP+CMR6">
    <w:charset w:val="01"/>
    <w:family w:val="auto"/>
    <w:pitch w:val="variable"/>
    <w:sig w:usb0="01010101" w:usb1="01010101" w:usb2="01010101" w:usb3="01010101" w:csb0="01010101" w:csb1="01010101"/>
    <w:embedRegular r:id="rId17" w:fontKey="{6ECDB2DD-8FDB-8E41-8573-8A7425CE3EC7}"/>
  </w:font>
  <w:font w:name="SMHMKM+CMBX12">
    <w:charset w:val="01"/>
    <w:family w:val="auto"/>
    <w:pitch w:val="variable"/>
    <w:sig w:usb0="01010101" w:usb1="01010101" w:usb2="01010101" w:usb3="01010101" w:csb0="01010101" w:csb1="01010101"/>
    <w:embedRegular r:id="rId18" w:fontKey="{F2E6BE1A-964E-7847-B8C4-E0A3C7AADB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272183B1-6D72-7944-AAC5-97BED14767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24D4" w14:textId="77777777" w:rsidR="00280CB6" w:rsidRDefault="00280CB6" w:rsidP="00CE6433">
      <w:pPr>
        <w:spacing w:before="0" w:after="0" w:line="240" w:lineRule="auto"/>
      </w:pPr>
      <w:r>
        <w:separator/>
      </w:r>
    </w:p>
  </w:footnote>
  <w:footnote w:type="continuationSeparator" w:id="0">
    <w:p w14:paraId="4430E9DA" w14:textId="77777777" w:rsidR="00280CB6" w:rsidRDefault="00280CB6" w:rsidP="00CE6433">
      <w:pPr>
        <w:spacing w:before="0" w:after="0" w:line="240" w:lineRule="auto"/>
      </w:pPr>
      <w:r>
        <w:continuationSeparator/>
      </w:r>
    </w:p>
  </w:footnote>
  <w:footnote w:id="1">
    <w:p w14:paraId="399378A4" w14:textId="04562428" w:rsidR="00CE6433" w:rsidRDefault="00CE6433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control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group’s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less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percentage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changes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AJGLSM+CMR8"/>
          <w:color w:val="000000"/>
          <w:sz w:val="16"/>
        </w:rPr>
        <w:t>on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freezing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days,</w:t>
      </w:r>
      <w:r>
        <w:rPr>
          <w:rFonts w:ascii="Times New Roman"/>
          <w:color w:val="000000"/>
          <w:spacing w:val="33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which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AJGLSM+CMR8"/>
          <w:color w:val="000000"/>
          <w:sz w:val="16"/>
        </w:rPr>
        <w:t>are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illustrated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Figure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(</w:t>
      </w:r>
      <w:hyperlink w:anchor="br31" w:history="1">
        <w:r>
          <w:rPr>
            <w:rFonts w:ascii="AJGLSM+CMR8"/>
            <w:color w:val="000000"/>
            <w:sz w:val="16"/>
          </w:rPr>
          <w:t>5</w:t>
        </w:r>
      </w:hyperlink>
      <w:r>
        <w:rPr>
          <w:rFonts w:ascii="AJGLSM+CMR8"/>
          <w:color w:val="000000"/>
          <w:sz w:val="16"/>
        </w:rPr>
        <w:t>)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substantiate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use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29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the</w:t>
      </w:r>
      <w:r>
        <w:rPr>
          <w:rFonts w:ascii="AJGLSM+CMR8" w:hAnsi="AJGLSM+CMR8" w:cs="AJGLSM+CMR8"/>
          <w:color w:val="000000"/>
          <w:sz w:val="16"/>
        </w:rPr>
        <w:cr/>
      </w:r>
      <w:r>
        <w:rPr>
          <w:rFonts w:ascii="AJGLSM+CMR8"/>
          <w:color w:val="000000"/>
          <w:spacing w:val="-1"/>
          <w:sz w:val="16"/>
        </w:rPr>
        <w:t>DID-style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splin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regressio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pacing w:val="1"/>
          <w:sz w:val="16"/>
        </w:rPr>
        <w:t>model</w:t>
      </w:r>
      <w:r>
        <w:rPr>
          <w:rFonts w:ascii="Times New Roman"/>
          <w:color w:val="000000"/>
          <w:spacing w:val="15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16" w:history="1">
        <w:r>
          <w:rPr>
            <w:rFonts w:ascii="AJGLSM+CMR8"/>
            <w:color w:val="000000"/>
            <w:sz w:val="16"/>
          </w:rPr>
          <w:t>3</w:t>
        </w:r>
      </w:hyperlink>
      <w:r>
        <w:rPr>
          <w:rFonts w:ascii="AJGLSM+CMR8"/>
          <w:color w:val="000000"/>
          <w:sz w:val="16"/>
        </w:rPr>
        <w:t>.</w:t>
      </w:r>
    </w:p>
  </w:footnote>
  <w:footnote w:id="2">
    <w:p w14:paraId="4B1DC5E0" w14:textId="6850F978" w:rsidR="00CE6433" w:rsidRDefault="00CE6433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JGLSM+CMR8"/>
          <w:color w:val="000000"/>
          <w:sz w:val="16"/>
        </w:rPr>
        <w:t>Add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indicator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variables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AJGLSM+CMR8"/>
          <w:color w:val="000000"/>
          <w:sz w:val="16"/>
        </w:rPr>
        <w:t>instea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pacing w:val="-2"/>
          <w:sz w:val="16"/>
        </w:rPr>
        <w:t>various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ﬁx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e</w:t>
      </w:r>
      <w:r>
        <w:rPr>
          <w:rFonts w:ascii="GQHFSR+CMR8" w:hAnsi="GQHFSR+CMR8" w:cs="GQHFSR+CMR8"/>
          <w:color w:val="000000"/>
          <w:sz w:val="16"/>
        </w:rPr>
        <w:t>ﬀ</w:t>
      </w:r>
      <w:r>
        <w:rPr>
          <w:rFonts w:ascii="AJGLSM+CMR8"/>
          <w:color w:val="000000"/>
          <w:sz w:val="16"/>
        </w:rPr>
        <w:t>ect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also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enable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a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easier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graphical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summary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regressio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results.</w:t>
      </w:r>
    </w:p>
  </w:footnote>
  <w:footnote w:id="3">
    <w:p w14:paraId="36E7D722" w14:textId="66064F8F" w:rsidR="00CE6433" w:rsidRDefault="00CE6433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cas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pacing w:val="-4"/>
          <w:sz w:val="16"/>
        </w:rPr>
        <w:t>Tari</w:t>
      </w:r>
      <w:r>
        <w:rPr>
          <w:rFonts w:ascii="GQHFSR+CMR8" w:hAnsi="GQHFSR+CMR8" w:cs="GQHFSR+CMR8"/>
          <w:color w:val="000000"/>
          <w:sz w:val="16"/>
        </w:rPr>
        <w:t>ﬀ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Group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D,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only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OEJRRH+CMMI8" w:hAnsi="OEJRRH+CMMI8" w:cs="OEJRRH+CMMI8"/>
          <w:color w:val="000000"/>
          <w:spacing w:val="-72"/>
          <w:sz w:val="16"/>
        </w:rPr>
        <w:t>β</w:t>
      </w:r>
      <w:r>
        <w:rPr>
          <w:rFonts w:ascii="AJGLSM+CMR8" w:hAnsi="AJGLSM+CMR8" w:cs="AJGLSM+CMR8"/>
          <w:color w:val="000000"/>
          <w:spacing w:val="-13"/>
          <w:sz w:val="16"/>
        </w:rPr>
        <w:t>ˆ</w:t>
      </w:r>
      <w:r>
        <w:rPr>
          <w:rFonts w:ascii="NOQPUP+CMR6"/>
          <w:color w:val="000000"/>
          <w:sz w:val="18"/>
          <w:vertAlign w:val="subscript"/>
        </w:rPr>
        <w:t>11</w:t>
      </w:r>
      <w:r>
        <w:rPr>
          <w:rFonts w:ascii="Times New Roman"/>
          <w:color w:val="000000"/>
          <w:spacing w:val="21"/>
          <w:sz w:val="18"/>
          <w:vertAlign w:val="subscript"/>
        </w:rPr>
        <w:t xml:space="preserve"> </w:t>
      </w:r>
      <w:r>
        <w:rPr>
          <w:rFonts w:ascii="AJGLSM+CMR8"/>
          <w:color w:val="000000"/>
          <w:sz w:val="16"/>
        </w:rPr>
        <w:t>i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statistically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 w:hAnsi="AJGLSM+CMR8" w:cs="AJGLSM+CMR8"/>
          <w:color w:val="000000"/>
          <w:spacing w:val="-1"/>
          <w:sz w:val="16"/>
        </w:rPr>
        <w:t>signiﬁcant.</w:t>
      </w:r>
    </w:p>
  </w:footnote>
  <w:footnote w:id="4">
    <w:p w14:paraId="6846762F" w14:textId="29CE3381" w:rsidR="000B0C19" w:rsidRDefault="000B0C19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JGLSM+CMR8"/>
          <w:color w:val="000000"/>
          <w:sz w:val="16"/>
        </w:rPr>
        <w:t>Se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Figure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29" w:history="1">
        <w:r>
          <w:rPr>
            <w:rFonts w:ascii="AJGLSM+CMR8"/>
            <w:color w:val="000000"/>
            <w:sz w:val="16"/>
          </w:rPr>
          <w:t>3</w:t>
        </w:r>
      </w:hyperlink>
      <w:r>
        <w:rPr>
          <w:rFonts w:ascii="AJGLSM+CMR8"/>
          <w:color w:val="000000"/>
          <w:sz w:val="16"/>
        </w:rPr>
        <w:t>.</w:t>
      </w:r>
    </w:p>
  </w:footnote>
  <w:footnote w:id="5">
    <w:p w14:paraId="136E82CC" w14:textId="26E7EF6D" w:rsidR="000B0C19" w:rsidRDefault="000B0C19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JGLSM+CMR8"/>
          <w:color w:val="000000"/>
          <w:sz w:val="16"/>
        </w:rPr>
        <w:t>This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interpretation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i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lin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with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concept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“discomfort”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51" w:history="1">
        <w:proofErr w:type="spellStart"/>
        <w:r>
          <w:rPr>
            <w:rFonts w:ascii="AJGLSM+CMR8"/>
            <w:color w:val="0000FE"/>
            <w:sz w:val="16"/>
          </w:rPr>
          <w:t>Blonz</w:t>
        </w:r>
        <w:proofErr w:type="spellEnd"/>
      </w:hyperlink>
      <w:hyperlink w:anchor="br51" w:history="1">
        <w:r>
          <w:rPr>
            <w:rFonts w:ascii="Times New Roman"/>
            <w:color w:val="0000FE"/>
            <w:spacing w:val="17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z w:val="16"/>
          </w:rPr>
          <w:t>et</w:t>
        </w:r>
      </w:hyperlink>
      <w:hyperlink w:anchor="br51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z w:val="16"/>
          </w:rPr>
          <w:t>al.</w:t>
        </w:r>
      </w:hyperlink>
      <w:hyperlink w:anchor="br51" w:history="1">
        <w:r>
          <w:rPr>
            <w:rFonts w:ascii="Times New Roman"/>
            <w:color w:val="0000FE"/>
            <w:spacing w:val="17"/>
            <w:sz w:val="16"/>
          </w:rPr>
          <w:t xml:space="preserve"> </w:t>
        </w:r>
      </w:hyperlink>
      <w:r>
        <w:rPr>
          <w:rFonts w:ascii="AJGLSM+CMR8"/>
          <w:color w:val="000000"/>
          <w:sz w:val="16"/>
        </w:rPr>
        <w:t>(</w:t>
      </w:r>
      <w:hyperlink w:anchor="br51" w:history="1">
        <w:r>
          <w:rPr>
            <w:rFonts w:ascii="AJGLSM+CMR8"/>
            <w:color w:val="0000FE"/>
            <w:sz w:val="16"/>
          </w:rPr>
          <w:t>2021</w:t>
        </w:r>
      </w:hyperlink>
      <w:r>
        <w:rPr>
          <w:rFonts w:ascii="AJGLSM+CMR8"/>
          <w:color w:val="000000"/>
          <w:sz w:val="16"/>
        </w:rPr>
        <w:t>).</w:t>
      </w:r>
      <w:r>
        <w:rPr>
          <w:rFonts w:ascii="Times New Roman"/>
          <w:color w:val="000000"/>
          <w:spacing w:val="35"/>
          <w:sz w:val="16"/>
        </w:rPr>
        <w:t xml:space="preserve"> </w:t>
      </w:r>
      <w:r>
        <w:rPr>
          <w:rFonts w:ascii="AJGLSM+CMR8"/>
          <w:color w:val="000000"/>
          <w:sz w:val="16"/>
        </w:rPr>
        <w:t>Se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Sectio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3.4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 w:hAnsi="AJGLSM+CMR8" w:cs="AJGLSM+CMR8"/>
          <w:color w:val="000000"/>
          <w:spacing w:val="1"/>
          <w:sz w:val="16"/>
        </w:rPr>
        <w:t>paper.</w:t>
      </w:r>
    </w:p>
  </w:footnote>
  <w:footnote w:id="6">
    <w:p w14:paraId="4BB9C72E" w14:textId="4328F00D" w:rsidR="000B0C19" w:rsidRDefault="000B0C19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hyperlink w:anchor="br51" w:history="1">
        <w:r>
          <w:rPr>
            <w:rFonts w:ascii="AJGLSM+CMR8"/>
            <w:color w:val="0000FE"/>
            <w:spacing w:val="-4"/>
            <w:sz w:val="16"/>
          </w:rPr>
          <w:t>Fowlie</w:t>
        </w:r>
      </w:hyperlink>
      <w:hyperlink w:anchor="br51" w:history="1">
        <w:r>
          <w:rPr>
            <w:rFonts w:ascii="Times New Roman"/>
            <w:color w:val="0000FE"/>
            <w:spacing w:val="22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z w:val="16"/>
          </w:rPr>
          <w:t>et</w:t>
        </w:r>
      </w:hyperlink>
      <w:hyperlink w:anchor="br51" w:history="1">
        <w:r>
          <w:rPr>
            <w:rFonts w:ascii="Times New Roman"/>
            <w:color w:val="0000FE"/>
            <w:spacing w:val="19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z w:val="16"/>
          </w:rPr>
          <w:t>al.</w:t>
        </w:r>
      </w:hyperlink>
      <w:hyperlink w:anchor="br51" w:history="1">
        <w:r>
          <w:rPr>
            <w:rFonts w:ascii="Times New Roman"/>
            <w:color w:val="0000FE"/>
            <w:spacing w:val="19"/>
            <w:sz w:val="16"/>
          </w:rPr>
          <w:t xml:space="preserve"> </w:t>
        </w:r>
      </w:hyperlink>
      <w:r>
        <w:rPr>
          <w:rFonts w:ascii="AJGLSM+CMR8"/>
          <w:color w:val="000000"/>
          <w:sz w:val="16"/>
        </w:rPr>
        <w:t>(</w:t>
      </w:r>
      <w:hyperlink w:anchor="br51" w:history="1">
        <w:r>
          <w:rPr>
            <w:rFonts w:ascii="AJGLSM+CMR8"/>
            <w:color w:val="0000FE"/>
            <w:sz w:val="16"/>
          </w:rPr>
          <w:t>2021</w:t>
        </w:r>
      </w:hyperlink>
      <w:r>
        <w:rPr>
          <w:rFonts w:ascii="AJGLSM+CMR8"/>
          <w:color w:val="000000"/>
          <w:sz w:val="16"/>
        </w:rPr>
        <w:t>)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AJGLSM+CMR8"/>
          <w:color w:val="000000"/>
          <w:sz w:val="16"/>
        </w:rPr>
        <w:t>examines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default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e</w:t>
      </w:r>
      <w:r>
        <w:rPr>
          <w:rFonts w:ascii="GQHFSR+CMR8" w:hAnsi="GQHFSR+CMR8" w:cs="GQHFSR+CMR8"/>
          <w:color w:val="000000"/>
          <w:sz w:val="16"/>
        </w:rPr>
        <w:t>ﬀ</w:t>
      </w:r>
      <w:r>
        <w:rPr>
          <w:rFonts w:ascii="AJGLSM+CMR8"/>
          <w:color w:val="000000"/>
          <w:sz w:val="16"/>
        </w:rPr>
        <w:t>ects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AJGLSM+CMR8"/>
          <w:color w:val="000000"/>
          <w:sz w:val="16"/>
        </w:rPr>
        <w:t>a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AJGLSM+CMR8"/>
          <w:color w:val="000000"/>
          <w:sz w:val="16"/>
        </w:rPr>
        <w:t>randomized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controlled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trial,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which</w:t>
      </w:r>
      <w:r>
        <w:rPr>
          <w:rFonts w:ascii="Times New Roman"/>
          <w:color w:val="000000"/>
          <w:spacing w:val="20"/>
          <w:sz w:val="16"/>
        </w:rP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participants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assigned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to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AJGLSM+CMR8" w:hAnsi="AJGLSM+CMR8" w:cs="AJGLSM+CMR8"/>
          <w:color w:val="000000"/>
          <w:spacing w:val="-1"/>
          <w:sz w:val="16"/>
        </w:rPr>
        <w:t>control</w:t>
      </w:r>
      <w:r>
        <w:rPr>
          <w:rFonts w:ascii="Cambria" w:hAnsi="Cambria" w:cs="AJGLSM+CMR8"/>
          <w:color w:val="000000"/>
          <w:spacing w:val="-1"/>
          <w:sz w:val="16"/>
        </w:rPr>
        <w:t xml:space="preserve"> </w:t>
      </w:r>
      <w:r>
        <w:rPr>
          <w:rFonts w:ascii="AJGLSM+CMR8"/>
          <w:color w:val="000000"/>
          <w:sz w:val="16"/>
        </w:rPr>
        <w:t>group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defaulted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pacing w:val="-2"/>
          <w:sz w:val="16"/>
        </w:rPr>
        <w:t>into</w:t>
      </w:r>
      <w:r>
        <w:rPr>
          <w:rFonts w:ascii="Times New Roman"/>
          <w:color w:val="000000"/>
          <w:spacing w:val="13"/>
          <w:sz w:val="16"/>
        </w:rPr>
        <w:t xml:space="preserve"> </w:t>
      </w:r>
      <w:r>
        <w:rPr>
          <w:rFonts w:ascii="AJGLSM+CMR8"/>
          <w:color w:val="000000"/>
          <w:sz w:val="16"/>
        </w:rPr>
        <w:t>a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residential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electricity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pricing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program.</w:t>
      </w:r>
      <w:r>
        <w:rPr>
          <w:rFonts w:ascii="Times New Roman"/>
          <w:color w:val="000000"/>
          <w:spacing w:val="34"/>
          <w:sz w:val="16"/>
        </w:rPr>
        <w:t xml:space="preserve"> </w:t>
      </w:r>
      <w:r>
        <w:rPr>
          <w:rFonts w:ascii="AJGLSM+CMR8"/>
          <w:color w:val="000000"/>
          <w:sz w:val="16"/>
        </w:rPr>
        <w:t>Default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e</w:t>
      </w:r>
      <w:r>
        <w:rPr>
          <w:rFonts w:ascii="GQHFSR+CMR8" w:hAnsi="GQHFSR+CMR8" w:cs="GQHFSR+CMR8"/>
          <w:color w:val="000000"/>
          <w:sz w:val="16"/>
        </w:rPr>
        <w:t>ﬀ</w:t>
      </w:r>
      <w:r>
        <w:rPr>
          <w:rFonts w:ascii="AJGLSM+CMR8"/>
          <w:color w:val="000000"/>
          <w:sz w:val="16"/>
        </w:rPr>
        <w:t>ects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pacing w:val="-3"/>
          <w:sz w:val="16"/>
        </w:rPr>
        <w:t>have</w:t>
      </w:r>
      <w:r>
        <w:rPr>
          <w:rFonts w:ascii="Times New Roman"/>
          <w:color w:val="000000"/>
          <w:spacing w:val="15"/>
          <w:sz w:val="16"/>
        </w:rPr>
        <w:t xml:space="preserve"> </w:t>
      </w:r>
      <w:r>
        <w:rPr>
          <w:rFonts w:ascii="AJGLSM+CMR8"/>
          <w:color w:val="000000"/>
          <w:spacing w:val="1"/>
          <w:sz w:val="16"/>
        </w:rPr>
        <w:t>been</w:t>
      </w:r>
      <w:r>
        <w:rPr>
          <w:rFonts w:ascii="Times New Roman"/>
          <w:color w:val="000000"/>
          <w:spacing w:val="10"/>
          <w:sz w:val="16"/>
        </w:rPr>
        <w:t xml:space="preserve"> </w:t>
      </w:r>
      <w:r>
        <w:rPr>
          <w:rFonts w:ascii="AJGLSM+CMR8"/>
          <w:color w:val="000000"/>
          <w:sz w:val="16"/>
        </w:rPr>
        <w:t>studied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a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range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/>
          <w:color w:val="000000"/>
          <w:sz w:val="16"/>
        </w:rPr>
        <w:t>settings,</w:t>
      </w:r>
      <w:r>
        <w:rPr>
          <w:rFonts w:ascii="Times New Roman"/>
          <w:color w:val="000000"/>
          <w:spacing w:val="13"/>
          <w:sz w:val="16"/>
        </w:rPr>
        <w:t xml:space="preserve"> </w:t>
      </w:r>
      <w:r>
        <w:rPr>
          <w:rFonts w:ascii="AJGLSM+CMR8"/>
          <w:color w:val="000000"/>
          <w:spacing w:val="-2"/>
          <w:sz w:val="16"/>
        </w:rPr>
        <w:t>such</w:t>
      </w:r>
      <w:r>
        <w:rPr>
          <w:rFonts w:ascii="Times New Roman"/>
          <w:color w:val="000000"/>
          <w:spacing w:val="13"/>
          <w:sz w:val="16"/>
        </w:rPr>
        <w:t xml:space="preserve"> </w:t>
      </w:r>
      <w:r>
        <w:rPr>
          <w:rFonts w:ascii="AJGLSM+CMR8"/>
          <w:color w:val="000000"/>
          <w:sz w:val="16"/>
        </w:rPr>
        <w:t>as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organ</w:t>
      </w:r>
      <w:r>
        <w:rPr>
          <w:rFonts w:ascii="Cambria" w:hAnsi="Cambria" w:cs="AJGLSM+CMR8"/>
          <w:color w:val="000000"/>
          <w:sz w:val="16"/>
        </w:rPr>
        <w:t xml:space="preserve"> </w:t>
      </w:r>
      <w:r>
        <w:rPr>
          <w:rFonts w:ascii="AJGLSM+CMR8"/>
          <w:color w:val="000000"/>
          <w:sz w:val="16"/>
        </w:rPr>
        <w:t>donation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AJGLSM+CMR8"/>
          <w:color w:val="000000"/>
          <w:sz w:val="16"/>
        </w:rPr>
        <w:t>(</w:t>
      </w:r>
      <w:hyperlink w:anchor="br52" w:history="1">
        <w:r>
          <w:rPr>
            <w:rFonts w:ascii="AJGLSM+CMR8"/>
            <w:color w:val="0000FE"/>
            <w:sz w:val="16"/>
          </w:rPr>
          <w:t>Johnson</w:t>
        </w:r>
      </w:hyperlink>
      <w:hyperlink w:anchor="br52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and</w:t>
        </w:r>
      </w:hyperlink>
      <w:hyperlink w:anchor="br52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Goldstein</w:t>
        </w:r>
      </w:hyperlink>
      <w:r>
        <w:rPr>
          <w:rFonts w:ascii="AJGLSM+CMR8"/>
          <w:color w:val="000000"/>
          <w:sz w:val="16"/>
        </w:rPr>
        <w:t>,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52" w:history="1">
        <w:r>
          <w:rPr>
            <w:rFonts w:ascii="AJGLSM+CMR8"/>
            <w:color w:val="0000FE"/>
            <w:sz w:val="16"/>
          </w:rPr>
          <w:t>2003</w:t>
        </w:r>
      </w:hyperlink>
      <w:r>
        <w:rPr>
          <w:rFonts w:ascii="AJGLSM+CMR8"/>
          <w:color w:val="000000"/>
          <w:sz w:val="16"/>
        </w:rPr>
        <w:t>;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51" w:history="1">
        <w:r>
          <w:rPr>
            <w:rFonts w:ascii="AJGLSM+CMR8"/>
            <w:color w:val="0000FE"/>
            <w:sz w:val="16"/>
          </w:rPr>
          <w:t>Abadie</w:t>
        </w:r>
      </w:hyperlink>
      <w:hyperlink w:anchor="br51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z w:val="16"/>
          </w:rPr>
          <w:t>and</w:t>
        </w:r>
      </w:hyperlink>
      <w:hyperlink w:anchor="br51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pacing w:val="-2"/>
            <w:sz w:val="16"/>
          </w:rPr>
          <w:t>Gay</w:t>
        </w:r>
      </w:hyperlink>
      <w:r>
        <w:rPr>
          <w:rFonts w:ascii="AJGLSM+CMR8"/>
          <w:color w:val="000000"/>
          <w:sz w:val="16"/>
        </w:rPr>
        <w:t>,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51" w:history="1">
        <w:r>
          <w:rPr>
            <w:rFonts w:ascii="AJGLSM+CMR8"/>
            <w:color w:val="0000FE"/>
            <w:sz w:val="16"/>
          </w:rPr>
          <w:t>2006</w:t>
        </w:r>
      </w:hyperlink>
      <w:r>
        <w:rPr>
          <w:rFonts w:ascii="AJGLSM+CMR8"/>
          <w:color w:val="000000"/>
          <w:sz w:val="16"/>
        </w:rPr>
        <w:t>),</w:t>
      </w:r>
      <w:r>
        <w:rPr>
          <w:rFonts w:ascii="Times New Roman"/>
          <w:color w:val="000000"/>
          <w:spacing w:val="7"/>
          <w:sz w:val="16"/>
        </w:rPr>
        <w:t xml:space="preserve"> </w:t>
      </w:r>
      <w:r>
        <w:rPr>
          <w:rFonts w:ascii="AJGLSM+CMR8"/>
          <w:color w:val="000000"/>
          <w:sz w:val="16"/>
        </w:rPr>
        <w:t>car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AJGLSM+CMR8"/>
          <w:color w:val="000000"/>
          <w:sz w:val="16"/>
        </w:rPr>
        <w:t>insurance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AJGLSM+CMR8"/>
          <w:color w:val="000000"/>
          <w:sz w:val="16"/>
        </w:rPr>
        <w:t>(</w:t>
      </w:r>
      <w:hyperlink w:anchor="br52" w:history="1">
        <w:r>
          <w:rPr>
            <w:rFonts w:ascii="AJGLSM+CMR8"/>
            <w:color w:val="0000FE"/>
            <w:sz w:val="16"/>
          </w:rPr>
          <w:t>Johnson</w:t>
        </w:r>
      </w:hyperlink>
      <w:hyperlink w:anchor="br52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et</w:t>
        </w:r>
      </w:hyperlink>
      <w:hyperlink w:anchor="br52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al.</w:t>
        </w:r>
      </w:hyperlink>
      <w:r>
        <w:rPr>
          <w:rFonts w:ascii="AJGLSM+CMR8"/>
          <w:color w:val="000000"/>
          <w:sz w:val="16"/>
        </w:rPr>
        <w:t>,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52" w:history="1">
        <w:r>
          <w:rPr>
            <w:rFonts w:ascii="AJGLSM+CMR8"/>
            <w:color w:val="0000FE"/>
            <w:sz w:val="16"/>
          </w:rPr>
          <w:t>1993</w:t>
        </w:r>
      </w:hyperlink>
      <w:r>
        <w:rPr>
          <w:rFonts w:ascii="AJGLSM+CMR8"/>
          <w:color w:val="000000"/>
          <w:sz w:val="16"/>
        </w:rPr>
        <w:t>),</w:t>
      </w:r>
      <w:r>
        <w:rPr>
          <w:rFonts w:ascii="Times New Roman"/>
          <w:color w:val="000000"/>
          <w:spacing w:val="7"/>
          <w:sz w:val="16"/>
        </w:rPr>
        <w:t xml:space="preserve"> </w:t>
      </w:r>
      <w:r>
        <w:rPr>
          <w:rFonts w:ascii="AJGLSM+CMR8"/>
          <w:color w:val="000000"/>
          <w:sz w:val="16"/>
        </w:rPr>
        <w:t>and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AJGLSM+CMR8"/>
          <w:color w:val="000000"/>
          <w:sz w:val="16"/>
        </w:rPr>
        <w:t>participation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AJGLSM+CMR8" w:hAnsi="AJGLSM+CMR8" w:cs="AJGLSM+CMR8"/>
          <w:color w:val="000000"/>
          <w:spacing w:val="-1"/>
          <w:sz w:val="16"/>
        </w:rPr>
        <w:t>retirement</w:t>
      </w:r>
      <w:r>
        <w:rPr>
          <w:rFonts w:ascii="Cambria" w:hAnsi="Cambria" w:cs="AJGLSM+CMR8"/>
          <w:color w:val="000000"/>
          <w:spacing w:val="-1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savings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plan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(</w:t>
      </w:r>
      <w:hyperlink w:anchor="br52" w:history="1">
        <w:r>
          <w:rPr>
            <w:rFonts w:ascii="AJGLSM+CMR8"/>
            <w:color w:val="0000FE"/>
            <w:spacing w:val="-1"/>
            <w:sz w:val="16"/>
          </w:rPr>
          <w:t>Samuelson</w:t>
        </w:r>
      </w:hyperlink>
      <w:hyperlink w:anchor="br52" w:history="1">
        <w:r>
          <w:rPr>
            <w:rFonts w:ascii="Times New Roman"/>
            <w:color w:val="0000FE"/>
            <w:spacing w:val="17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and</w:t>
        </w:r>
      </w:hyperlink>
      <w:hyperlink w:anchor="br52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52" w:history="1">
        <w:proofErr w:type="spellStart"/>
        <w:r>
          <w:rPr>
            <w:rFonts w:ascii="AJGLSM+CMR8"/>
            <w:color w:val="0000FE"/>
            <w:spacing w:val="-1"/>
            <w:sz w:val="16"/>
          </w:rPr>
          <w:t>Zeckhauser</w:t>
        </w:r>
        <w:proofErr w:type="spellEnd"/>
      </w:hyperlink>
      <w:r>
        <w:rPr>
          <w:rFonts w:ascii="AJGLSM+CMR8"/>
          <w:color w:val="000000"/>
          <w:sz w:val="16"/>
        </w:rPr>
        <w:t>,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52" w:history="1">
        <w:r>
          <w:rPr>
            <w:rFonts w:ascii="AJGLSM+CMR8"/>
            <w:color w:val="0000FE"/>
            <w:sz w:val="16"/>
          </w:rPr>
          <w:t>1988</w:t>
        </w:r>
      </w:hyperlink>
      <w:r>
        <w:rPr>
          <w:rFonts w:ascii="AJGLSM+CMR8"/>
          <w:color w:val="000000"/>
          <w:sz w:val="16"/>
        </w:rPr>
        <w:t>;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52" w:history="1">
        <w:proofErr w:type="spellStart"/>
        <w:r>
          <w:rPr>
            <w:rFonts w:ascii="AJGLSM+CMR8"/>
            <w:color w:val="0000FE"/>
            <w:sz w:val="16"/>
          </w:rPr>
          <w:t>Madrian</w:t>
        </w:r>
        <w:proofErr w:type="spellEnd"/>
      </w:hyperlink>
      <w:hyperlink w:anchor="br52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and</w:t>
        </w:r>
      </w:hyperlink>
      <w:hyperlink w:anchor="br52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Shea</w:t>
        </w:r>
      </w:hyperlink>
      <w:r>
        <w:rPr>
          <w:rFonts w:ascii="AJGLSM+CMR8"/>
          <w:color w:val="000000"/>
          <w:sz w:val="16"/>
        </w:rPr>
        <w:t>,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52" w:history="1">
        <w:r>
          <w:rPr>
            <w:rFonts w:ascii="AJGLSM+CMR8"/>
            <w:color w:val="0000FE"/>
            <w:sz w:val="16"/>
          </w:rPr>
          <w:t>2001</w:t>
        </w:r>
      </w:hyperlink>
      <w:r>
        <w:rPr>
          <w:rFonts w:ascii="AJGLSM+CMR8"/>
          <w:color w:val="000000"/>
          <w:sz w:val="16"/>
        </w:rPr>
        <w:t>;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51" w:history="1">
        <w:r>
          <w:rPr>
            <w:rFonts w:ascii="AJGLSM+CMR8"/>
            <w:color w:val="0000FE"/>
            <w:sz w:val="16"/>
          </w:rPr>
          <w:t>Choi</w:t>
        </w:r>
      </w:hyperlink>
      <w:hyperlink w:anchor="br51" w:history="1">
        <w:r>
          <w:rPr>
            <w:rFonts w:ascii="Times New Roman"/>
            <w:color w:val="0000FE"/>
            <w:spacing w:val="17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z w:val="16"/>
          </w:rPr>
          <w:t>et</w:t>
        </w:r>
      </w:hyperlink>
      <w:hyperlink w:anchor="br51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51" w:history="1">
        <w:r>
          <w:rPr>
            <w:rFonts w:ascii="AJGLSM+CMR8"/>
            <w:color w:val="0000FE"/>
            <w:sz w:val="16"/>
          </w:rPr>
          <w:t>al.</w:t>
        </w:r>
      </w:hyperlink>
      <w:r>
        <w:rPr>
          <w:rFonts w:ascii="AJGLSM+CMR8"/>
          <w:color w:val="000000"/>
          <w:sz w:val="16"/>
        </w:rPr>
        <w:t>,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51" w:history="1">
        <w:r>
          <w:rPr>
            <w:rFonts w:ascii="AJGLSM+CMR8"/>
            <w:color w:val="0000FE"/>
            <w:sz w:val="16"/>
          </w:rPr>
          <w:t>2019</w:t>
        </w:r>
      </w:hyperlink>
      <w:r>
        <w:rPr>
          <w:rFonts w:ascii="AJGLSM+CMR8"/>
          <w:color w:val="000000"/>
          <w:sz w:val="16"/>
        </w:rPr>
        <w:t>).</w:t>
      </w:r>
    </w:p>
  </w:footnote>
  <w:footnote w:id="7">
    <w:p w14:paraId="616A0107" w14:textId="2432548A" w:rsidR="000B0C19" w:rsidRDefault="000B0C19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JGLSM+CMR8"/>
          <w:color w:val="000000"/>
          <w:sz w:val="16"/>
        </w:rPr>
        <w:t>Sustainabl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Energ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Authorit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Ireland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(SEAI)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i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Ireland’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national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sustainabl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energ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authorit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whos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goal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i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/>
          <w:color w:val="000000"/>
          <w:sz w:val="16"/>
        </w:rPr>
        <w:t>to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promote</w:t>
      </w:r>
      <w:r>
        <w:rPr>
          <w:rFonts w:ascii="Cambria" w:hAnsi="Cambria" w:cs="AJGLSM+CMR8"/>
          <w:color w:val="000000"/>
          <w:sz w:val="16"/>
        </w:rPr>
        <w:t xml:space="preserve"> </w:t>
      </w:r>
      <w:r>
        <w:rPr>
          <w:rFonts w:ascii="AJGLSM+CMR8"/>
          <w:color w:val="000000"/>
          <w:sz w:val="16"/>
        </w:rPr>
        <w:t>and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z w:val="16"/>
        </w:rPr>
        <w:t>assist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z w:val="16"/>
        </w:rPr>
        <w:t>the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development</w:t>
      </w:r>
      <w:r>
        <w:rPr>
          <w:rFonts w:ascii="Times New Roman"/>
          <w:color w:val="000000"/>
          <w:spacing w:val="41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41"/>
          <w:sz w:val="16"/>
        </w:rPr>
        <w:t xml:space="preserve"> </w:t>
      </w:r>
      <w:r>
        <w:rPr>
          <w:rFonts w:ascii="AJGLSM+CMR8"/>
          <w:color w:val="000000"/>
          <w:sz w:val="16"/>
        </w:rPr>
        <w:t>sustainable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z w:val="16"/>
        </w:rPr>
        <w:t>energy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z w:val="16"/>
        </w:rPr>
        <w:t>in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z w:val="16"/>
        </w:rPr>
        <w:t>Ireland.</w:t>
      </w:r>
      <w:r>
        <w:rPr>
          <w:rFonts w:ascii="Times New Roman"/>
          <w:color w:val="000000"/>
          <w:spacing w:val="107"/>
          <w:sz w:val="16"/>
        </w:rPr>
        <w:t xml:space="preserve"> </w:t>
      </w:r>
      <w:r>
        <w:rPr>
          <w:rFonts w:ascii="AJGLSM+CMR8"/>
          <w:color w:val="000000"/>
          <w:sz w:val="16"/>
        </w:rPr>
        <w:t>Detailed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z w:val="16"/>
        </w:rPr>
        <w:t>information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pacing w:val="1"/>
          <w:sz w:val="16"/>
        </w:rPr>
        <w:t>about</w:t>
      </w:r>
      <w:r>
        <w:rPr>
          <w:rFonts w:ascii="Times New Roman"/>
          <w:color w:val="000000"/>
          <w:spacing w:val="39"/>
          <w:sz w:val="16"/>
        </w:rPr>
        <w:t xml:space="preserve"> </w:t>
      </w:r>
      <w:r>
        <w:rPr>
          <w:rFonts w:ascii="AJGLSM+CMR8"/>
          <w:color w:val="000000"/>
          <w:sz w:val="16"/>
        </w:rPr>
        <w:t>Home</w:t>
      </w:r>
      <w:r>
        <w:rPr>
          <w:rFonts w:ascii="Times New Roman"/>
          <w:color w:val="000000"/>
          <w:spacing w:val="41"/>
          <w:sz w:val="16"/>
        </w:rPr>
        <w:t xml:space="preserve"> </w:t>
      </w:r>
      <w:r>
        <w:rPr>
          <w:rFonts w:ascii="AJGLSM+CMR8"/>
          <w:color w:val="000000"/>
          <w:sz w:val="16"/>
        </w:rPr>
        <w:t>Energy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Grants</w:t>
      </w:r>
      <w:r>
        <w:rPr>
          <w:rFonts w:ascii="Times New Roman"/>
          <w:color w:val="000000"/>
          <w:spacing w:val="41"/>
          <w:sz w:val="16"/>
        </w:rPr>
        <w:t xml:space="preserve"> </w:t>
      </w:r>
      <w:r>
        <w:rPr>
          <w:rFonts w:ascii="AJGLSM+CMR8"/>
          <w:color w:val="000000"/>
          <w:sz w:val="16"/>
        </w:rPr>
        <w:t>is</w:t>
      </w:r>
      <w:r>
        <w:rPr>
          <w:rFonts w:ascii="Times New Roman"/>
          <w:color w:val="000000"/>
          <w:spacing w:val="40"/>
          <w:sz w:val="16"/>
        </w:rPr>
        <w:t xml:space="preserve"> </w:t>
      </w:r>
      <w:r>
        <w:rPr>
          <w:rFonts w:ascii="AJGLSM+CMR8"/>
          <w:color w:val="000000"/>
          <w:spacing w:val="-2"/>
          <w:sz w:val="16"/>
        </w:rPr>
        <w:t>available</w:t>
      </w:r>
      <w:r>
        <w:rPr>
          <w:rFonts w:ascii="Times New Roman"/>
          <w:color w:val="000000"/>
          <w:spacing w:val="42"/>
          <w:sz w:val="16"/>
        </w:rPr>
        <w:t xml:space="preserve"> </w:t>
      </w:r>
      <w:r>
        <w:rPr>
          <w:rFonts w:ascii="AJGLSM+CMR8" w:hAnsi="AJGLSM+CMR8" w:cs="AJGLSM+CMR8"/>
          <w:color w:val="000000"/>
          <w:sz w:val="16"/>
        </w:rPr>
        <w:t>at</w:t>
      </w:r>
      <w:r>
        <w:rPr>
          <w:rFonts w:ascii="Cambria" w:hAnsi="Cambria" w:cs="AJGLSM+CMR8"/>
          <w:color w:val="000000"/>
          <w:sz w:val="16"/>
        </w:rPr>
        <w:t xml:space="preserve"> </w:t>
      </w:r>
      <w:hyperlink r:id="rId1" w:history="1">
        <w:r w:rsidRPr="00E97FA7">
          <w:rPr>
            <w:rStyle w:val="Hyperlink"/>
            <w:rFonts w:ascii="AJGLSM+CMR8"/>
            <w:sz w:val="16"/>
          </w:rPr>
          <w:t>https://www.seai.ie/grants/research-funding/</w:t>
        </w:r>
      </w:hyperlink>
      <w:r>
        <w:rPr>
          <w:rFonts w:ascii="AJGLSM+CMR8"/>
          <w:color w:val="000000"/>
          <w:sz w:val="16"/>
        </w:rPr>
        <w:t>.</w:t>
      </w:r>
    </w:p>
  </w:footnote>
  <w:footnote w:id="8">
    <w:p w14:paraId="2F79E611" w14:textId="718022A0" w:rsidR="000B0C19" w:rsidRDefault="000B0C19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hyperlink w:anchor="br52" w:history="1">
        <w:r>
          <w:rPr>
            <w:rFonts w:ascii="AJGLSM+CMR8"/>
            <w:color w:val="0000FE"/>
            <w:sz w:val="16"/>
          </w:rPr>
          <w:t>Harding</w:t>
        </w:r>
      </w:hyperlink>
      <w:hyperlink w:anchor="br52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and</w:t>
        </w:r>
      </w:hyperlink>
      <w:hyperlink w:anchor="br52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52" w:history="1">
        <w:r>
          <w:rPr>
            <w:rFonts w:ascii="AJGLSM+CMR8"/>
            <w:color w:val="0000FE"/>
            <w:sz w:val="16"/>
          </w:rPr>
          <w:t>Sexton</w:t>
        </w:r>
      </w:hyperlink>
      <w:hyperlink w:anchor="br52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r>
        <w:rPr>
          <w:rFonts w:ascii="AJGLSM+CMR8"/>
          <w:color w:val="000000"/>
          <w:sz w:val="16"/>
        </w:rPr>
        <w:t>(</w:t>
      </w:r>
      <w:hyperlink w:anchor="br52" w:history="1">
        <w:r>
          <w:rPr>
            <w:rFonts w:ascii="AJGLSM+CMR8"/>
            <w:color w:val="0000FE"/>
            <w:sz w:val="16"/>
          </w:rPr>
          <w:t>2017</w:t>
        </w:r>
      </w:hyperlink>
      <w:r>
        <w:rPr>
          <w:rFonts w:ascii="AJGLSM+CMR8"/>
          <w:color w:val="000000"/>
          <w:sz w:val="16"/>
        </w:rPr>
        <w:t>)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provides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a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detail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descriptio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pacing w:val="-2"/>
          <w:sz w:val="16"/>
        </w:rPr>
        <w:t>various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AJGLSM+CMR8"/>
          <w:color w:val="000000"/>
          <w:sz w:val="16"/>
        </w:rPr>
        <w:t>kind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time-varying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pacing w:val="-1"/>
          <w:sz w:val="16"/>
        </w:rPr>
        <w:t>electricity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AJGLSM+CMR8"/>
          <w:color w:val="000000"/>
          <w:sz w:val="16"/>
        </w:rPr>
        <w:t>tari</w:t>
      </w:r>
      <w:r>
        <w:rPr>
          <w:rFonts w:ascii="GQHFSR+CMR8" w:hAnsi="GQHFSR+CMR8" w:cs="GQHFSR+CMR8"/>
          <w:color w:val="000000"/>
          <w:sz w:val="16"/>
        </w:rPr>
        <w:t>ﬀ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AJGLSM+CMR8"/>
          <w:color w:val="000000"/>
          <w:sz w:val="16"/>
        </w:rPr>
        <w:t>structu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A77D4"/>
    <w:rsid w:val="000B0C19"/>
    <w:rsid w:val="001D5CDA"/>
    <w:rsid w:val="001E51B1"/>
    <w:rsid w:val="00280CB6"/>
    <w:rsid w:val="005463BE"/>
    <w:rsid w:val="005F4A3C"/>
    <w:rsid w:val="007E6AFA"/>
    <w:rsid w:val="00B06B85"/>
    <w:rsid w:val="00B53225"/>
    <w:rsid w:val="00BA5B2D"/>
    <w:rsid w:val="00C465AB"/>
    <w:rsid w:val="00CC31D2"/>
    <w:rsid w:val="00C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BA65"/>
  <w15:docId w15:val="{C9B0ED89-F305-4A9D-BFC8-6382A7E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FootnoteText">
    <w:name w:val="footnote text"/>
    <w:basedOn w:val="Normal"/>
    <w:link w:val="FootnoteTextChar"/>
    <w:semiHidden/>
    <w:unhideWhenUsed/>
    <w:rsid w:val="00CE643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433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E6433"/>
    <w:rPr>
      <w:vertAlign w:val="superscript"/>
    </w:rPr>
  </w:style>
  <w:style w:type="character" w:styleId="Hyperlink">
    <w:name w:val="Hyperlink"/>
    <w:basedOn w:val="DefaultParagraphFont"/>
    <w:unhideWhenUsed/>
    <w:rsid w:val="000B0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ai.ie/grants/research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180DB-CA19-344D-A015-E14A923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837</Words>
  <Characters>27571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Jinmahn Jo</cp:lastModifiedBy>
  <cp:revision>10</cp:revision>
  <dcterms:created xsi:type="dcterms:W3CDTF">2022-11-01T22:12:00Z</dcterms:created>
  <dcterms:modified xsi:type="dcterms:W3CDTF">2022-11-01T22:49:00Z</dcterms:modified>
</cp:coreProperties>
</file>